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02" w:rsidRDefault="00D52E02" w:rsidP="00D52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Объекты культурного наследия, расположенные на территории Брянской области – 2189</w:t>
      </w:r>
    </w:p>
    <w:p w:rsidR="00D52E02" w:rsidRPr="00D52E02" w:rsidRDefault="00D52E02" w:rsidP="00D52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73F37" w:rsidRPr="00427F14" w:rsidRDefault="00D73F37" w:rsidP="00427F1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27F14">
        <w:rPr>
          <w:rFonts w:ascii="Times New Roman" w:hAnsi="Times New Roman"/>
          <w:b/>
          <w:sz w:val="32"/>
          <w:szCs w:val="32"/>
        </w:rPr>
        <w:t xml:space="preserve">Объекты культурного наследия федерального значения </w:t>
      </w:r>
      <w:r w:rsidR="009E60D8" w:rsidRPr="00427F14">
        <w:rPr>
          <w:rFonts w:ascii="Times New Roman" w:hAnsi="Times New Roman"/>
          <w:b/>
          <w:sz w:val="32"/>
          <w:szCs w:val="32"/>
        </w:rPr>
        <w:t>- 577</w:t>
      </w:r>
    </w:p>
    <w:p w:rsidR="00D73F37" w:rsidRDefault="00D73F37" w:rsidP="00D73F3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"/>
        <w:gridCol w:w="4177"/>
        <w:gridCol w:w="98"/>
        <w:gridCol w:w="1762"/>
        <w:gridCol w:w="14"/>
        <w:gridCol w:w="3908"/>
        <w:gridCol w:w="38"/>
        <w:gridCol w:w="3895"/>
      </w:tblGrid>
      <w:tr w:rsidR="00D73F37" w:rsidTr="004E42F8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бъекта культурного наследия федерального значения </w:t>
            </w:r>
          </w:p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 органа государственной власти о постановке объекта культурного наследия федерального значения на государственную охра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включая наименование нормативного акта об уточнении пообъектного состава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е объекта культурного наследия федерального значения </w:t>
            </w:r>
          </w:p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 соответствии с актом органа государственной власти о его постановке на государственную охрану)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е объекта культурного наследия федерального значения </w:t>
            </w:r>
          </w:p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 соответствии с данными органов технической инвентаризации)</w:t>
            </w:r>
          </w:p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F37" w:rsidTr="004E42F8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F37">
              <w:rPr>
                <w:rFonts w:ascii="Times New Roman" w:hAnsi="Times New Roman"/>
                <w:b/>
                <w:sz w:val="28"/>
                <w:szCs w:val="28"/>
              </w:rPr>
              <w:t>Памятники архитектуры</w:t>
            </w:r>
            <w:r w:rsidR="009E60D8">
              <w:rPr>
                <w:rFonts w:ascii="Times New Roman" w:hAnsi="Times New Roman"/>
                <w:b/>
                <w:sz w:val="28"/>
                <w:szCs w:val="28"/>
              </w:rPr>
              <w:t xml:space="preserve"> - 12</w:t>
            </w:r>
          </w:p>
          <w:p w:rsidR="00D73F37" w:rsidRDefault="00D73F37" w:rsidP="0091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таможн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К. Маркса ул., 1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К. Маркса, 1</w:t>
            </w: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оветов, 1926-1928 гг. (в составе Градостроительного ансамбля советского периода (М 842)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просп., Ленина,  33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пр.Ленина, 33</w:t>
            </w: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ьба "Вьюнки", 1910-191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Клинцы, </w:t>
            </w:r>
            <w:r>
              <w:rPr>
                <w:rFonts w:ascii="Times New Roman" w:hAnsi="Times New Roman"/>
                <w:sz w:val="24"/>
                <w:szCs w:val="24"/>
              </w:rPr>
              <w:t>дом отдыха «Вьюнки»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Клинцы, пос. Вьюнки</w:t>
            </w:r>
          </w:p>
        </w:tc>
      </w:tr>
      <w:tr w:rsidR="00D73F37" w:rsidTr="004E42F8">
        <w:trPr>
          <w:trHeight w:val="1045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ьба, 1820 г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Клинцовский район, с. Великая Топаль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Клинцовский район, с. Великая Топаль</w:t>
            </w: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Верхний сад», XVIII-XIX  вв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Почеп, Ново-Затинная ул.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Почеп, ул. Ново-Затинная</w:t>
            </w: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градоначальника, XVIII-XIX  вв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Севск, ул. Кирова, 23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Севск, ул. Кирова, 23</w:t>
            </w: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ьба Завадовского: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pStyle w:val="2"/>
              <w:spacing w:before="0" w:after="0" w:line="252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 624</w:t>
            </w:r>
          </w:p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pStyle w:val="2"/>
              <w:spacing w:before="0" w:after="0" w:line="252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Брянская область, Суражский район, с. Ляличи 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pStyle w:val="2"/>
              <w:spacing w:before="0" w:after="0" w:line="252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янская область, Суражский район, с. Ляличи</w:t>
            </w: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игел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игел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37" w:rsidRDefault="00D73F37" w:rsidP="00915CD2">
            <w:pPr>
              <w:spacing w:after="0" w:line="25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</w:tc>
      </w:tr>
      <w:tr w:rsidR="00D73F37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</w:p>
          <w:p w:rsidR="00D73F37" w:rsidRDefault="00D73F37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  <w:r w:rsidRPr="00D73F3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Памятники религиозного назначения</w:t>
            </w:r>
            <w:r w:rsidR="009E60D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 xml:space="preserve"> - 19</w:t>
            </w:r>
          </w:p>
          <w:p w:rsidR="00D73F37" w:rsidRPr="00D73F37" w:rsidRDefault="00D73F37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Памятники</w:t>
            </w:r>
            <w:r w:rsidR="009E60D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 xml:space="preserve"> - 1</w:t>
            </w:r>
          </w:p>
        </w:tc>
      </w:tr>
      <w:tr w:rsidR="00D73F37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кольн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Default="00D73F37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</w:t>
            </w:r>
          </w:p>
        </w:tc>
      </w:tr>
      <w:tr w:rsidR="00D73F37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7" w:rsidRPr="00D73F37" w:rsidRDefault="00D73F37" w:rsidP="00915CD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F37" w:rsidRPr="00915CD2" w:rsidRDefault="00D73F37" w:rsidP="00915C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D2">
              <w:rPr>
                <w:rFonts w:ascii="Times New Roman" w:hAnsi="Times New Roman"/>
                <w:b/>
                <w:sz w:val="28"/>
                <w:szCs w:val="28"/>
              </w:rPr>
              <w:t>Храмы (церкви)</w:t>
            </w:r>
            <w:r w:rsidR="009E60D8">
              <w:rPr>
                <w:rFonts w:ascii="Times New Roman" w:hAnsi="Times New Roman"/>
                <w:b/>
                <w:sz w:val="28"/>
                <w:szCs w:val="28"/>
              </w:rPr>
              <w:t xml:space="preserve"> - 18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-Никольская церковь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Февральская ул., 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Арсенальная, 8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-Покровский собор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ая церков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Верхняя Лубянка ул., 10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Верхняя Лубянка, 108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 Свенского Успенского монастыр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327</w:t>
            </w:r>
          </w:p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Брянский район, с. Супонево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Брянский район, пос. Супонево, ул. Фрунзе, д. 1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ая церковь, 1732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Климовский район, с. Новый Ропс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Климовский район, с.Новый Ропск, ул.Ленина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женская церковь, 1780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Клинцовский район, с. Великая Топал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Клинцовский район, с. Великая Топаль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Успенской церкви, XVIII-XIX 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Комаричский район, с. Радогощ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Комаричский район, с. Радогощь,                              ул. Набережная, д. 66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церковь, 1810-1813 гг.</w:t>
            </w:r>
          </w:p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Почеп, Красноармейская ул., 3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Почеп, ул. Красноармейская, 36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Вознесения, 1795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Почеп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Почеп, пл. Октябрьская, 1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ая церковь (дер.), 1798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 176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, ул. Толстого, д. 6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стовоздвиженская церковь, XVIII-XIX  вв.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Севск, ул. Некрасова ул., 2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Севск, ул.Некрасова,24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-Никольская церковь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4</w:t>
            </w:r>
          </w:p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Стародубский район,  г. Стародуб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Стародуб, ул. Евсеевская, д. 23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ь Рождества Богородицы и колокольн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 1327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Понуровк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Стародубский район, с. Понуровка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собор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Трубчевский район, г. Трубчевс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Трубчевский район, г. Трубчевск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церковь (дер.), XVIII-XIX  в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 176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янская область, Суражский район, с. Высоко-Селищ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янская область, Суражский район, с. Высокоселище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915CD2" w:rsidRDefault="00915CD2" w:rsidP="00915CD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ь Екатерин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в составе </w:t>
            </w:r>
            <w:r w:rsidR="009E60D8">
              <w:rPr>
                <w:rFonts w:ascii="Times New Roman" w:hAnsi="Times New Roman"/>
                <w:i/>
                <w:sz w:val="24"/>
                <w:szCs w:val="24"/>
              </w:rPr>
              <w:t>ансамбля «Усадь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вадовского</w:t>
            </w:r>
            <w:r w:rsidR="009E60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 624</w:t>
            </w:r>
          </w:p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Брянская область, Суражский район, с. Ляличи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pStyle w:val="2"/>
              <w:spacing w:before="0" w:after="0" w:line="254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янская область, Суражский район, с. Ляличи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церковь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Трубчевский район, г. Трубчевск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Трубчевский район, г. Трубчевск, ул. Урицкого, д. 12</w:t>
            </w:r>
          </w:p>
        </w:tc>
      </w:tr>
      <w:tr w:rsid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Дмитрия Солунского, 1780 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 176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Унечский район, с. Старое Задубень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Default="00915CD2" w:rsidP="00915C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Унечский район, с. Старое Задубенье</w:t>
            </w:r>
          </w:p>
        </w:tc>
      </w:tr>
      <w:tr w:rsid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2" w:rsidRPr="00915CD2" w:rsidRDefault="00915CD2" w:rsidP="00915CD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мятники археологии</w:t>
            </w:r>
            <w:r w:rsidR="009E60D8">
              <w:rPr>
                <w:rFonts w:ascii="Times New Roman" w:hAnsi="Times New Roman"/>
                <w:b/>
                <w:sz w:val="28"/>
                <w:szCs w:val="28"/>
              </w:rPr>
              <w:t xml:space="preserve"> - 529</w:t>
            </w:r>
          </w:p>
        </w:tc>
      </w:tr>
    </w:tbl>
    <w:tbl>
      <w:tblPr>
        <w:tblpPr w:leftFromText="180" w:rightFromText="180" w:vertAnchor="text" w:horzAnchor="margin" w:tblpY="-7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"/>
        <w:gridCol w:w="4237"/>
        <w:gridCol w:w="38"/>
        <w:gridCol w:w="1732"/>
        <w:gridCol w:w="44"/>
        <w:gridCol w:w="3856"/>
        <w:gridCol w:w="52"/>
        <w:gridCol w:w="3933"/>
      </w:tblGrid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4" w:rsidRDefault="000B5B04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B5B04" w:rsidRDefault="000B5B04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омплекс памятников, 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>-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вв. н.э.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4" w:rsidRDefault="000B5B04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4" w:rsidRDefault="000B5B04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л. Бежецкая, напротив впадения р. Болвы в р. Десну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04" w:rsidRDefault="000B5B04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л. Бежецкая, напротив впадения р. Болвы в р. Десн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Чашин Курган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Покровская гор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кровская го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кровская гор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Беж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окраина г. Брянска, бывшее с. Бежичи, 0,07 км к С от ул. Делегатской, 0,08 км к З от ул. Камани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окраина г. Брянска, бывшее с. Бежичи, 0,07 км к С от ул. Делегатской, 0,08 км к З от ул. Камани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Беж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окраина г. Брянска, бывшее с. Бежичи, к З от городища, 1-й пер. Д.Бедного и к В от нег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окраина г. Брянска, бывшее с. Бежичи, к З от городища, 1-й пер. Д.Бедного и к В от нег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Белокаменк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окраина г. Брянска, 0,2 км к С от бывшего п. Белокаменка, на второй надпойменной террасе правого берега р. Дес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окраина г. Брянска, 0,2 км к С от бывшего п. Белокаменка, на второй надпойменной террасе правого берега р. Дес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Бордов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г. Брянска, к С от бывшей д. Бордовичи, в В части водозабора, 0,1 км к С-В от кладб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г. Брянска, к С от бывшей д. Бордовичи, в В части водозабора, 0,1 км к С-В от кладб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Куракин Бор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г. Брянска, в пойме левого берега р. Десна и правого берега р. Снежеть, 0,8 км к Ю-В от понтонного мост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г. Брянска, в пойме левого берега р. Десна и правого берега р. Снежеть, 0,8 км к Ю-В от понтонного мост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Исторический культурный слой – посад древнерусского города Брянска («Петровская гора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Советского района г. Брянска, к С от городища «Покровская гор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Советского района г. Брянска, к С от городища «Покровская гора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Чашин Курган-5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часть Брянска, в урочище «Чашин Курган», к Ю-В от селища-2, на правом берегу овра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часть Брянска, в урочище «Чашин Курган», к Ю-В от селища-2, на правом берегу овра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Чашин Курган-6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часть Брянска, к Ю-В от селище-2, на правом берегу овра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-З часть Брянска, к Ю-В от селище-2, на правом берегу овра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Черепеньки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Фокинского района г. Брянска, на 6 дюне в пойме левого берега р. Дес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Фокинского района г. Брянска, на 6 дюне в пойме левого берега р. Дес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Роменское 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останец в устье оврага, 200 м ниже Чашина курга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останец в устье оврага, 200 м ниже Чашина курга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арубинецкое 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террасообразных площадках правого берега р. Десны, между Роменским селищем и нижележащим овраг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террасообразных площадках правого берега р. Десны, между Роменским селищем и нижележащим оврагом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рян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, эпоха палеолит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д. Тимонов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д. Тимоновк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Кладбищенская балка», эпоха палеолит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Хотыле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Хотыле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Елисеевичская 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с. Елисеевичи, на правом берегу р. Судос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с. Елисеевичи, на правом берегу р. Судос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Хотылевская 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Хотыле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Хотыле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алеолитическая 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0,5 км от с. Супонево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0,5 км от с. Супонево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алеолитическая 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Тимоновка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Тимоновка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Антоновка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Антонов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Антоновк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елище "Смольяны"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М 406   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к В от д. Смольяны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к В от д. Смольяны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"Бетово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 окраина д. Бетово, у скотного двора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 окраина д. Бетово, у скотного двора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Хотылево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М 406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140 м ЮВ от с. Хотылев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 xml:space="preserve">на правом берегу р. Десны               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140 м ЮВ от с. Хотылев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 xml:space="preserve">на правом берегу р. Десны                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Хотылево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М 406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pacing w:val="-4"/>
                <w:sz w:val="24"/>
                <w:szCs w:val="24"/>
              </w:rPr>
              <w:t>150 м  З с. Хотылево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pacing w:val="-4"/>
                <w:sz w:val="24"/>
                <w:szCs w:val="24"/>
              </w:rPr>
              <w:t>150 м  З с. Хотылево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"Хотылево-4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М 406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З д. Хотылево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З д. Хотылево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Городище "Хотылево-5"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М 406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Хотылево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Хотылево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Николаевское"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pacing w:val="-6"/>
                <w:sz w:val="24"/>
                <w:szCs w:val="24"/>
              </w:rPr>
              <w:t>150 м З от Ю окраины хут.</w:t>
            </w:r>
            <w:r w:rsidRPr="00915CD2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Николаевского, на правых берегах р. Неруссы и Машщковского ручья, в урочище «Городок»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pacing w:val="-6"/>
                <w:sz w:val="24"/>
                <w:szCs w:val="24"/>
              </w:rPr>
              <w:t>150 м З от Ю окраины хут.</w:t>
            </w:r>
            <w:r w:rsidRPr="00915CD2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Николаевского, на правых берегах р. Неруссы и Машщковского ручья, в урочище «Городок»</w:t>
            </w:r>
          </w:p>
        </w:tc>
      </w:tr>
      <w:tr w:rsidR="004E42F8" w:rsidRP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Зуево"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онечность д. Зуево, на правом берегу р. Неруссы и левом берегу Зуевского ручья, в урочище «Курган»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онечность д. Зуево, на правом берегу р. Неруссы и левом берегу Зуевского ручья, в урочище «Курган»</w:t>
            </w:r>
          </w:p>
        </w:tc>
      </w:tr>
      <w:tr w:rsidR="004E42F8" w:rsidRP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Глушня-1"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pacing w:val="-6"/>
                <w:sz w:val="24"/>
                <w:szCs w:val="24"/>
              </w:rPr>
              <w:t>500 м Ю пос. Лужа, на правом берегу р. Неруссы, в урочище «Подзаводец»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pacing w:val="-6"/>
                <w:sz w:val="24"/>
                <w:szCs w:val="24"/>
              </w:rPr>
              <w:t>500 м Ю пос. Лужа, на правом берегу р. Неруссы, в урочище «Подзаводец»</w:t>
            </w:r>
          </w:p>
        </w:tc>
      </w:tr>
      <w:tr w:rsidR="004E42F8" w:rsidRPr="00915CD2" w:rsidTr="004E42F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Глушня-2"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 пос. Лужа, правый берег р. Неруссы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 пос. Лужа, правый берег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Полужь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Полужь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"Полужье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М 406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ВВ окраины д. Полужье, на правом берегу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ВВ окраины д. Полужье, на правом берегу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Полужье-2" («Красное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М 406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З Ю-З окраины д. Полужье, на правом берегу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З Ю-З окраины д. Полужье, на правом берегу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Лопушь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М 406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-З окраина с. Лопушь, на правом берегу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-З окраина с. Лопушь, на правом берегу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тоянка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"Охотничий домик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М 406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Ю-З охотничьего хозяйства, левый берег р. Десны (наротив д. Сосновки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Ю-З охотничьего хозяйства, левый берег р. Десны (наротив д. Сосновки)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Никольское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рянский район, правый берег р. Ревны, в 200 м выше по течению реки от д. Никольско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Ревны, в 200 м выше по течению реки от д. Никольско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Никольское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рянский район, правый берег р. Ревны, в 1 км С-З от З окраины д. Никольско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Ревны, в 1 км С-З от З окраины д. Никольско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Устье р. Ревны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рянский район, правый берег р. Ревны, в 1 км  выше уст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Ревны, в 1 км  выше усть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Устье р. Ревны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рянский район, 3,5 км от д. Никольское, 200 м Ю дороги Никольское – Переторги, на правом берегу р. Рев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от д. Никольское, 200 м Ю дороги Никольское – Переторги, на правом берегу р. Рев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Устье р. Ревны-5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рянский район, правый берег р. Ревны, в 1,5 км выше уст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Ревны, в 1,5 км выше усть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Устье р. Ревны-6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рянский район, правый берег р. Ревны, в 1,7 км выше уст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Ревны, в 1,7 км выше устья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дее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омплекс памятников 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>-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вв. н.э.: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расногорский район, Ю-В окраина с. Смяльч 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-В окраина с. Смяльч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 курганные группы «Черная поляна – 1-4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Черная поляна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елище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"Завод-Корецкий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Ю-В  села Завод-Корецкий, за сельским кладбищем, на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небольшом всхолмлении правого берега рукава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-В  села Завод-Корецкий, за сельским кладбищем, на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небольшом всхолмлении правого берега рукава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елище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"Завод-Корецкий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Завод-Корецкий, между разрушенным городищем и стоянко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Завод-Корецкий, между разрушенным городищем и стоянкой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Завод-Корецкий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-В с. Завод-Корецкий за разрушенным городищем, на правом берегу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-В с. Завод-Корецкий за разрушенным городищем, на правом берегу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урган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Рудни, на огородах около колхозного сад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Рудни, на огородах около колхозного сад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"Понебель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В от д. Понебель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кладби</w:t>
            </w:r>
            <w:r w:rsidRPr="00915CD2">
              <w:rPr>
                <w:rFonts w:ascii="Times New Roman" w:hAnsi="Times New Roman"/>
                <w:sz w:val="24"/>
                <w:szCs w:val="24"/>
              </w:rPr>
              <w:softHyphen/>
              <w:t xml:space="preserve">ще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1,5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В от д. Понебель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кладби</w:t>
            </w:r>
            <w:r w:rsidRPr="00915CD2">
              <w:rPr>
                <w:rFonts w:ascii="Times New Roman" w:hAnsi="Times New Roman"/>
                <w:sz w:val="24"/>
                <w:szCs w:val="24"/>
              </w:rPr>
              <w:softHyphen/>
              <w:t>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Алисовка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Ю-З окраина д. Алисовк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у дороги на с. Кузнец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Ю-З окраина д. Алисовк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у дороги на с. Кузнец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Смяльч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-В с. Смяльч, у п. Владимировка, на краю древней лощины правого берега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-В с. Смяльч, у п. Владимировка, на краю древней лощины правого берега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Смяльч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-В с. Смяльч, правый берег р. Косьвы, в 200 м от курганной группы «Смяльч-2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-В с. Смяльч, правый берег р. Косьвы, в 200 м от курганной группы «Смяльч-2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урганный могильник "Смяльч-4"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-В с. Смяльч, на правом берегу р. Ипути, в 150 м от курганной группы «Смяльч-3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-В с. Смяльч, на правом берегу р. Ипути, в 150 м от курганной группы «Смяльч-3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"Смяльч-5" ("Гумнище"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-В д. Смяльч, в 1км С-В пос. Владимировка, на правом берегу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-В д. Смяльч, в 1км С-В пос. Владимировка, на правом берегу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убро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Городец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центральная часть д. Городец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 xml:space="preserve">в урочище "Городец"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мысу правого берега р. Брусен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центральная часть д. Городец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 xml:space="preserve">в урочище "Городец"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мысу правого берега р. Брусен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бывшей д. Красный Маяк, у дороги на с. Ревковичи, на правом берегу р. Сещ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бывшей д. Красный Маяк, у дороги на с. Ревковичи, на правом берегу р. Сещ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Красный Маяк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бывшей д. Красный Маяк, на правом берегу р. Сещ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бывшей д. Красный Маяк, на правом берегу р. Сещ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елище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"Красный Маяк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бывшей д. Красный Маяк, на правом берегу р. Сещ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бывшей д. Красный Маяк, на правом берегу р. Сещ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Загорье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д. Загорье, на пойменной террасе правого берег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д. Загорье, на пойменной террасе правого берег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Загорье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д. Загорье, рядом с селище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д. Загорье, рядом с селищем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елище "Колышкино"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0 м Ю Ю-З окраины д. Колышки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0 м Ю Ю-З окраины д. Колышкин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"Колышкино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0 м Ю Ю-З окраины д. Колышкино, в пол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0 м Ю Ю-З окраины д. Колышкино, в пол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Харичи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0 м Ю-В д. Харичи, на левом берегу безымянного притока в. Ус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0 м Ю-В д. Харичи, на левом берегу безымянного притока в. Ус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у д. Радич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Радичи, на правом берегу безымянного руч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Радичи, на правом берегу безымянного ручь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Пеклино, на правом берегу р. Болвы, слева от шоссе Рославль - Брянс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Пеклино, на правом берегу р. Болвы, слева от шоссе Рославль - Брянс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Городец, за оврагом, на правом берегу р. Брусан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Городец, за оврагом, на правом берегу р. Брусан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ец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Дубовец, на правом берегу р. Десны, вблизи с. Голубе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Дубовец, на правом берегу р. Десны, вблизи с. Голубе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Рябчичи, на левом берегу р. Белезны, против здания новой школ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Рябчичи, на левом берегу р. Белезны, против здания новой школ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Немерк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120 м Ю моста через р. Немирку, на правом берегу реки, шоссе Дубровка - Рогнеди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120 м Ю моста через р. Немирку, на правом берегу реки, шоссе Дубровка - Рогнедин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(«Три кургана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500 м Ю д. Набат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500 м Ю д. Набат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3 км Ю-З д. Набат, у дороги на д. Павлинки, на правом берегу р. Набат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3 км Ю-З д. Набат, у дороги на д. Павлинки, на правом берегу р. Набат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220 м С-З пос. Туровец (Терпигоревка), на территории которого располагается лесничест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220 м С-З пос. Туровец (Терпигоревка), на территории которого располагается лесничест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Заднянский участ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5 км Ю-З бывшей д. Туровец (Терпигоревка), правый берег р. Задн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5 км Ю-З бывшей д. Туровец (Терпигоревка), правый берег р. Задн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4 км С-З д. Барковичи, на левом берегу р. Ворониц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4 км С-З д. Барковичи, на левом берегу р. Ворониц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-З д. Барковичи, на левом берегу р. Ворониц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-З д. Барковичи, на левом берегу р. Вороницы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Городище "Любохна" ("Барин-домик"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п. Любохна, территория стадиона на правом берегу р. Бол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п. Любохна, территория стадиона на правом берегу р. Болв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Селище "Любохна"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п. Любохна, к Ю и Ю-З от город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п. Любохна, к Ю и Ю-З от город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Городище "Шибенцы-1"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Шибенцы, на правом берегу р. Бол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Шибенцы, на правом берегу р. Болв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Поселение "Шибенцы-2"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д. Шибенцы, на правом берегу р. Бол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д. Шибенцы, на правом берегу р. Болв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800 м </w:t>
            </w:r>
            <w:proofErr w:type="gramStart"/>
            <w:r w:rsidRPr="00915CD2">
              <w:rPr>
                <w:rFonts w:ascii="Times New Roman" w:hAnsi="Times New Roman"/>
                <w:sz w:val="24"/>
                <w:szCs w:val="24"/>
              </w:rPr>
              <w:t>С-В</w:t>
            </w:r>
            <w:proofErr w:type="gramEnd"/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хут. Пупковски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800 м </w:t>
            </w:r>
            <w:proofErr w:type="gramStart"/>
            <w:r w:rsidRPr="00915CD2">
              <w:rPr>
                <w:rFonts w:ascii="Times New Roman" w:hAnsi="Times New Roman"/>
                <w:sz w:val="24"/>
                <w:szCs w:val="24"/>
              </w:rPr>
              <w:t>С-В</w:t>
            </w:r>
            <w:proofErr w:type="gramEnd"/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хут. Пупковский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 д. Альшанница, на правом берегу р. Альшанки, у дороги Дятьково - Людино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 д. Альшанница, на правом берегу р. Альшанки, у дороги Дятьково - Людиново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Жирятин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Селище "Воробейня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З окраина с. Воробейня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к СВ от город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З окраина с. Воробейня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к СВ от город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Городище "Творищичи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1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,1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В от с. Творищ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Ю окраина бывшей д. Городи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1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,1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В от с. Творищ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Ю окраина бывшей д. Городи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Елисеевичская 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с. Елисеевичи, на правом берегу реки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с. Елисеевичи, на правом берегу реки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Стоянка "Комягино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С СВ окраины д. Комягино, в пойме левого берега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С СВ окраины с. Комягино, в пойме левого берега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Стоянка "Комягино-2" («Подгора» или «Подгорок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 ЮЗ окраина д. Комягино, на левом берегу р. Судости, в 600 м ЮВ скотного дво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 ЮЗ окраина д. Комягино, на левом берегу р. Судости, в 600 м ЮВ скотного двор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-селище «Макарово-Савлуков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рянский район, 700 м С-В д. Макарово, по дороге в д. Савлуково, в 100 м С-В кладбища, на пра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С-В д. Макарово, по дороге в д. Савлуково, в 100 м С-В кладбища, на пра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Селище "Макарово-4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1 км к СВ от д. Макаров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по дороге на Савлуково, правый берег р. Судос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1 км к СВ от д. Макаров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по дороге на Савлуково, правый берег р. Судос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Городище " Городец "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с. Воробейня, между правым берегом р. Судости и левым берегом р. Теремуш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с. Воробейня, между правым берегом р. Судости и левым берегом р. Теремуш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и 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 м В дороги д. Дмитрово – д. Синьково, в 2 км от обеих деревен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 м В дороги д. Дмитрово – д. Синьково, в 2 км от обеих деревен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Гу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В окраины д. Синьково, на левом берегу р. Пес, в 150 м от устья, в урочище «Гудок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В окраины д. Синьково, на левом берегу р. Пес, в 150 м от устья, в урочище «Гудок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Селище у д. Синько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д. Синьково по дороге на д. Горицы, между реками Судости и Пес, в 500 м от устья р. Пе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д. Синьково по дороге на д. Горицы, между реками Судости и Пес, в 500 м от устья р. Пес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Селище у д. Синько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Синьково, на правом берегу р. Судости, в 150 м от устья р. Пе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Синьково, на правом берегу р. Судости, в 150 м от устья р. Пес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Жуко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"Борча" (140 насыпей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1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1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З от х. Борча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Дес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1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1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З от х. Борча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Дес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"Борча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1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01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В от х. Борча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Дес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1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01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В от х. Борча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Дес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"Борча-3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5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55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З от х. Борча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левом берегу р. Тяглов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5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55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З от х. Борча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левом берегу р. Тягловк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ад древнерусского города Вщиж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З и центральная часть с. Вщиж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Дес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З и центральная часть с. Вщиж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Дес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Дятьковичи-4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ЮВ окраина с. Дятьков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Дес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ЮВ окраина с. Дятьков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Дес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"Сельцо Рудное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17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17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З от д. Сельцо-Рудное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у дороги на с. Вщиж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17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17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З от д. Сельцо-Рудное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у дороги на с. Вщиж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Вщиж – столица одного из русских княжеств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Вщиж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Вщиж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юхновской культур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мысу, образованном реками Десной и Овстугко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мысу, образованном реками Десной и Овстугкой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Жуковка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левый берег р. Десны, вблизи устья р. Ветьм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левый берег р. Десны, вблизи устья р. Ветьм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г. Жуковки, на левом берегу р. Десны, в 100 м выше автодорожного моста, в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г. Жуковки, на левом берегу р. Десны, в 100 м выше автодорожного моста, в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Овстуг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Овстуг, правый берег р. Овстуженки, на «Хуторе моряка» («Ионика»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Овстуг, правый берег р. Овстуженки, на «Хуторе моряка» («Ионика»)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Овстуг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Овстуг, левый берег реки Овстуженки, слева от дороги из Овстуга  в р.п. Ржаницу, у края пойм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Овстуг, левый берег реки Овстуженки, слева от дороги из Овстуга  в р.п. Ржаницу, у края пойм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Бесец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д. Неготино, у озера Бесец, по обе стороны дороги  из р.п. Ржаница к д. Неготи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д. Неготино, у озера Бесец, по обе стороны дороги  из р.п. Ржаница к д. Неготин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(стоянка) «Бесец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д. Неготино, СВ стоянки «Бесец-1», у озера Бесец, по краю боровой террасы и на ее склон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д. Неготино, СВ стоянки «Бесец-1», у озера Бесец, по краю боровой террасы и на ее склон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Неготин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600 м В фермы д. Неготино, на песчаном возвышении в пойме правого берег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600 м В фермы д. Неготино, на песчаном возвышении в пойме правого берег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Неготино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д. Неготино, 300 м В стоянки «Неготино-1»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д. Неготино, 300 м В стоянки «Неготино-1»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(поселение) «Неготино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д. Неготино, в 70 м ЮЗ стоянки «Неготино-2», на песчаном возвышении правого берег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д. Неготино, в 70 м ЮЗ стоянки «Неготино-2», на песчаном возвышении правого берег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Тросн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Тросна, на правом берегу р. Десны, у дома лесника, справа от дороги Тросна - Дятькович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Тросна, на правом берегу р. Десны, у дома лесника, справа от дороги Тросна - Дятькович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Олсуфьево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. Олсуфьево, на ле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. Олсуфьево, на ле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у озера Орехово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г. Жуковка, на С берегу озера Ореховое, на мысу надпойменной террасы левого берег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г. Жуковка, на С берегу озера Ореховое, на мысу надпойменной террасы левого берег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г. Жуковка, на С берегу озера Ореховое, на песчаных возвышенностях поймы левого берег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г. Жуковка, на С берегу озера Ореховое, на песчаных возвышенностях поймы левого берег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Устье Ветьмы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стье р. Ветьмы, на небольшой песчаной возвышенности у края поймы правого бере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стье р. Ветьмы, на небольшой песчаной возвышенности у края поймы правого бере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Устье Ветьмы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стье р. Ветьмы, С стоянка «Устье Ветьмы-1» на песчаной возвышенн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стье р. Ветьмы, С стоянка «Устье Ветьмы-1» на песчаной возвышенн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(33 насыпи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Гришина Слобода, на левом берегу р. Ветьм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Гришина Слобода, на левом берегу р. Ветьм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Гришина Слобод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Гришина Слобода, у курганной группы, на левом берегу р. Ветьм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Гришина Слобода, у курганной группы, на левом берегу р. Ветьм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Гришина Слобод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Гришина Слобода, З курганной группы, на левом берегу р. Ветьм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Гришина Слобода, З курганной группы, на левом берегу р. Ветьм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д. Гришина Слобода, ЮЗ курганной групп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д. Гришина Слобода, ЮЗ курганной групп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елынец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Белынец», на левом берегу р. Десны, по краю береговой терра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Белынец», на левом берегу р. Десны, покраю береговой терра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елынец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урочище «Белынец», на левом берегу р. Десны, на небольшом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мысу и по краю надпойменной терра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чище «Белынец», на левом берегу р. Десны, на небольшом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мысу и по краю надпойменной терра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елынец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Белынец», на левом берегу р. Десны, по краю береговой терра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Белынец», на левом берегу р. Десны, по краю береговой терра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(поселение) «Белынец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Белынец», на левом берегу р. Десны, против с. Вщиж, по обе стороны дороги Ржаница-Вщиж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Белынец», на левом берегу р. Десны, против с. Вщиж, по обе стороны дороги Ржаница-Вщиж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Дятьковичи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д. Дятьковичи, на левом берегу р. Десны, к В от мост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д. Дятьковичи, на левом берегу р. Десны, к В от мост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Дятьковичи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д. Дятьковичи у моста через р. Десну, на песчаной дюне правого бере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д. Дятьковичи у моста через р. Десну, на песчаной дюне правого бере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(поселение) «Лунев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Лунево», против д. Дятьковичи, в пойме левого берег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Лунево», против д. Дятьковичи, в пойме левого берег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(поселение) «Лунево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Лунево», против д. Дятьковичи, на ЮЗ склоне большого останц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Лунево», против д. Дятьковичи, на ЮЗ склоне большого останц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Лунево», против д. Дятьковичи, в средней части большого останц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Лунево», против д. Дятьковичи, в средней части большого останц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(поселение) «Похвальный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Похвальный, в пойме левого берега р. Десны, слева от дороги из поселка в пойм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Похвальный, в пойме левого берега р. Десны, слева от дороги из поселка в пойм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(поселение) «Похвальный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Похвальный, в пойме левого берега р. Десны, в 400 м Ю стоянки (поселения) «Похвальный-1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Похвальный, в пойме левого берега р. Десны, в 400 м Ю стоянки (поселения) «Похвальный-1»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«Вышков-2» (10 насыпей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7 км к СВ от моста, 0,3 км к С от спичечной фабрики, на левом берегу р. Ипу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7 км к СВ от моста, 0,3 км к С от спичечной фабрики, на левом берегу р. Ипу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Вышков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 пос. Вышков, у дороги Вышков – Таборище, в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 пос. Вышков, у дороги Вышков – Таборище, в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Вышков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Ю пос. Вышков, в 500 м от края лес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Ю пос. Вышков, в 500 м от края лес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Вышков Новый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Вышков, на территории дома отдыха «Злынка», в лесопарковой зон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Вышков, на территории дома отдыха «Злынка», в лесопарковой зон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Вышков Новый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Новый Вышков, на территории дома отдыха «Злынка», на левом берегу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Новый Вышков, на территории дома отдыха «Злынка», на левом берегу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Азаричи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В от с. Азар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 xml:space="preserve">в 300 м З дороги на торфоразработки и в 400 м Ю их, в урочище «Городище»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В от с. Азар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в 300 м З дороги на торфоразработки и в 400 м Ю их, в урочище «Городище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З пос. Воронова Гута, по дороге на ст. Злынка, в 45 кв. лес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З пос. Воронова Гута, по дороге на ст. Злынка, в 45 кв. лес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СЗ села Щербиничи, в 45 м З дороги на пос. Воронова Гута, в пол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СЗ села Щербиничи, в 45 м З дороги на пос. Воронова Гута, в поле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Одрин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с. Одрино, на территории Николо-Одринского монастыря, на правом берегу р. Песочн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с. Одрино, на территории Николо-Одринского монастыря, на правом берегу р. Песочн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арачевская крепость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Карачев, между улицами Ленина и К.Маркса, на правом берегу р. Снеже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Карачев, между улицами Ленина и К.Маркса, на правом берегу р. Снеже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Карачев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Карачев, между Советской ул. И пл. К.Маркса, на правом берегу р. Снеже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Карачев, между Советской ул. И пл. К.Маркса, на правом берегу р. Снеже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Песочня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З д. Песочня, в урочище «Горки», на холмистой залесенной местности, на песчаной дюн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З д. Песочня, в урочище «Горки», на холмистой залесенной  местности, на песчаной дюн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Песочня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0 м С д. Песочн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0 м С д. Песочн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Рессета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СЗ д. Рессеты, на правом берегу р. Рессеты, возвышенном краю 1-й надпойменной террасы в урочище «Кресты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СЗ д. Рессеты, на правом берегу р. Рессеты, возвышенном краю 1-й надпойменной террасы в урочище «Кресты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Рессет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4 км СЗ д. Рессеты, в 300 м Ю селища «Рессета-1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4 км СЗ д. Рессеты, в 300 м Ю селища «Рессета-1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Рессета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6 км С д. Рессеты, на берегу ручья, впадающего в р. Рессет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6 км С д. Рессеты, на берегу ручья, впадающего в р. Рессету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летнян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омплекс памятников 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>-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вв. н.э.: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с. Смяльч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с. Смяльч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Городище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"Акуличи-1-е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 окраина с. Акул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0,25 км к ЮЮЗ от кладб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 окраина с. Акул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0,25 км к ЮЮЗ от кладб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Городище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"Акуличи-1-е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47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47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ЗЮЗ от с. Акул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к С от д. Строительная Слобод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47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47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ЗЮЗ от с. Акуличи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к С от д. Строительная Слобод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"Алень-1" (8 насыпей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3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,3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З от д. Алень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Опоро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3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,3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З от д. Алень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Опоро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"Алень-1" (51 насыпь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2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,2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З от д. Алень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Опоро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2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,2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З от д. Алень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Опоро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Мужиново-1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1,8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З от с. Мужинов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Опоро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1,8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З от с. Мужинов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Опоро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Городище "Мужиново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8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З от с. Мужинов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0,32 км к СЗ от кладб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8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З от с. Мужинов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0,32 км к СЗ от кладб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 км от д. Надвы и 7 км от р.п. Клетня в лесу, к С от шоссе Надва - Клетн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 км от д. Надвы и 7 км от р.п. Клетня в лесу, к С от шоссе Надва - Клетн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Надва-2» (2 насыпи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д. Надвы, на кладбище, у дороги на р.п. Клетн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д. Надвы, на кладбище, у дороги на р.п. Клетн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Надва-Новая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 д. Надвы, на левом берегу р. Надвы, в 500 м ниже впадения в нее р. Мощ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 д. Надвы, на левом берегу р. Надвы, в 500 м ниже впадения в нее р. Мощ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ец» («Каменец-1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с. Каменец (бывш. Марьинское), на правом берегу р. Над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с. Каменец (бывш. Марьинское), на правом берегу р. Надв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аменец-2» («Курганье-1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В с. Каменец (бывш. Марьинское), вблизи впадения р. Опороти в р. Надву, в молодом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В с. Каменец (бывш. Марьинское), вблизи впадения р. Опороти в р. Надву, в молодом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аменец-3» («Курганье-2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В с. Каменец (бывш. Марьинское), у впадения р. Опороти в р. Надву, в молодом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В с. Каменец (бывш. Марьинское), у впадения р. Опороти в р. Надву, в молодом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аменец-4» («Курганье-3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7 км В с. Каменец, вблизи впадения р. Опороти в р. Надв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7 км В с. Каменец, вблизи впадения р. Опороти в р. Надв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аменец-5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0 м ЮВ с. Каменец, левый берег р. Надвы, на «остров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0 м ЮВ с. Каменец, левый берег р. Надвы, на «острове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аменец-6» («Городец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с. Каменец, правый берег р. Надвы, ЮЗ часть городища «Городец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с. Каменец, правый берег р. Надвы, ЮЗ часть городища «Городец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Семиричи, на кладби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Семиричи, на кладби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В д. Ширковки, за кладбищем «Польская слобода», в ЮВ углу кладб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В д. Ширковки, за кладбищем «Польская слобода», в ЮВ углу кладб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д. Оптени, в 500 м З пос. Ульяновский, в бассейне р. Сно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д. Оптени, в 500 м З пос. Ульяновский, в бассейне р. Снов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 д. Павловки, урочище «Курганье», 300 м от р. Трубеж, на 1-й надпойменной террасе правого бере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 д. Павловки, урочище «Курганье», 300 м от р. Трубеж, на 1-й надпойменной террасе правого бере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Горки, 120 м СЗ улицы поселка (дорога на д. Оптени) в пол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Горки, 120 м СЗ улицы поселка (дорога на д. Оптени) в пол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Бобки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З д. Боб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З д. Боб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Могилевцы – Брахлов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В д. Могилевцы, 250 м С дороги на Брахлов, в пол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В д. Могилевцы, 250 м С дороги на Брахлов, в пол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Могилевцы – Брахлов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от с. Могилевцы, 80 м Ю дороги на Брахлов, в дубняке среди пашни, в урочище «Козья Грив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от с. Могилевцы, 80 м Ю дороги на Брахлов, в дубняке среди пашни, в урочище «Козья Грива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«Могилевцы – Брахлов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д. Могилевцы, С от дороги на Брахлов, на краю пол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д. Могилевцы, С от дороги на Брахлов, на краю пол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Могилевцы – Брахлов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д. Могилевцы, 200 м Ю дороги на Брахлов, в урочище «Кургань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д. Могилевцы, 200 м Ю дороги на Брахлов, в урочище «Курганье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«Любечаны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 с. Любечане, в 200 м Ю дороги на Могилевцы, на окраине лес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 с. Любечане, в 200 м Ю дороги на Могилевцы, на окраине лес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Любечаны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дороги Любечане – Могилевцы, на опушке леса, в 350 м Ю «Любечаны-1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дороги Любечане – Могилевцы, на опушке леса, в 350 м Ю «Любечаны-1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Любечаны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Любечане, в 30 м З дороги Любечане – Могилевцы, в березовой ро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Любечане, в 30 м З дороги Любечане – Могилевцы, в березовой ро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 с. Лобановки, в урочище «Спасское», в молодом дубняке среди пол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 с. Лобановки, в урочище «Спасское», в молодом дубняке среди пол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(поселение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З с. Чуровичи, в урочище «Городок», на левом берегу р. Ца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З с. Чуровичи, в урочище «Городок», на левом берегу р. Цат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Митьковк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З д. Митьковка, 500 м СЗ кладб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З д. Митьковка, 500 м СЗ кладб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«Митьковк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З с. Митьковка, в 20 м Ю дороги на шоссе Климово-Новозыбков, в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З с. Митьковка, в 20 м Ю дороги на шоссе Климово-Новозыбков, в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Митьковка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З с. Митьковка, С дороги на шоссе Климово-Новозыбко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З с. Митьковка, С дороги на шоссе Климово-Новозыбков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Сергеевк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д. Сергеевка, в 30 м СЗ правого берега р. Важен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д. Сергеевка, в 30 м СЗ правого берега р. Важен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урознов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В с. Курозново, в 200 м ЮЗ кирпичного завода, в пол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В с. Курозново, в 200 м ЮЗ кирпичного завода, в пол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Курозново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 с. Курозново, в 50 м СЗ поселка, у дороги на кирпичный завод, на правом берегу р. Сно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 с. Курозново, в 50 м СЗ поселка, у дороги на кирпичный завод, на правом берегу р. Снов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линцо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Малая Топаль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2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 от с. Малая Топаль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за валом городища "Малая Топаль"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2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 от с. Малая Топаль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за валом городища "Малая Топаль"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Ущерпья, в урочище «Якорь», за школо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Ущерпья, в урочище «Якорь», за школой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щерпье, за городищем, в 80 м южнее Дома культур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щерпье, за городищем, в 80 м южнее Дома культур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урганная группа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Зеленая Ро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Зеленая Ро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В с. Смолевичи, на левом берегу р. Унеч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В с. Смолевичи, на левом берегу р. Унеч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В с. Смолевичи, на правом берегу р. Унечи, в пол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В с. Смолевичи, на правом берегу р. Унечи, в пол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Гулевка, в саду, за спиртзавод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Гулевка, в саду, за спиртзаводом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Павличи, в лесу за садом и пасеко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Павличи, в лесу за садом и пасекой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«Великий Бор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З с. Великий Бор, слева от дороги из с. Великий Бор в д. Старая Полон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З с. Великий Бор, слева от дороги из с. Великий Бор в д. Старая Полон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Бутовс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д. Бутовск, на кладби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д. Бутовск, на кладби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Великая Топаль, на кладби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Великая Топаль, на кладби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 д. Малая Топаль, в пол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 д. Малая Топаль, в пол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Теремошк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З д. Теремошки, в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З д. Теремошки, в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Теремошка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З д. Теремошки, в 800 м З памятника жертвам фашизм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З д. Теремошки, в 800 м З памятника жертвам фашизм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Теремошка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З д. Теремошки, в 100 м Ю курганной группы «Теремошка-3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З д. Теремошки, в 100 м Ю курганной группы «Теремошка-3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Коржовка-Голубовка, у кладб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Коржовка-Голубовка, у кладб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Ольховк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З с. Ольховки (бывш. Чертовичи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З с. Ольховки (бывш. Чертовичи)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«Ольховк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0 м СВ с. Ольховки, в 250 м Ю шоссе Клинцы – Красная Го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0 м СВ с. Ольховки, в 250 м Ю шоссе Клинцы – Красная Гор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«Ольховка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Ольховка, на усадьбе М.П. Горошк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Ольховка, на усадьбе М.П. Горошко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Селище "Радогощь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8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 от с. Радогощь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кладби</w:t>
            </w:r>
            <w:r w:rsidRPr="00915CD2">
              <w:rPr>
                <w:rFonts w:ascii="Times New Roman" w:hAnsi="Times New Roman"/>
                <w:sz w:val="24"/>
                <w:szCs w:val="24"/>
              </w:rPr>
              <w:softHyphen/>
              <w:t>ще п. Слобод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8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 от с. Радогощь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кладби</w:t>
            </w:r>
            <w:r w:rsidRPr="00915CD2">
              <w:rPr>
                <w:rFonts w:ascii="Times New Roman" w:hAnsi="Times New Roman"/>
                <w:sz w:val="24"/>
                <w:szCs w:val="24"/>
              </w:rPr>
              <w:softHyphen/>
              <w:t>ще п. Слободк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Городище «Радогощь»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с. Радогощь, в С части д. Слободки, в урочище «Городок», на левом берегу р. Нерус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с. Радогощь, в С части д. Слободки, в урочище «Городок», на левом берегу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Радогощь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с. Радогощь, С д. Слободка, на склоне первой надпойменной террасы левого берега р. Нерус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с. Радогощь, С д. Слободка, на склоне первой надпойменной террасы левого берега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Бабинец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0 м С д. Бабинец, на возвышенности и пойме правого берега р. Нерус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0 м С д. Бабинец, на возвышенности и пойме правого берега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«Бабинец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 д. Бабинец, в центре селища «Бабинец-1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 д. Бабинец, в центре селища «Бабинец-1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Одиночный курган «Игрицкое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110 м С окраины с. Игрицкое, в поле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110 м С окраины с. Игрицкое, в поле 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Игрицкое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0 м С З окраины с. Игрицкое, на склоне первой надпойменной террасы левого берега р. Усож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0 м С З окраины с. Игрицкое, на склоне первой надпойменной террасы левого берега р. Усож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Игрицкое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0 м С З окраины с. Игрицкое, с С стороны примыкает к городищ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0 м С З окраины с. Игрицкое, с С стороны примыкает к городищ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ец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Миловое, на правом берегу р. Усожи, в урочище «Городец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Миловое, на правом берегу р. Усожи, в урочище «Городец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З д. Туличево, на возвышенности в пойме левого берега р. Нерус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З д. Туличево, на возвышенности в пойме левого берега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Аркин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З с. Аркино, на левом берегу р. Неруссы, на берегу дренажного канала, на возвышенн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З с. Аркино, на левом берегу р. Неруссы, на берегу дренажного канала, на возвышенн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Аркино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250 км СВ с. Аркино, на левом берегу р. Неруссы, на С оконечности возвышенн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250 км СВ с. Аркино, на левом берегу р. Неруссы, на С оконечности возвышенн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Любовш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0 м С д. Любовш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0 м С д. Любовш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Любовш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З д. Любовши, левый берег р. Бесед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З д. Любовши, левый берег р. Бесед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Любовша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д. Любовши, в 250 ЮВ левого берега р. Бесед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д. Любовши, в 250 ЮВ левого берега р. Бесед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Любовша-6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д. Любовши, в 50 м от левого берега р. Бесед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д. Любовши, в 50 м от левого берега р. Бесед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Любовша-7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В д. Любовши, на песчаном всхолмлении в пойме правого берега р. Беседи, против лесопильного завод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В д. Любовши, на песчаном всхолмлении в пойме правого берега р. Беседи, против лесопильного завод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Щедрин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Ю пос. Щедрин, на правом берегу р. Беседи, в 200 м от воды, в СВ части песчаной возвышенн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Ю пос. Щедрин, на правом берегу р. Беседи, в 200 м от воды, в СВ части песчаной возвышенн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Рудня Палужская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Палужская Рудня, на левом берегу р. Палуж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Палужская Рудня, на левом берегу р. Палуж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Заборье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села Заборье, на кладби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села Заборье, на кладби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урганная группа «Заборье-3»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0 м В с. Заборье, на краю лес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0 м В с. Заборье, на краю лес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Лотаки» («Поселок Залесье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 с. Лотаки, 200 м ЮЗ пос. Залесье, на левом берегу р. Палуж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 с. Лотаки, 200 м ЮЗ пос. Залесье, на левом берегу р. Палуж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Батуровк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2 км СВ д. Батуровки, на левом берегу р. Бесед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2 км СВ д. Батуровки, на левом берегу р. Бесед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Батуровк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 д. Батуровки, в 700 м от городища «Батуровка-1», на краю первой надпойменной террасы левого берега р. Бесед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 д. Батуровки, в 700 м от городища «Батуровка-1», на краю первой надпойменной террасы левого берега р. Бесед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Батуровка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СВ д. Батуровки, в 500 м С курганной группы «Батуровка-2», на краю террасы левого берега р. Бесед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СВ д. Батуровки, в 500 м С курганной группы «Батуровка-2», на краю террасы левого берега р. Бесед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Батуровка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С д. Батуровки, ЮВ селища «Батуровка-3», в урочище «Черная Гора», в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С д. Батуровки, ЮВ селища «Батуровка-3», в урочище «Черная Гора», в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атуровка-5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В д. Батуровки, на второй надпойменной террасе левого берега р. Беседи, на дюнном песчаном всхолмлен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В д. Батуровки, на второй надпойменной террасе левого берега р. Беседи, на дюнном песчаном всхолмлени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атуровка-7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В д. Батуровки, в 100 м СЗ стоянки «Батуровка-5», на песчаном всхолмлении второй надпойменной террасы левого берега р. Бесед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В д. Батуровки, в 100 м СЗ стоянки «Батуровка-5», на песчаном всхолмлении второй надпойменной террасы левого берега р. Бесед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атуровка-8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1,7 км СВ д. Батуровки, в 200 м В стоянки «Батуровка-5», на узком прибрежном участке второй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надпойменной террасы левого берега р. Бесед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7 км СВ д. Батуровки, в 200 м В стоянки «Батуровка-5», на узком прибрежном участке второй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надпойменной террасы левого берега р. Бесед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расная Гор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р.п. Красная Гора, у дороги из поселка к р. Беседи, среди полей и лесопосад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р.п. Красная Гора, у дороги из поселка к р. Беседи, среди полей и лесопосадо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Летях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Летяхи, пос. Красный Городок, 50 м З С окраины посел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Летяхи, пос. Красный Городок, 50 м З С окраины поселк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ашковк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2 км З д. Кашковки, урочище «Ракитовый куст», в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2 км З д. Кашковки, урочище «Ракитовый куст», в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Верхл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ЮЗ с. Верхличи, в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ЮЗ с. Верхличи, в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глин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"Вормино" (27 насыпей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В от с. Вормин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Ворми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В от с. Вормин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на правом берегу р. Вормин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Вормино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З окраина с. Вормин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за валами и рвом город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З окраина с. Вормино,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br/>
              <w:t>за валами и рвом город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 г. Мглина, на правом берегу р. Судын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 г. Мглина, на правом берегу р. Судын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Воздвиженская Гор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Мглин, центр, правый берег р. Судын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Мглин, центр, правый берег р. Судын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В д. Николаевки, на левом берегу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В д. Николаевки, на левом берегу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урганная группа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д. Николаевки, на левом берегу р. Ипути, среди молодых сосновых посад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д. Николаевки, на левом берегу р. Ипути, среди молодых сосновых посадо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Католино, на территории дровяного склад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Католино, на территории дровяного склад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З с. Католино, на правом берегу р. Ипути по дороге на лу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З с. Католино, на правом берегу р. Ипути по дороге на лу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от с. Католино, в 400 м З дороги на д. Ширковку, на правом берегу р. Ипути, в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от с. Католино, в 400 м З дороги на д. Ширковку, на правом берегу р. Ипути, в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 д. Старые Чешуйки, на берегу р. Судын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 д. Старые Чешуйки, на берегу р. Судын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Луговка, на левом берегу р. Ипути, в 50 м ниже по течению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Луговка, на левом берегу р. Ипути, в 50 м ниже по течению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емляная крепость, построенная на месте древнерусского городищ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Ворми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Вормин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Луговки, на левом берегу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д. Луговки, на левом берегу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д. Деремны, у кладбища, в сад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д. Деремны, у кладбища, в саду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влин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"Бяково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5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 от ЮЗ окраины с. Бяково, на левом берегу р. Рев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0,5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Ю от ЮЗ окраины с. Бяково, на левом берегу р. Рев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"Лески-2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 от с. Лески, правый берег р. Колох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915CD2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к С от с. Лески, правый берег р. Колохв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(стоянка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от р.п. Навля, ниже по течению р. Навли, на правом берег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от р.п. Навля, ниже по течению р. Навли, на правом берег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Думч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правом берегу р. Думчи, в 500 м ниже п. Думч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правом берегу р. Думчи, в 500 м ниже п. Думч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Думч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правом берегу р. Думчи, в 300 м ниже п. Думч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правом берегу р. Думчи, в 300 м ниже п. Думч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правом берегу р. Гбени, в 500 м ниже с. Борщево, на краю первой надпойменной терра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правом берегу р. Гбени, в 500 м ниже с. Борщево, на краю первой надпойменной терра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Борщево, на правом берегу р. Гбен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Борщево, на правом берегу р. Гбен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Лески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Колохвы, в 2,3 км ниже с. Лес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Колохвы, в 2,3 км ниже с. Лес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Лески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левый берег р. Колохвы, 3 км ниже с. Лески, на песчаных дюна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левый берег р. Колохвы, 3 км ниже с. Лески, на песчаных дюнах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Парня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 км ниже с. Солтановки, на мысу правого берега реки Навли, между рекой и оврагам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 км ниже с. Солтановки, на мысу правого берега реки Навли, между рекой и оврагам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Парня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 км ниже с. Солтановки, на правом берегу р. Навли, Ю городища «Парня-1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 км ниже с. Солтановки, на правом берегу р. Навли, Ю городища «Парня-1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Парня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еки Навли, 5,5 км ЮЗ с. Солтановки, 0,5 км от селища «Парня-2», на обрезе первой надпойменной терра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еки Навли, 5,5 км ЮЗ с. Солтановки, 0,5 км от селища «Парня-2», на обрезе первой надпойменной терра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Солтановк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с. Солтановка, на правом берегу р. Навли, по обе стороны лесничества, к центру сел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с. Солтановка, на правом берегу р. Навли, по обе стороны лесничества, к центру сел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,5 км выше д. Кольцовки на правом берегу р. Ревны, на краю первой надпойменной терра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,5 км выше д. Кольцовки на правом берегу р. Ревны, на краю первой надпойменной терра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вятое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 с. Партизанское, на возвышенности в пойме правого берега р. Навли, в 250 м от р. Навли и в 150 м от обреза коренного бере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 с. Партизанское, на возвышенности в пойме правого берега р. Навли, в 250 м от р. Навли и в 150 м от обреза коренного бере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вятое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правом берегу р. Навли, в пойме напротив с. Партизанское, в 150 м от вершины излучины ре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правом берегу р. Навли, в пойме напротив с. Партизанское, в 150 м от вершины излучины ре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вятое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Партизанское, в пойме правого берега р. Навли, в 50 м ниже впадения ручья Дуне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Партизанское, в пойме правого берега р. Навли, в 50 м ниже впадения ручья Дунец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вятое-5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Партизанское, в 150 м выше впадения ручья Дунец в р. Навлю, на правом берегу руч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Партизанское, в 150 м выше впадения ручья Дунец в р. Навлю, на правом берегу ручь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вятое-6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Партизанское, у подножья первой надпойменной террасы правого берега р. Навли, в 130 м от ручья Дуне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Партизанское, у подножья первой надпойменной террасы правого берега р. Навли, в 130 м от ручья Дунец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вятое-7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Навли, СВ окраина с. Партизанское, на краю первой надпойменной терра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Навли, СВ окраина с. Партизанское, на краю первой надпойменной терра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вятое-8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пойме правого берега р. Навли, 300 м ниже впадения ручья Дунец, против СВ окраины с. Партизанско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пойме правого берега р. Навли, 300 м ниже впадения ручья Дунец, против СВ окраины с. Партизанско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лолобов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Гололобово, правый берег р. Ревны, в 1 км ниже по течению, на мысу в густом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Гололобово, правый берег р. Ревны, в 1 км ниже по течению, на мысу в густом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Гололобово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З с. Гололобово, в 300 м Ю дороги в Никольское, на правом берегу р. Рев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З с. Гололобово, в 300 м Ю дороги в Никольское, на правом берегу р. Рев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(стоянка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Ревны, против В окраины д. Рябчевки, на склоне первой надпойменной терра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Ревны, против В окраины д. Рябчевки, на склоне первой надпойменной террасы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овозыбко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г. Новозыбкова, на кладбище, по дороге на Ущерпь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г. Новозыбкова, на кладбище, по дороге на Ущерпь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Змиен курган», в пол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рочище «Змиен курган», в пол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Старые Бобов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ЮВ пос. Победа (Ст. Бобовичи), на правом берегу р. Ипути, в урочище «Студенец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ЮВ пос. Победа (Ст. Бобовичи), на правом берегу р. Ипути, в урочище «Студенец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тарые Бобов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С с. Старые Бобовичи, на правом берегу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С с. Старые Бобовичи, на правом берегу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тарые Бобовичи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Ю окраины с. Старые Бобовичи, ниже переправы, на песчаной дюне левого берега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Ю окраины с. Старые Бобовичи, ниже переправы, на песчаной дюне левого берега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тарые Бобовичи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 окраины с. Старые Бобовичи, на левом брегу р. Ипути, выше перепра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 окраины с. Старые Бобовичи, на левом брегу р. Ипути, выше переправ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ЮВ с. Внуковичи, в 10 м В проселочной дороги Новозыбков-Ущерпь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ЮВ с. Внуковичи, в 10 м В проселочной дороги Новозыбков-Ущерпь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ургань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ЮВ д. Вихолки, на кладби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ЮВ д. Вихолки, на кладби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 села Дубровки, у дороги Рыловичи - Дубров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 села Дубровки, у дороги Рыловичи - Дубровк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урганная группа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0 м ЮВ с. Манюки, у дороги на Брянское шосс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0 м ЮВ с. Манюки, у дороги на Брянское шосс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Большой Кривец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Старый Кривец, за колхозным двор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Старый Кривец, за колхозным двором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Каташн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с. Каташни, на левом берегу р. Сдвиг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с. Каташни, на левом берегу р. Сдвиг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Пене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ЮВ с. Новое Место, в урочище «Пенек», в лесу у дороги Новозыбков - сельхозстанц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ЮВ с. Новое Место, в урочище «Пенек», в лесу у дороги Новозыбков - сельхозстанция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Зам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г. Погара, ул. Пролетарск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г. Погара, ул. Пролетарска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омплекс памятников, кон. 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В д. Долбатово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В д. Долбато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верное городищ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жное городищ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диновская 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с. Юдиново, на правом берегу р. Судос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с. Юдиново, на правом берегу р. Судос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Погар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территория р.п. Погар, в районе Пролетарских переулков, на правом берегу р. Судос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территория р.п. Погар, в районе Пролетарских переулков, на правом берегу р. Судос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инин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с. Синин, на левом берегу р. Вабл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с. Синин, на левом берегу р. Вабл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лучевск» («Верхнее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Случевск, к З и ЮЗ от город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Случевск, к З и ЮЗ от город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Чаусы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с. Чаусы, на правом берегу р. Судос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с. Чаусы, на правом берегу р. Судос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"Бобрик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Бобрик (на левом берегу р. Вабли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Бобрик (на левом берегу р. Вабли)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и 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. Бобрик, в урочище «Казацкий городок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. Бобрик, в урочище «Казацкий городок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в с. 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Городище, рядом с сельсоветом и Домом культур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Городище, рядом с сельсоветом и Домом культур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д. Горицы, на песчаном всхолмлении правого берега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д. Горицы, на песчаном всхолмлении правого берега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С стороны д. Горицы, на пра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С стороны д. Горицы, на пра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и курганная группа; поселение «Голяшовк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Голяшовки (Заречное), правый берег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Голяшовки (Заречное), правый берег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Голяшовк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Голяшовки (Заречное), правый берег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Голяшовки (Заречное), правый берег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Дешков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Дешковичи, на пра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Дешковичи, на пра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Ю д. Жигалки, в урочище «Городок», на правом берегу р. Вабл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Ю д. Жигалки, в урочище «Городок», на правом берегу р. Вабл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Куров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00 м от с. Курово, у дороги на пос. Красный Бор, в урочище «Микитин клин», на ле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900 м от с. Курово, у дороги на пос. Красный Бор, в урочище «Микитин клин», на ле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и селище «Курово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от села Курово, у дороги на пос. Красный Бор, в урочище «Клади», на ле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от села Курово, у дороги на пос. Красный Бор, в урочище «Клади», на ле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Курово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Курово, возле усадьбы Василия Пащенк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Курово, возле усадьбы Василия Пащенк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Лукин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Лукин, Ю правления колхоза, у поворота реки, на пра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Лукин, Ю правления колхоза, у поворота реки, на пра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(2 насыпи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Лукин, возле начальной школ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Лукин, возле начальной школ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Марковск, на правом берегу р. Судости на мысу, образованном рекой и древним овраг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Марковск, на правом берегу р. Судости на мысу, образованном рекой и древним оврагом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у городища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Марковск, с Ю стороны городища «Городок», на склоне коренного бере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Марковск, с Ю стороны городища «Городок», на склоне коренного бере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Марковс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Марковск, 1,2 км СЗ городища «Городок», на пра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Марковск, 1,2 км СЗ городища «Городок», на пра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апычи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апычи, на правом берегу р. Судости, у поворота ре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апычи, на правом берегу р. Судости, у поворота ре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апычи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апычи, на левом берегу р. Судости, в пойме на останц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апычи, на левом берегу р. Судости, в пойме на останц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апычи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апычи на левом берегу р. Судости, против селища «Сапычи-2», через дорог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апычи на левом берегу р. Судости, против селища «Сапычи-2», через дорог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Синин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с. Синин, вокруг церкв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с. Синин, вокруг церкв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(стоянка) «Синин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0 м В с. Синин, у дороги на Щербаковку и Жигалки, правый берег р. Вабл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0 м В с. Синин, у дороги на Щербаковку и Жигалки, правый берег р. Вабл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ежду с. Синин и Алефино, на 3-м поле колхоза «Родин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ежду с. Синин и Алефино, на 3-м поле колхоза «Родина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Пролетарско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50 м СЗ пос. Пролетарский, в 800 м Ю р. Судости, 250 м З сосновых посад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50 м СЗ пос. Пролетарский, в 800 м Ю р. Судости, 250 м З сосновых посадо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уворов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уворово, немного ниже моста через р. Судость, на левом берег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уворово, немного ниже моста через р. Судость, на левом берег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уворово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уворово, в пойме левого берега р. Судости, против Ю окраины деревн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Суворово, в пойме левого берега р. Судости, против Ю окраины деревн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Шведские могилы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а селом Алефино, по дороге в с. Новосел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а селом Алефино, по дороге в с. Новосел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с. Алефино, против курганной группы «Шведские могилы», в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сторону с. Синин, т.н. «Медвежьи Бугры», на огорода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Алефино, против курганной группы «Шведские могилы», в </w:t>
            </w: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сторону с. Синин, т.н. «Медвежьи Бугры», на огородах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«Посудичи-1», 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от с. Посудичи, по дороге в урочище «Лысая Гора», на ле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от с. Посудичи, по дороге в урочище «Лысая Гора», на ле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Посудичи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6 км по дороге из с. Посудичи в урочище «Лысая Гора», на ле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6 км по дороге из с. Посудичи в урочище «Лысая Гора», на ле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Посудичи-3» («Северное», «Большое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Посудичи, на пра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Посудичи, на пра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Посудичи-4» («Восточное городище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Посудичи, на правом берегу р. Суд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Посудичи, на правом берегу р. Судос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Посудичи-5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ежду с. Посудичи и д. Ваблей, на приусадебном участке М. Юхма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ежду с. Посудичи и д. Ваблей, на приусадебном участке М. Юхма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Посудичи-6» (2 насыпи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СЗ с. Посудичи, на правом берегу р. Вабли, в 200 м В дороги Посудичи – Почеп, в сосновых лесопосадка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СЗ с. Посудичи, на правом берегу р. Вабли, в 200 м В дороги Посудичи – Почеп, в сосновых лесопосадках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лучевск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с. Случевск, в углу террасы, образованной правым берегом р. Судости и левым берегом ручья, у фермы колхоза им. Мичури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с. Случевск, в углу террасы, образованной правым берегом р. Судости и левым берегом ручья, у фермы колхоза им. Мичури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 в урочище «Чертов сад» (Бойня-1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ежду д. Храповкой и д. Долбатово, в урочищ «Чертов сад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ежду д. Храповкой и д. Долбатово, в урочищ «Чертов сад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 в урочище «Чертов сад» (Бойня-2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Судости, левый берег р. Бойни, между д. Храповкой и д. Долбатово, 250 м от городища Бойня-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авый берег р. Судости, левый берег р. Бойни, между д. Храповкой и д. Долбатово, 250 м от городища Бойня-1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и селище «Бойня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д. Храповки и д. Долбатово, 100 м ЮЗ городища «Бойня-2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д. Храповки и д. Долбатово, 100 м ЮЗ городища «Бойня-2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ва кургана «Юдинов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СЗ с. Юдиново, по дороге на д. Долбатово, правый берег р. Судости, левый берег р. Вабл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СЗ с. Юдиново, по дороге на д. Долбатово, правый берег р. Судости, левый берег р. Вабл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Юдиново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Юдиново, на усадебном участке Могорова, на правом берегу у устья р. Бойн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Юдиново, на усадебном участке Могорова, на правом берегу у устья р. Бойн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(грунтовый могильник, селище) «Юдиново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с. Юдиново, на первой надпойменной террасе р. Судости, у дороги на Погар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с. Юдиново, на первой надпойменной террасе р. Судости, у дороги на Погар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Чаусы, на мысу р. Судости, рядом с кладбище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Чаусы, на мысу р. Судости, рядом с кладбищем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Чубаровское 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д. Чубарово, на правом берегу р. Судости, на мысу, образованном двумя оврагам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д. Чубарово, на правом берегу р. Судости, на мысу, образованном двумя оврагам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Чубаров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д. Чубарово, на склоне боровой террасы левого берега р. Судости у поворота ре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д. Чубарово, на склоне боровой террасы левого берега р. Судости у поворота ре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хут. Щербако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хут. Щербако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и 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250 м </w:t>
            </w:r>
            <w:proofErr w:type="gramStart"/>
            <w:r w:rsidRPr="00915C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хут. Щербаковка, у дороги на с. Синин, правый берег р. Вабл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250 м </w:t>
            </w:r>
            <w:proofErr w:type="gramStart"/>
            <w:r w:rsidRPr="00915C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хут. Щербаковка, у дороги на с. Синин, правый берег р. Вабл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Яковлевичи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0 м СВ д. Яковлевичи, на правом берегу р. Судости, у устья р. Безымян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0 м СВ д. Яковлевичи, на правом берегу р. Судости, у устья р. Безымян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Яковлевичи-2» («Нижнее селище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0 м СВ д. Яковлевичи, в 50 м от стоянки «Яковлевичи-1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0 м СВ д. Яковлевичи, в 50 м от стоянки «Яковлевичи-1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Яковлевичи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 д. Яковлевичи, на правом берегу р. Судости, в 400 СЗ селища «Яковлевичи-2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 д. Яковлевичи, на правом берегу р. Судости, в 400 СЗ селища «Яковлевичи-2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Яковлевичи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2 км СЗ д. Яковлевичи, на правом берегу р. Судости, 115 м СВ селища «Яковлевичи-3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2 км СЗ д. Яковлевичи, на правом берегу р. Судости, 115 м СВ селища «Яковлевичи-3»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ец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д. Пашко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д. Пашко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чепская 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с. Юдиново, на правом берегу реки Судос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с. Юдиново, на правом берегу реки Судос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Почеп-4» («Покровщина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г. Почепа, к В от Ильинской церкви, на мысу правого берега р. Судос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г. Почепа, к В от Ильинской церкви, на мысу правого берега р. Судос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«Старопочепь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с. Старопочепье, к С от городища, на правом берегу р. Кост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с. Старопочепье, к С от городища, на правом берегу р. Кост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тан» («Грудок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г. Почепа, на правом берегу р. Судости, в молодом сосновом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г. Почепа, на правом берегу р. Судости, в молодом сосновом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г. Поче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1,2 км В г. Почепа, на левом берегу р. Судости, у дороги Почеп-Калиновка, в 100 м СВ крепости 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1,2 км В г. Почепа, на левом берегу р. Судости, у дороги Почеп-Калиновка, в 100 м СВ крепости 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Старопочепь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Старопочепье, на правом берегу р. Кос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Старопочепье, на правом берегу р. Кост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Баклань, на правом берегу р. Судости и левом берегу р. Ровок, в урочище «Городок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Баклань, на правом берегу р. Судости и левом берегу р. Ровок, в урочище «Городок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Беседк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Баклань, на бывшей усадьбе Барановского, в урочище «Беседк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Баклань, на бывшей усадьбе Барановского, в урочище «Беседка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Волжин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Волжино, у школы, на левом берегу р. У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Волжино, у школы, на левом берегу р. У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Волжин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д. Волжино, в 300 м СВ городища, на краю овра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д. Волжино, в 300 м СВ городища, на краю овра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нездилище» («Городок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З д. Гнездилище, между правым берегом р. Судости и левым берегом р. Берест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З д. Гнездилище, между правым берегом р. Судости и левым берегом р. Бересто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Лакавоков Бугор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2 км СЗ дороги на д. Гушино на д. Демьяновку, на левом берегу р. Немолодвы, правый берег «Ровк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2 км СЗ дороги на д. Гушино на д. Демьяновку, на левом берегу р. Немолодвы, правый берег «Ровка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ец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В окраины с. Доманичи, на правых берегах рек Судости и Доман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 В окраины с. Доманичи, на правых берегах рек Судости и Доман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Павлова Дубрав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 с. Доманичи, в 165 м В дороги на д. Журав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 с. Доманичи, в 165 м В дороги на д. Журав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Церковищ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В д. Козловки, по дороге на с. Бельково, в поле, на левом берегу безымянного руч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В д. Козловки, по дороге на с. Бельково, в поле, на левом берегу безымянного ручь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у д. Козарезовки, в 850 м ЮВ урочища «Рытые Горы», по дороге на п. Речиц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у д. Козарезовки, в 850 м ЮВ урочища «Рытые Горы», по дороге на п. Речиц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д. Козорезов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ЮВ д. Козорезовки, правый берег Судости, 400 м СЗ устья р. Кос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 ЮВ д. Козорезовки, правый берег Судости, 400 м СЗ устья р. Кост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Комар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д. Лабочино, в урочище «Комаричи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д. Лабочино, в урочище «Комаричи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Пашков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д. Пашково,  урочище «Городец», на правом берегу р. Березов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д. Пашково,  урочище «Городец», на правом берегу р. Березов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с. Рого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В окраины с. Рогово, в 1,5 км от устья р. Рожок, на левом берегу р. Судости, в луга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В окраины с. Рогово, в 1,5 км от устья р. Рожок, на левом берегу р. Судости, в лугах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ищ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д. Верхняя Злобинка, на правом берегу р. Судости и левом берегу р. Немолод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д. Верхняя Злобинка, на правом берегу р. Судости и левом берегу р. Немолодв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Заполь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д. Заполье, на левом берегу р. Березов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д. Заполье, на левом берегу р. Березовки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Рогнедин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д. Осов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д. Осови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Шаров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45 км к ЮЗ от с. Шаровичи, на правом берегу р. Снопот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45 км к ЮЗ от с. Шаровичи, на правом берегу р. Снопот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Хацинь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7 км к ЮЗ от д. Хацынь, на правом берегу р. Дес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7 км к ЮЗ от д. Хацынь, на правом берегу р. Дес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Бабин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Бабинка, на левом берегу р. Габь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Бабинка, на левом берегу р. Габь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Балахч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д. Балахч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В д. Балахч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Высоко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Высокое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Высокое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у д. Владимиров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озле д. Владимировки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озле д. Владимировки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д. Княгинин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0-300 м ЮЗ д. Княгинино, на левом берегу р. Гущ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40-300 м ЮЗ д. Княгинино, на левом берегу р. Гущ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8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возле ж.-д. пос.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 км от бывшей д. Курдеевки, выше по р. Десне, в 3,5 км ж.-д. моста, возле ж.-д. пос. Город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 км от бывшей д. Курдеевки, выше по р. Десне, в 3,5 км ж.-д. моста, возле ж.-д. пос. Городо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у д. Курдеев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бывшей д. Курдеевки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бывшей д. Курдеевки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у ж.-д. пос. Городок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-3,5 км от бывшей д. Курдеевки, выше по левому берегу р. Десны, у ж.-д. пос. Город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-3,5 км от бывшей д. Курдеевки, выше по левому берегу р. Десны, у ж.-д. пос. Городо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д. Лутовинов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д. Лутовиновки, на песчаной возвышенности, пойме левого берег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д. Лутовиновки, на песчаной возвышенности, пойме левого берег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у д. Летошни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д. Летошники, на правом берегу р. Иловиц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д. Летошники, на правом берегу р. Иловиц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д. Летошни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д. Летошники, в пойме левого берега р. Иловиц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д. Летошники, в пойме левого берега р. Иловиц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у д. Милейко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-2 км СВ д. Милейково, на 2-й надпойменной террасе правого берега р. Ворон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-2 км СВ д. Милейково, на 2-й надпойменной террасе правого берега р. Вороно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Новое - Гатьков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 м Ю ЮЗ окраины д. Новое-Гатьково, на правом берегу р. Сенно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 м Ю ЮЗ окраины д. Новое-Гатьково, на правом берегу р. Сенной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Новоселк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В п. Новоселки, на правом берегу ручья Петров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В п. Новоселки, на правом берегу ручья Петровк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у д. Литовни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0 м В д. Литовники, левый берег р. Сенно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0 м В д. Литовники, левый берег р. Сенной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Осови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В с. Осовик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В с. Осовик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Осови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-850 м СВ с. Осовик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-850 м СВ с. Осовик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д. Пацынь, на правом берегу безымянного ручья р. Габ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д. Пацынь, на правом берегу безымянного ручья р. Габь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Селилов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0-400 м Ю с. Селиловичи, на правом берегу р. Габь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60-400 м Ю с. Селиловичи, на правом берегу р. Габь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елиловичи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З с. Селиловичи, на мысу левого берега р. Габь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З с. Селиловичи, на мысу левого берега р. Габь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елиловичи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Селиловичи, правый берег р. Габь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Селиловичи, правый берег р. Габь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елиловичи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с. Селиловичи, левый берег р. Габьи, на острове в излучине ре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с. Селиловичи, левый берег р. Габьи, на острове в излучине ре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Тюнин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с. Тюни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окраина с. Тюнин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Тихая Пристань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В п. Тихая Пристань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В п. Тихая Пристань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Тихая Пристань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п. Тихая Пристань, правый берег р. Десны, на излучин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В окраина п. Тихая Пристань, правый берег р. Десны, на излучин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Тихая Пристань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-220 м ЮВ от ЮВ окраины п. Тихая Пристань, на мысу коренного берег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-220 м ЮВ от ЮВ окраины п. Тихая Пристань, на мысу коренного берег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Федоровско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0 м ЮЗ Ю окраины д. Федоровское, на правом берегу р. Вороно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50 м ЮЗ Ю окраины д. Федоровское, на правом берегу р. Вороно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Щипонь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д. Щипонь, на левом берегу р. Габьи, в сосновой ро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д. Щипонь, на левом берегу р. Габьи, в сосновой ро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Щипонь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от д. Щипонь, на первой надпойменной террасе левого берега безымянного притока р. Габьи, в 1,2 км В курганной группы «Щипонь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от д. Щипонь, на первой надпойменной террасе левого берега безымянного притока р. Габьи, в 1,2 км В курганной группы «Щипонь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Яблонь-Гатьков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З д. Яблонь, на правом берегу р. Сенно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З д. Яблонь, на правом берегу р. Сенной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Яблонь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0 м ЮЗ д. Яблонь, на высоком мысу левого берега р. Сенно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40 м ЮЗ д. Яблонь, на высоком мысу левого берега р. Сенной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г. Севска, на левом берегу р. Сева, у устья р. Мариц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г. Севска, на левом берегу р. Сева, у устья р. Мариц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ад древнерусского города Севс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г. Севска, к Ю от городища, за овраг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г. Севска, к Ю от городища, за оврагом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Чемлыж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с. Чемлыж, к В от школы, на кладби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с. Чемлыж, к В от школы, на кладби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Севск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 Севск, левый берег р. Се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 Севск, левый берег р. Сев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евск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г. Севска (с. Хутор Юрасов), на правом берегу р. Се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г. Севска (с. Хутор Юрасов), на правом берегу р. Сев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Севск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против центральной части г. Севска, на правом берегу р. Се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напротив центральной части г. Севска, на правом берегу р. Сев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Кудеяров лог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0 м С пос. Кудеяр, в урочище «Кудеяров лог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30 м С пос. Кудеяр, в урочище «Кудеяров лог»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ародуб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ародубская крепость «Солдатская гор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Стародуб, Солдатская го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Стародуб, Солдатская гор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– крепость «Десятух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2 км к СЗ от п. Десятуха, на левом берегу р. Вабл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2 км к СЗ от п. Десятуха, на левом берегу р. Вабл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Левенка-4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3 км к Ю от с. Левенка, на правом берегу р. Вабл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3 км к Ю от с. Левенка, на правом берегу р. Вабл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Левенка-5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8 км к ЮЗ от с. Левенка, на левом берегу р. Вабл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8 км к ЮЗ от с. Левенка, на левом берегу р. Вабл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«Нижнее-3» (10 насыпей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7 км к СЗ от с. Нижнее, в урочище «Кадолбы», на правом берегу р. Тит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7 км к СЗ от с. Нижнее, в урочище «Кадолбы», на правом берегу р. Титв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Рядцев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Рябцево, на левом берегу руч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с. Рябцево, на левом берегу ручь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Рябцево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05  км к З от с. Рябцево, к В от городищ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05  км к З от с. Рябцево, к В от городищ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Исторический культурный слой древнерусского города Стародуб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г. Стародуба, к ССЗ от городища до Красной и Советской площаде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г. Стародуба, к ССЗ от городища до Красной и Советской площадей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«Суховерово-1» (13 насыпей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6 км к ЮЗ от д. Суховерово, на старом кладби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0,6 км к ЮЗ от д. Суховерово, на старом кладби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0 м С пос. Белоусов, по дороге на с. Логовато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0 м С пос. Белоусов, по дороге на с. Логовато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арцев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ела Гарце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ела Гарце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Гарцево, в 500 м от городища, на левом берегу реки, в сад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Гарцево, в 500 м от городища, на левом берегу реки, в сад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Еремин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Еремино, на правом берегу р. Пят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 окраина с. Еремино, на правом берегу р. Пят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Крапивна, на кладбище, у дороги на с. Пятовс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Крапивна, на кладбище, у дороги на с. Пятовс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у д. Ярцев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от с. Пятовск, в 1 км от Ярце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от с. Пятовск, в 1 км от Ярце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Левенки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З с. Левенки у впадения р. Бабинец в р. Ваблю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З с. Левенки у впадения р. Бабинец в р. Ваблю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– городище «Левенки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ЮЗ с. Левенки в урочище «Городищ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ЮЗ с. Левенки в урочище «Городище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Зеньков Бугор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ежду с. Невструево и д. Горислово, урочище «Зеньков Бугор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ежду с. Невструево и д. Горислово, урочище «Зеньков Бугор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Новоселк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с. Новоселки, на правом берегу р. Проньки (пос. Михайловка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с. Новоселки, на правом берегу р. Проньки (пос. Михайловка)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Нижне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с. Нижнее, у плотины, на правом берегу р. Тит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 с. Нижнее, у плотины, на правом берегу р. Титв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Майдан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0 м ЮЗ Ю окраины с. Осколково, на правом берегу р. Пят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0 м ЮЗ Ю окраины с. Осколково, на правом берегу р. Пят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Печеник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с. Печеники, левый берег р. Вабл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З окраина с. Печеники, левый берег р. Вабл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Рябцев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0 м ЮЗ от СЗ окраины с. Рябце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00 м ЮЗ от СЗ окраины с. Рябце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Рябцево, на кладбищ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с. Рябцево, на кладбищ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ЮЗ пос. Рассохозка, в 480 м З дороги на пос. Вишневку, на левом берегу р. Пят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600 м ЮЗ пос. Рассохозка, в 480 м З дороги на пос. Вишневку, на левом берегу р. Пят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З пос. Рассоховка, СЗ дороги Рассоховка - Сергеевс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З пос. Рассоховка, СЗ дороги Рассоховка - Сергеевс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З д. Селище, на левом берегу р. Титвы, в пол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З д. Селище, на левом берегу р. Титвы, в поле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узем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, селище у с. Денисов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З с. Денисовки, на песчаной дюне левого берега р. Нерус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ЮЗ с. Денисовки, на песчаной дюне левого берега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с. Денисов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0 м ЮЗ с. Денисовки, на песчаной дюне левого берега р. Нерус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0 м ЮЗ с. Денисовки, на песчаной дюне левого берега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Добрунь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0 м С с. Добрунь, на возвышенности в пойме правого берега р. Се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60 м С с. Добрунь, на возвышенности в пойме правого берега р. Сев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Добрунь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0 м С с. Добрунь, на возвышенности в пойме правого берега р. Се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80 м С с. Добрунь, на возвышенности в пойме правого берега р. Сев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аврилова Гут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З д. Гаврилова Гута, в урочище «Городище», на возвышенности в лес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СЗ д. Гаврилова Гута, в урочище «Городище», на возвышенности в лес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Лапоткин 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0 м С пос. Неруссы, в урочище «Лапоткин городок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0 м С пос. Неруссы, в урочище «Лапоткин городок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0 м от пос. Неруссы, на возвышенности в пойме левого берега р. Нерус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50 м от пос. Неруссы, на возвышенности в пойме левого берега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у д. Подгородная Слобод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0 м Ю д. Подгородная Слобода, на краю  первой надпойменной террасы правого берега притока р. Се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80 м Ю д. Подгородная Слобода, на краю  первой надпойменной террасы правого берега притока р. Сев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Бугры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 с. Ляличи, в урочище «Бугры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С с. Ляличи, в урочище «Бугры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Дявьева Гор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З с. Влазовичи, в урочище «Дявьева Гор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З с. Влазовичи, в урочище «Дявьева Гора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д. Старый Дроков, за старым кладбищем, на правом берегу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З окраина д. Старый Дроков, за старым кладбищем, на правом берегу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Старый Дроков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д. Старый Дроков, рядом с городище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окраина д. Старый Дроков, рядом с городищем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ец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Новый Дроков, на правом овражистом берегу безымянной реч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Новый Дроков, на правом овражистом берегу безымянной реч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с. Дегтяревки, на правом берегу р. Ипути, на территории Верхнеипутьского лесничеств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с. Дегтяревки, на правом берегу р. Ипути, на территории Верхнеипутьского лесничеств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с. Дегтяревки, по дороге на д. Жастко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 км ЮВ с. Дегтяревки, по дороге на д. Жастко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З д. Жастково, в молодом сосновом лесу, на краю колхозного пол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З д. Жастково, в молодом сосновом лесу, на краю колхозного пол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д. Жуковк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З д. Жуковки, на песчаном мысу правого берега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0 м ЮЗ д. Жуковки, на песчаном мысу правого берега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д. Красно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0 м СВ д. Красное, на песчаном всхолмлении в пойме правого берега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0 м СВ д. Красное, на песчаном всхолмлении в пойме правого берега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д. Каменск, на водоразделе, в сосновом лесу, в 400 м ЮВ дороги Сураж-Мглин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 д. Каменск, на водоразделе, в сосновом лесу, в 400 м ЮВ дороги Сураж-Мгли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Кос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ниже с. Косичи, СВ д. Жуковки, на правом берегу р. Ипути, в урочище «Великая Крутизн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ниже с. Косичи, СВ д. Жуковки, на правом берегу р. Ипути, в урочище «Великая Крутизна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у д. Косич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ниже с. Косичи, в урочище «Великая Крутизна», на террасе правого берега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ниже с. Косичи, в урочище «Великая Крутизна», на террасе правого берега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Большая Крутизн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 с. Косичи, на правом берегу р. Ипути, у зато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 с. Косичи, на правом берегу р. Ипути, у зато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Лял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Ляличи, на правом берегу р. Шелковки, в урочище «Великий городок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центре с. Ляличи, на правом берегу р. Шелковки, в урочище «Великий городок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Старое сел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В с. Ляличи, на левом берегу р. Ипути, в урочище «Старое село», в заливных луга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СВ с. Ляличи, на левом берегу р. Ипути, в урочище «Старое село», в заливных лугах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Лопазна, в урочище «Городок», на правом берегу пересохшего руч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Лопазна, в урочище «Городок», на правом берегу пересохшего ручь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ищ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от с. Лопазна и в 3 км от с. Ляличи, в урочище «Городок», у дороги Сураж-Мглин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от с. Лопазна и в 3 км от с. Ляличи, в урочище «Городок», у дороги Сураж-Мгли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(2 насыпи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 дороге из пос. Маре (бывш. д. Белизна) на д. Федоровку, в 50 м от дороги среди колхозного пол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 дороге из пос. Маре (бывш. д. Белизна) на д. Федоровку, в 50 м от дороги среди колхозного пол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Нивно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 окраины с. Нивное, в 100 м ЮВ колхозной свинофермы, на правом берегу р. Нивнян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ротив С окраины с. Нивное, в 100 м ЮВ колхозной свинофермы, на правом берегу р. Нивнянк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В с. Нивное, в урочище «Стайки», на правом берегу р. Ипу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ЮВ с. Нивное, в урочище «Стайки», на правом берегу р. Ипут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у хутора Цутилин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В п. Путилин, на правом берегу р. Ипути, у дороги Путилин-Овчинец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СВ п. Путилин, на правом берегу р. Ипути, у дороги Путилин-Овчинец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омплекс памятников, 3-я четв. </w:t>
            </w:r>
            <w:r w:rsidRPr="00915CD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5CD2">
              <w:rPr>
                <w:rFonts w:ascii="Times New Roman" w:hAnsi="Times New Roman"/>
                <w:sz w:val="24"/>
                <w:szCs w:val="24"/>
              </w:rPr>
              <w:t xml:space="preserve"> тыс. н.э.: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д. Верхний Городец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д. Верхний Городец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Макча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Макча»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F8" w:rsidRPr="00915CD2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Дуля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2 км ЮЗ с. Кветун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2 км ЮЗ с. Кветун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Трубчевск, урочище Городок, территория городского пар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Трубчевск, урочище Городок, территория городского парк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ветуньское сел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д. Кветун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д. Кветун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Соборная гор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и 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д. Кветун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близ д. Кветун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Трубчевск, острог правого берег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. Трубчевск, острог правого берег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Арельск Пойменный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Арельск, на левом берегу р. Десны, против С окраины деревн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Арельск, на левом берегу р. Десны, против С окраины деревн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Кудинова Хата – Малушковская Канав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пос. Бороденка, боровая терраса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окраина пос. Бороденка, боровая терраса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Уступ Гоголя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Бороденка, на песчаной площадке левого берега р. Десны, в 300 м З склада заготзер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Бороденка, на песчаной площадке левого берега р. Десны, в 300 м З склада заготзерн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ольшой колесный бугор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Бороденка, в 400 м С, на дюн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Бороденка, в 400 м С, на дюн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Новая речка-Нилк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 пос. Бороденка, в 4 км Ю г. Трубчевска, на дюн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 пос. Бороденка, в 4 км Ю г. Трубчевска, на дюн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Славянско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Верхний Городец, на левом берегу р. Десны, против ЮВ окраины, против прор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Верхний Городец, на левом берегу р. Десны, против ЮВ окраины, против прорв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рунтовый могильник «Макч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В д. Верхний Городец, близ сада колхоза «Ленинец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700 м В д. Верхний Городец, близ сада колхоза «Ленинец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ольшое Жерено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озеро Большое Жерено, лесная дю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озеро Большое Жерено, лесная дю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ольшое Жерено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озеро Большое Жерено, лесной район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озеро Большое Жерено, лесно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Кудеяров Бугор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10 км от г. Трубчевска, на правом берегу р. Нерус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 10 км от г. Трубчевска, на правом берегу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Монастырский двор» (Кветуньское селище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Кветунь, территория дома инвалидо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Кветунь, территория дома инвалидов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рунтовый могильник у крахмального завод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сох, склон правого берега близ перевоза, где находился крахмальный зав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сох, склон правого берега близ перевоза, где находился крахмальный завод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«Усохский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сох, близ перевоза, в 300 м ЮВ могильника, около устья р. Посор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сох, близ перевоза, в 300 м ЮВ могильника, около устья р. Посор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Холм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 км от г. Трубчевска, на дюне левого берега р. Нерусс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 км от г. Трубчевска, на дюне левого берега р. Нерусс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Будимир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0 м ЮВ д. Будимир, 300 м от правого берега р. Десны, на дюн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0 м ЮВ д. Будимир, 300 м от правого берега р. Десны, на дюн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Хохлов Вир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сох, на левом берегу р. Десны, у перевоза, В могильни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сох, на левом берегу р. Десны, у перевоза, В могильник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Лук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сох, правый берег р. Десны, вблизи перевозы, в урочище «Лука», напротив Хохлова Ви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Усох, правый берег р. Десны, вблизи перевозы, в урочище «Лука», напротив Хохлова Вир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Катова Гора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Любожичи, В окраина, правый берег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Любожичи, В окраина, правый берег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Кудеяры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З д. Залужь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 м З д. Залужье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Алешанский убор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Алешанка, на Ю берегу стариц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Алешанка, на Ю берегу стариц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Арельско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Арельск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Арельск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Ивановс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Ивановск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. Ивановск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Поселение «Старый Любец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с. Любец, на останце в пойме стариц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вблизи с. Любец, на останце в пойме стариц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Любищ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Монастырище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Монастырище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Челнского монастыря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0 м ЮВ бывшего Челнского монастыр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00 м ЮВ бывшего Челнского монастыр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Ратчинское 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Ратчи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Ратчин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Радутино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Радутино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Радутинское городищ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Радутин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В окраина с. Радутин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 «Радутинский Большой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З с. Радутино, в урочище «Княжеско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СЗ с. Радутино, в урочище «Княжеское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Сагутьев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0 м В д. Сагутьево, на правом берегу р. Дес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0 м В д. Сагутьево, на правом берегу р. Десн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Красное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Красно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Красное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 xml:space="preserve">Курганная группа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Ф 17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д. Белогор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ЮЗ д. Белогорщ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ый могильник «Березина» (5 насыпей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к СВ от д. Березина, 0,2 км к СЗ от а/д Брянск-Гомель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,5 км к СВ от д. Березина, 0,2 км к СЗ от а/д Брянск-Гомель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яны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к СЗ от с. Горяны, в устье овраг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к СЗ от с. Горяны, в устье овра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Лыщичи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с. Лыщичи, 0,3 км к С от школ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центральная часть с. Лыщичи, 0,3 км к С от школ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д. Аленовки, в урочище «Кургань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д. Аленовки, в урочище «Курганье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Шведские могилы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ЮЗ д. Белогорщ, в 500 м от правого берега р. Унеч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00 м ЮЗ д. Белогорщ, в 500 м от правого берега р. Унеч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 «Жудилово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ж-д ст. Жудилово, в 250 м СВ пос. Жудиловский, по обеим сторонам дороги на с. Лизогубовк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С ж-д ст. Жудилово, в 250 м СВ пос. Жудиловский, по обеим сторонам дороги на с. Лизогубовку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Немолодв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от ж-д ст. Жудилово, с. Лизогубовка, в 135 м В дороги, на правом берегу р. Судости и левом берегу р. Немолод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,5 км от ж-д ст. Жудилово, с. Лизогубовка, в 135 м В дороги, на правом берегу р. Судости и левом берегу р. Немолодв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тоянка «Немолодва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0 м В дороги Жудилово-Лизогубовка, 250 м В стоянки «Немолодва-2», на правом берегу р. Судости и левом берегу р. Немолодв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450 м В дороги Жудилово-Лизогубовка, 250 м В стоянки «Немолодва-2», на правом берегу р. Судости и левом берегу р. Немолодвы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ЮЗ п. Заровье, в лесу за рв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,5 км ЮЗ п. Заровье, в лесу за рвом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Красновичи, у д. Ольхового, в урочище «Шведский бугор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Красновичи, у д. Ольхового, в урочище «Шведский бугор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Городок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с. Найтоповичи, в урочище «Калиновк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 км ЮВ с. Найтоповичи, в урочище «Калиновка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- сторожевая крепость  - замок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Рюхово, на правом берегу р. Обруч, за деревней, у мост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. Рюхово, на правом берегу р. Обруч, за деревней, у мост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Курганная групп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В с. Рюхо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2 км В с. Рюхово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Рассуха-1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 м СВ от ЮВ окраины с. Рассуха, в урочище «Лысая гор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80 м СВ от ЮВ окраины с. Рассуха, в урочище «Лысая гора»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Рассуха-2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0 м ЮЗ Ю окраины с. Рассуха, 270 м С дороги Почеп-Унеча, на правом берегу р. Рассух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300 м ЮЗ Ю окраины с. Рассуха, 270 м С дороги Почеп-Унеча, на правом берегу р. Рассух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Городище «Рассуха-3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0 м ЮЗ Ю окраины с. Рассуха, в 500 м С дороги Почеп-Унеча, на правом берегу р. Рассух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110 м ЮЗ Ю окраины с. Рассуха, в 500 м С дороги Почеп-Унеча, на правом берегу р. Рассухи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Селище «Буда Зарюханская»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Буда Зарюханская, правый берег р. Обру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8" w:rsidRPr="00915CD2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D2">
              <w:rPr>
                <w:rFonts w:ascii="Times New Roman" w:hAnsi="Times New Roman"/>
                <w:sz w:val="24"/>
                <w:szCs w:val="24"/>
              </w:rPr>
              <w:t>д. Буда Зарюханская, правый берег р. Обруч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42F8" w:rsidRPr="006D7066" w:rsidRDefault="006D7066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D7066">
              <w:rPr>
                <w:rFonts w:ascii="Times New Roman" w:hAnsi="Times New Roman"/>
                <w:b/>
                <w:sz w:val="32"/>
                <w:szCs w:val="32"/>
              </w:rPr>
              <w:t xml:space="preserve">Исторические памятники -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</w:tr>
      <w:tr w:rsidR="006D7066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66" w:rsidRDefault="006D7066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истории - 16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комплекс в честь партизанского движения на Брянщин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пос. Белобережска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пос. Белые Берег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стоянка «Озеро круглое» Бежицкого партизанского отряда им.Виноградова в 1941-43гг. :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Брянский район, озеро Круглое,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севернее г. Брянска</w:t>
            </w:r>
          </w:p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Брянский район, озеро Круглое,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севернее г. Брянска</w:t>
            </w:r>
          </w:p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ка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-музей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ьба, в которой жил поэт Тютчев Федор Иванович: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Жуковский район, с. Овстуг 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Жуковский район, с. Овстуг, ул. Тютчев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                                                                В усадьбе мемориальный музей Ф.И. Тютчева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дьба «Красный Рог», в которой жил поэт Толстой Алексей Константинович: 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Почепского района, с. Красный Рог </w:t>
            </w:r>
          </w:p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 прудом                                                 В усадьбе мемориальный музей                А.К. Толстого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F8" w:rsidRDefault="004E42F8" w:rsidP="004E42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Толстого Алексея Константиновича (1817-1875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 1327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Почепский район, с. Красный Рог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 624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пл. В.И. Лени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пл. В.И. Ленина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ст дважды Героя Советского Союза П.М. Камозин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327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омсомольская ул, сквер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Комсомольская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советским воинам и партизанам Великой Отечественной войны 1941-194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 624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пл. Партизан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г. Брянск, пл. Партизан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ст дважды Героя Советского Союза А.А. Головачев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Дятьковский район, р.п. Любохн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Дятьковский район, с. Любохна, сквер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ст дважды героя Советского Союза Д.А. Драгунского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 624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Новозыбковский район, с. Святс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 г. Новозыбков</w:t>
            </w:r>
          </w:p>
        </w:tc>
      </w:tr>
      <w:tr w:rsidR="004E42F8" w:rsidRPr="00915CD2" w:rsidTr="004E42F8">
        <w:trPr>
          <w:trHeight w:val="70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42F8" w:rsidRPr="00427F14" w:rsidRDefault="00D71260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хоронения</w:t>
            </w:r>
            <w:r w:rsidR="004E42F8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</w:p>
        </w:tc>
      </w:tr>
      <w:tr w:rsidR="004E42F8" w:rsidRPr="00915CD2" w:rsidTr="004E42F8">
        <w:trPr>
          <w:trHeight w:val="7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915CD2" w:rsidRDefault="004E42F8" w:rsidP="004E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F8" w:rsidRPr="00427F14" w:rsidRDefault="004E42F8" w:rsidP="004E42F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партизан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в составе ансамбля </w:t>
            </w:r>
            <w:r w:rsidRPr="00427F14">
              <w:rPr>
                <w:rFonts w:ascii="Times New Roman" w:hAnsi="Times New Roman"/>
                <w:i/>
                <w:sz w:val="24"/>
                <w:szCs w:val="24"/>
              </w:rPr>
              <w:t>«Базовая стоянка «Озеро круглое» Бежицкого партизанского отряда им.Виноградова в 1941-43г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4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Брянский район, озеро Круглое,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севернее г. Брянска</w:t>
            </w:r>
          </w:p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Брянский район, озеро Круглое,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севернее г. Брянска</w:t>
            </w:r>
          </w:p>
          <w:p w:rsidR="004E42F8" w:rsidRDefault="004E42F8" w:rsidP="004E4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2F8" w:rsidRDefault="004E42F8"/>
    <w:p w:rsidR="00915CD2" w:rsidRDefault="009E60D8">
      <w:r>
        <w:br w:type="textWrapping" w:clear="all"/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Ф 176- указ Президента Российской Федерации от 20.02.1995г. №176;</w:t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 624- постановление Совета Министров РСФСР от 4.12.1974г. №624;</w:t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 1327- постановление Совета Министров РСФСР от 30.08.1960г. №1327;</w:t>
      </w:r>
    </w:p>
    <w:p w:rsidR="006B3552" w:rsidRDefault="006B3552" w:rsidP="006B35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442- постановление администрации Брянской области от 2.10.2003г. №442;</w:t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406 –решение Брянского облисполкома от 10.07.1979г. №406.</w:t>
      </w:r>
    </w:p>
    <w:p w:rsidR="00427F14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27F14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27F14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27F14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27F14" w:rsidRPr="00427F14" w:rsidRDefault="00427F14" w:rsidP="00427F1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427F14">
        <w:rPr>
          <w:rFonts w:ascii="Times New Roman" w:hAnsi="Times New Roman"/>
          <w:b/>
          <w:sz w:val="32"/>
          <w:szCs w:val="32"/>
        </w:rPr>
        <w:t>Объекты культурного наследия регионального значения</w:t>
      </w:r>
      <w:r w:rsidRPr="00427F14">
        <w:rPr>
          <w:rFonts w:ascii="Times New Roman" w:hAnsi="Times New Roman"/>
          <w:b/>
          <w:sz w:val="32"/>
          <w:szCs w:val="32"/>
        </w:rPr>
        <w:tab/>
      </w:r>
      <w:r w:rsidR="002243E2">
        <w:rPr>
          <w:rFonts w:ascii="Times New Roman" w:hAnsi="Times New Roman"/>
          <w:b/>
          <w:sz w:val="32"/>
          <w:szCs w:val="32"/>
        </w:rPr>
        <w:t>- 14</w:t>
      </w:r>
      <w:r w:rsidR="00930023">
        <w:rPr>
          <w:rFonts w:ascii="Times New Roman" w:hAnsi="Times New Roman"/>
          <w:b/>
          <w:sz w:val="32"/>
          <w:szCs w:val="32"/>
        </w:rPr>
        <w:t>10</w:t>
      </w:r>
    </w:p>
    <w:p w:rsidR="00427F14" w:rsidRPr="00427F14" w:rsidRDefault="00427F14" w:rsidP="00427F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7F14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3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6"/>
        <w:gridCol w:w="1776"/>
        <w:gridCol w:w="4044"/>
        <w:gridCol w:w="3969"/>
        <w:gridCol w:w="3933"/>
        <w:gridCol w:w="3933"/>
        <w:gridCol w:w="3933"/>
        <w:gridCol w:w="3933"/>
      </w:tblGrid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7F1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F1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бъекта культурного наследия регионального значения </w:t>
            </w:r>
          </w:p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F14">
              <w:rPr>
                <w:rFonts w:ascii="Times New Roman" w:hAnsi="Times New Roman"/>
                <w:b/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14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 акта органа государственной власти о постановке объекта культурного наследия регионального значения на государственную охрану</w:t>
            </w:r>
            <w:r w:rsidRPr="00427F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7F14">
              <w:rPr>
                <w:rFonts w:ascii="Times New Roman" w:hAnsi="Times New Roman"/>
                <w:b/>
                <w:sz w:val="16"/>
                <w:szCs w:val="16"/>
              </w:rPr>
              <w:t>(включая наименование нормативного акта об уточнении пообъектного состава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F14"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е объекта культурного наследия регионального значения </w:t>
            </w:r>
          </w:p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7F14">
              <w:rPr>
                <w:rFonts w:ascii="Times New Roman" w:hAnsi="Times New Roman"/>
                <w:b/>
                <w:sz w:val="16"/>
                <w:szCs w:val="16"/>
              </w:rPr>
              <w:t>(в соответствии с актом органа государственной власти о его постановке на государственную охр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F14">
              <w:rPr>
                <w:rFonts w:ascii="Times New Roman" w:hAnsi="Times New Roman"/>
                <w:b/>
                <w:sz w:val="20"/>
                <w:szCs w:val="20"/>
              </w:rPr>
              <w:t xml:space="preserve">Местонахождение объекта культурного наследия регионального значения </w:t>
            </w:r>
          </w:p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7F14">
              <w:rPr>
                <w:rFonts w:ascii="Times New Roman" w:hAnsi="Times New Roman"/>
                <w:b/>
                <w:sz w:val="16"/>
                <w:szCs w:val="16"/>
              </w:rPr>
              <w:t>(в соответствии с данными органов технической инвентаризации)</w:t>
            </w:r>
          </w:p>
          <w:p w:rsidR="00427F14" w:rsidRPr="00427F14" w:rsidRDefault="00427F14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101" w:rsidRPr="00427F14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1" w:rsidRPr="00FA5008" w:rsidRDefault="00FA5008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амятники архите</w:t>
            </w:r>
            <w:r w:rsidR="00EF3520">
              <w:rPr>
                <w:rFonts w:ascii="Times New Roman" w:hAnsi="Times New Roman"/>
                <w:b/>
                <w:sz w:val="32"/>
                <w:szCs w:val="32"/>
              </w:rPr>
              <w:t>ктуры и градостроительства - 371</w:t>
            </w:r>
          </w:p>
          <w:p w:rsidR="00FA5008" w:rsidRPr="00427F14" w:rsidRDefault="00FA5008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008" w:rsidRPr="00427F14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08" w:rsidRPr="00FA5008" w:rsidRDefault="00FA5008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</w:t>
            </w:r>
            <w:r w:rsidR="007D635A">
              <w:rPr>
                <w:rFonts w:ascii="Times New Roman" w:hAnsi="Times New Roman"/>
                <w:b/>
                <w:sz w:val="28"/>
                <w:szCs w:val="28"/>
              </w:rPr>
              <w:t>тники архитектуры (здания) - 233</w:t>
            </w:r>
          </w:p>
          <w:p w:rsidR="00FA5008" w:rsidRDefault="00FA5008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3101" w:rsidRPr="00427F14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01" w:rsidRDefault="00A33101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3101" w:rsidRPr="00427F14" w:rsidRDefault="00A33101" w:rsidP="00930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купца Денис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7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Здание почтово-телеграфного отде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7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с апте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2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Ансамбль: Коттеджи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1-15; ул. Ульянова, 36,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1-15; ул. Ульянова, 36, 4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оттедж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1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оттедж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3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оттедж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5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1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оттедж для немецких специалис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Ульянова, 36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Ульянова, 4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A33101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Гимназия муж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Институтская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Институтская, 1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оттедж-терем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арла Либкнехта,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арла Либкнехта, 8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лубная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лубная, 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ногоквартирный дом для служащих Брянского зав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омсомольская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омсомольская, 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иротский прию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омсомольская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омсомольская, 1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Градостроительный ансамбль советского периода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ограничен улицами Ульянова,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Комсомольской,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Партсъез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Бежицкий район, ограничен улицами Ульянова,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Интернационала, Комсомольской, </w:t>
            </w:r>
            <w:r w:rsidRPr="00427F14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427F14">
              <w:rPr>
                <w:rFonts w:ascii="Times New Roman" w:hAnsi="Times New Roman"/>
                <w:sz w:val="24"/>
                <w:szCs w:val="24"/>
              </w:rPr>
              <w:t xml:space="preserve"> Партсъезда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многоквартальны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3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многоквартальны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5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5а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5а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с полугкруглыми балкон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7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7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с двумя эркер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9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омсомольская, 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с высокой арк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0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с высокой арк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1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с магазин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2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с угловой башне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3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с барочным фронтоном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4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4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гловой многоквартирный дом с магазин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8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8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гловой многоквартирный дом с поликлиник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9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уйбышева, 1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оттедж с угловым балкон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уйбышева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Куйбышева, 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Особняк с лучковым атти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Майской Стачки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Майской Стачки, 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одонапорная башня усадебно-производственного комплекса «Хутор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Ново-Советская,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Ново-Советская, 10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Жилой комплекс для руководства завода «Красный Профинтерн»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Левый угловой коттедж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50-летия Октября, 2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50-летия Октября, 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Центральный коттедж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50-летия Октября, 4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50-летия Октября, 4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равый угловой коттедж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50-летия Октября, 6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50-летия Октября, 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стахановц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бул. 50-летия Октября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бул. 50-летия Октября, 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стахановц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бул. 50-летия Октября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бул. 50-летия Октября, 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огадель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Почтовая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Почтовая, 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8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1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1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18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2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28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специалистов Брянского зав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1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1/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ольница «Бежицкая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3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3/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4</w:t>
            </w:r>
            <w:r w:rsidR="0068046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7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39Б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9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39Б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оттедж с боковым ризалит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4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Гостиница Мурз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45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льянова, 4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оттедж с лодж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хтомского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ежицкий район, ул. Ухтомского, 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олодарский район, ул. Пушк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олодарский район, ул. Пушкина, 1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ухарный зав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олодарский район, ул. Пушкина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олодарский район, ул. Пушкина, 1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Здание железнодорожного вокзала Брянск-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олодарский район, ул. Речная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олодарский район, ул. Речная, 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с апте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10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инженера Л.А. Боро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8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1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садьба доктора Н.С. Полянского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1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Главный дом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Гагарина, 12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Гагарина, 1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нутриквартальная церковная площадь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лощадка для мини-рынка, ниже ресторана Дубрава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лощадка для мини-рынка, ниже ресторана Дубрава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Гагарина, 1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ул. Гагарина, 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инный зам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14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Здание поликлин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1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гловое административное зд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2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Здание областной прокура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агарина, 28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священнослужителя Ново-Покровского собо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Горького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Горького, 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пионеров и школь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Горького,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бул. Горького, 2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4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4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городс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54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азармы Брянского гарниз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7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Телеграфная станц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8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8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84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Андроновское подворье: гостиница, доходные дома с магази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87 (ул. Фокина, 1/8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87 (ул. Фокина, 1/85)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Городская усадьба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90-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90-9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агазин-лабаз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90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9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Флигель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92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9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Завод «Арсенал»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9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анчасть завода «Арсенал»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9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Литейный 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9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98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толярно-дужный цех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Орудийный цех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борочно-артиллерийский цех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Лесопилк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Заводоуправление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ход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9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вартал «Мясные ряды»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111, 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111, 11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Торговый дом Е.П. Бабаевой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111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11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с лавк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F14" w:rsidRPr="00427F14" w:rsidRDefault="00427F14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115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ул. Калинина, 11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Торговая школа им. С.В. Могилевц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1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177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П.С. Утни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2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21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Женское церковно-приходское училищ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2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22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Женское ремесленное училище им. Л.А. Могилевце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2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алинина, 22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канатной фабрики Гридин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рапивницкого, 17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рапивницкого, 17а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№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расноармейская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расноармейская, 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анатная фабрика Мартын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расноармейская, 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расноармейская, 6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Здание Брянского обкома КПС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роцедурный корпус поликлини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Областная библиоте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Гостиница «Центральная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7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связ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Административное здание винного зам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К. Маркса, 1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квер им. К. Маркса – Красная площад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8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сквер  К.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сквер  К. Маркса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Градостроительный ансамбль советского периода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842</w:t>
            </w:r>
          </w:p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просп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просп. Ленина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 xml:space="preserve">Дом банков и промышленности 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росп. Ленина, 26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росп. Ленина, 2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с ювелирным магазин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росп. Ленина, 24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росп. Ленина, 24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лощадь им. Ленин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л. им. Ленина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л. им. Ленина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 завода «Дормаш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Луначарского, 45/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Луначарского, 45/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Казармы Брянского гарниз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Октябрьская,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Октябрьская, 3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инаго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Пионерская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Пионерская, 3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Жилой дом генерал-директора арсена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Здание казармы Дорогобуского пол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Тюремный зам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Советская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Советская, 2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Урицкого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Урицкая, 3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вухэтажный камен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Урицкого, 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Урицкая, 5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Особняк (детсад-ясл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евральская,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Арсенальная, 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Губстрах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1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Жилой дом горисполко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1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Жилой дом горисполко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18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усадебны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1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Жилой дом горисполко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20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Театр драм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26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Обком профсоюз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29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книг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31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37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Здание су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Фокина, 73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68046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Первая Брянская электростанц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Энергетическая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Энергетическая, 5</w:t>
            </w:r>
          </w:p>
        </w:tc>
      </w:tr>
      <w:tr w:rsidR="004D19C0" w:rsidRPr="00427F14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14" w:rsidRPr="00427F14" w:rsidRDefault="00432AF2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Энергетиче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Советский район, ул. Энергетическая, 7</w:t>
            </w:r>
          </w:p>
        </w:tc>
      </w:tr>
      <w:tr w:rsidR="00427F14" w:rsidRPr="00427F14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14" w:rsidRPr="00427F14" w:rsidRDefault="00427F14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14"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о-производствен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заводоупраления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винокуренного завод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архитектор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нного завод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F2" w:rsidRDefault="00432AF2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7C03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застройки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C03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C03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C03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</w:tr>
      <w:tr w:rsidR="00B07C03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7C03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7C03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аретной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7C03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нюшн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7C03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волостного правлени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03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03" w:rsidRDefault="00B07C0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здания богодельн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03" w:rsidRDefault="00B07C03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F2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утор Холмец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F2" w:rsidRDefault="00432AF2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утор Холмецкий</w:t>
            </w:r>
          </w:p>
        </w:tc>
      </w:tr>
      <w:tr w:rsidR="00D038A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дельные У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дельные Уты</w:t>
            </w:r>
          </w:p>
        </w:tc>
      </w:tr>
      <w:tr w:rsidR="00D038A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пециалистов хрустального зав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ул. Крупской, д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ул. Крупской, д. 8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пециалистов хрустального зав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ул. Ленина, д. 18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ул. Ленина, д. 18б</w:t>
            </w:r>
          </w:p>
        </w:tc>
      </w:tr>
      <w:tr w:rsidR="00D038A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а волост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вст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встуг</w:t>
            </w:r>
          </w:p>
        </w:tc>
      </w:tr>
      <w:tr w:rsidR="00D038A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AD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Свободы,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Свободы, 22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Свободы,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Свободы, 24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Красная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Красная, 35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лесхоз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Республиканская, 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Республиканская, 163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няк (здание милици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Республиканская, 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Республиканская, 203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шее купеческое подворье (поликлиник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пл. Свободы, 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пл. Свободы, 35</w:t>
            </w:r>
          </w:p>
        </w:tc>
      </w:tr>
      <w:tr w:rsidR="00D038A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8AD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акомая Б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акомая Буда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акомая Б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акомая Буда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ышн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ышневка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упра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</w:tr>
      <w:tr w:rsidR="00D038A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AD" w:rsidRDefault="00D038AD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DF0" w:rsidRDefault="000E7DF0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городской застройки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гунского Полка, 3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гунского Полка, 3,5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1202D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апож</w:t>
            </w:r>
            <w:r w:rsidR="000E7DF0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гунского Полка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гунского Полка, 3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1202D4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пециалистов Сапож</w:t>
            </w:r>
            <w:r w:rsidR="000E7DF0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гунского Полка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гунского Полка, 5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Стодольской мануфак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рошилова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рошилова, 1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управляющего Стодольской мануфак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рошилова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рошилова, 3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торговые ря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20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городской Думы и упра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21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е ряды Кулакова и Долг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24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упеческого собр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27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отариуса Чикилевск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45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айдан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, 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, 47</w:t>
            </w: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городской застройки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7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79</w:t>
            </w: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Шмеленг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д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упеческого собрания (клуб фабрик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роши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рошилова</w:t>
            </w: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Pr="000E7DF0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76F">
              <w:rPr>
                <w:rFonts w:ascii="Times New Roman" w:hAnsi="Times New Roman"/>
                <w:i/>
                <w:sz w:val="24"/>
                <w:szCs w:val="24"/>
              </w:rPr>
              <w:t>В составе ансамбля федерального значения «Усадьба «Вьюнки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етная вилл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дыха «Вьюнки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дыха «Вьюнки»</w:t>
            </w: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ашинного отделени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нюшни с голубятней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ник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ъездные ворот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женской гимназии (ГПТУ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F0" w:rsidRDefault="000E7DF0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50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Default="0015176F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ове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Default="0015176F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Default="0015176F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им. 50-летия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F" w:rsidRDefault="0015176F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им. 50-летия Октября</w:t>
            </w:r>
          </w:p>
        </w:tc>
      </w:tr>
      <w:tr w:rsidR="00F23B6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ца ветря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гл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глое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иг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икая Топ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икая Топаль</w:t>
            </w:r>
          </w:p>
        </w:tc>
      </w:tr>
      <w:tr w:rsidR="00F23B6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-усадеб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панди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пандино</w:t>
            </w: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сахарного завод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77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7A" w:rsidRDefault="00B7277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нного завод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7A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7A" w:rsidRDefault="00B7277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B6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B" w:rsidRDefault="00B3360B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B6D" w:rsidRDefault="00F23B6D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лин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Ром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Романовка</w:t>
            </w:r>
          </w:p>
        </w:tc>
      </w:tr>
      <w:tr w:rsidR="00F23B6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истическая, 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истическая, 70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пца Певзне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жилой Абросимов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офицерского собр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3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4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жилой Волков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78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ня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истическая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истическая, 33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няк (типография им. Фрунзе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2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дин из первых домов Новозыбков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ицина,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ицина, 18</w:t>
            </w:r>
          </w:p>
        </w:tc>
      </w:tr>
      <w:tr w:rsidR="00F23B6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и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инево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ряная мельница (деревянная)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яная мельни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д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диново</w:t>
            </w:r>
          </w:p>
        </w:tc>
      </w:tr>
      <w:tr w:rsidR="00F23B6D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Бел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, ул. Кирова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7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Булаше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, ул. Кирова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9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усадебный купца Гузи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, ул. Мглинская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глинская, 35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, ул. Ленина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етья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6D" w:rsidRDefault="00F23B6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етьяки</w:t>
            </w:r>
          </w:p>
        </w:tc>
      </w:tr>
      <w:tr w:rsidR="009633BE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е ря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Ленина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Ленина, 7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е ря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Ленин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Ленина, 11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муж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Розы Люксембург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Розы Люксембург, 1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а зем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Пролетарская,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Пролетарская, 17</w:t>
            </w:r>
          </w:p>
        </w:tc>
      </w:tr>
      <w:tr w:rsidR="004D19C0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EF3520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енные мес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пл. Октябрьской Револю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E" w:rsidRDefault="009633BE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пл. Октябрьской Революци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яная мельни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арк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арковский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инский острог (тюрьм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леча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леча, 5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ужской гимназ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,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, 15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Янчевско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рицкого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рицкого, 19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Лома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Ломак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дебный д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ну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ну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ну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ну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д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ов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ня – усыпальница Искриц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дом (деревянны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игель (деревянны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игель (деревянны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-са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ебный пар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ша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шатин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женской гимназ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4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Урицкого,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Урицкого, 42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ют сиротс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пл. Красноармейская,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пл. Красноармейская, 21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а земская (Дом Советов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Брянская, 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Брянская, 59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нча пожар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Ленина, 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Ленина, 56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ьба Кравц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Ленина, 66,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Ленина, 66,68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Хомченко (Федоров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Ленина, 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Ленина, 72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ый дв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Урицкого,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Урицкого, 40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жилой Сухобо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Урицкого, 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Урицкого, 53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ца ветряная (действующ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ль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ль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ца ветрян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юб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юб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«Каменица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Свердлова, пл. Карла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Свердлова, пл. Карла Маркс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земской школы (деревянное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яная мельница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юх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юхов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</w:p>
          <w:p w:rsidR="007D635A" w:rsidRPr="00FA5008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zh-CN"/>
              </w:rPr>
            </w:pPr>
            <w:r w:rsidRPr="00FA5008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zh-CN"/>
              </w:rPr>
              <w:t xml:space="preserve">Памятники религиозного назначения - </w:t>
            </w: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zh-CN"/>
              </w:rPr>
              <w:t>1</w:t>
            </w:r>
            <w:r w:rsidR="00930023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lang w:eastAsia="zh-CN"/>
              </w:rPr>
              <w:t>43</w:t>
            </w:r>
          </w:p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</w:p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Памятники - 23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ня на кладбище в Бежич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Делегат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Делегатская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RPr="00193E76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193E76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Ансамбль Площанского Богородицкого монастыря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М 248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</w:tr>
      <w:tr w:rsidR="007D635A" w:rsidRPr="00193E76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193E76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Постройки хозяйственного двор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193E76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193E76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Гостиница за вратами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193E76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193E76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келейный корпус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193E76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193E76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просфорный корпус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193E76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193E76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дом игумена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193E76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193E76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A" w:rsidRPr="00193E76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6">
              <w:rPr>
                <w:rFonts w:ascii="Times New Roman" w:hAnsi="Times New Roman"/>
                <w:sz w:val="24"/>
                <w:szCs w:val="24"/>
              </w:rPr>
              <w:t>башни и участки стен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5A" w:rsidRPr="00193E76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RPr="00193E76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  <w:p w:rsidR="007D635A" w:rsidRPr="00193E76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стырь Николо-Одринский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дри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др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гумен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а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чкович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ч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н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41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ня Спасо-Преображенской церкв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7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ня Успенского монастыря с курант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пл. Револю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пл. Революци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пасо-Преображенского монастыр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о-Преображенский собор: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ерейский корпус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форный корпус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ейный корпус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ратная колокольн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а и башни монастыря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</w:pPr>
          </w:p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Храмы – церкви - 1</w:t>
            </w:r>
            <w:r w:rsidR="0093002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Каманина, 2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бул. Гагарина, 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бул. Гагарина, 32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л. Куль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л. Кулькова, 14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огроб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просп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просп. Ленина, 98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й соб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9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л. Покровская Гора, 2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411C56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ор с колокольней в честь Казанской иконы Божией матер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 w:rsidRPr="00411C56">
              <w:rPr>
                <w:rFonts w:ascii="Times New Roman" w:hAnsi="Times New Roman"/>
                <w:i/>
                <w:sz w:val="24"/>
                <w:szCs w:val="24"/>
              </w:rPr>
              <w:t>Ансамбль Площанского Богородицкого монастыр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4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ь Святого Дух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 w:rsidRPr="00411C56">
              <w:rPr>
                <w:rFonts w:ascii="Times New Roman" w:hAnsi="Times New Roman"/>
                <w:i/>
                <w:sz w:val="24"/>
                <w:szCs w:val="24"/>
              </w:rPr>
              <w:t>Ансамбль Площанского Богородицкого монастыр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чел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Знамения Божьей Мате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брик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Бориса и Глеб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с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сом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Преображ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тыл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тыл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бал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бал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се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сел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Антония и Феодос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нский монасты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нский монастыр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Козьмы и Демья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рыш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рыш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Дмитрия Солунск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трад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трад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ырская церковь с живописью в интерь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ет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ет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иевская церковь, ограда с ворот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по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понев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Рожд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якиш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якиш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рковы У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рковы Ут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Каз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зар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Покров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с. Кузне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знецы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ая церковь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лубе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лубея</w:t>
            </w:r>
          </w:p>
        </w:tc>
      </w:tr>
      <w:tr w:rsidR="00377A1D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Преображ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2-1/01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кович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овская церковь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</w:t>
            </w:r>
          </w:p>
        </w:tc>
      </w:tr>
      <w:tr w:rsidR="00377A1D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Николая Чудотвор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2-1/019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тарь</w:t>
            </w:r>
          </w:p>
        </w:tc>
      </w:tr>
      <w:tr w:rsidR="00377A1D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Покр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2-1/02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от</w:t>
            </w:r>
          </w:p>
        </w:tc>
      </w:tr>
      <w:tr w:rsidR="00377A1D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377A1D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Введ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2-1/02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юбыш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D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юбышь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C0">
              <w:rPr>
                <w:rFonts w:ascii="Times New Roman" w:hAnsi="Times New Roman"/>
                <w:sz w:val="24"/>
                <w:szCs w:val="24"/>
              </w:rPr>
              <w:t>Жиряти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ж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с. Твориш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вориш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, д. Кня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нявичи</w:t>
            </w:r>
          </w:p>
        </w:tc>
      </w:tr>
      <w:tr w:rsidR="00930023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Николая Чудотвор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2-1/01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ачево</w:t>
            </w:r>
          </w:p>
        </w:tc>
      </w:tr>
      <w:tr w:rsidR="00930023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Афанасия и Кирил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2-1/02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ш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шевич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Никольско-Вознесенская (зимня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Карла Маркса, 17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Карла Маркса, 17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Никольско-Вознесенская (летня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Карла Маркса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Карла Маркса, 19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Покров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Пролетарская,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Пролетарская, 50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 Михаила Архангела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пл. Карла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пл. Карла Маркс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л. Первомайская, 2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л. Первомайская, 219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ская церковь (Воскресенск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режо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святская церковь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Казанской Божьей мате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ра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расов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ня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оарханге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ковь Покро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Храмовый комплекс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ч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ч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й соб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, ул. Но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, ул. Нова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оархангель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пив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пив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криничн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р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р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уми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умил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й Роп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й Роп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х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хл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ая церковь, колокольня и стены бывшего Каменско-Хуторского монастыр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бра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брам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ес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гунского Полка,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гунского Полка, 4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Петра и Пав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7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Рождества Богородицы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до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до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мотрова Б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мотрова Бу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Сергия Родонежского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улук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улуковщин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оархангель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ая церковь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</w:tr>
      <w:tr w:rsidR="00930023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 Рождества Христ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2-1/01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сов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совиц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ловк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ли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Николая Чудотвор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г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гов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соб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и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, ул. Лен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виж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ч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ч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Ром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Рома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Архистратига Михаи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зрыт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зрыто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михайл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площад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юд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юдк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(Никольская)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41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о-Преображ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7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дух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й Кри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й Кривец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Святой Ан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Троицы (летня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лы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лык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и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ин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Дмитрия Солунск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ре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реев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Никольская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б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б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ьская церковь с интерьером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Посуд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Посуд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н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ни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оархангель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реч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речно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Антониевская (Преображенск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о-Преображен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кл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кла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Иоанна Богослова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лов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гол улиц Карла Либкнехта и Салтыкова-Щед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гол улиц Карла Либкнехта и Салтыкова-Щедр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ий собор Троицкого монастыр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Лен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Ленина, 10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Ленина, 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Ленина, 70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оарханге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гол улиц Некрасова и Виноград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гол улиц Некрасова и Виноград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ес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Розы Люксем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Розы Люксембург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уш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ушк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нч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нчин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явл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унзе, 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унзе, 63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р Рождества Христ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11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че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чен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нур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нур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илоархангельская церковь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Марии Магдалины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б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б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обрядче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лио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лионк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ем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Покров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леч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лечня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Введенск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ша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шат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Рождества Богородицы (каме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в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вно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Святителя и Чудотворца Никол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395-п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ох, ул. Московская,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ох, ул. Московская, 40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Митрофаниевская (Николая-Чудотворц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4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ябч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ябчев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тенская церковь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Лен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пл. Карла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пл. Карла Маркс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ж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пл. Карла Мар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пл. Карла Маркс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нил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нил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юб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юб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Казанской Богоматер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ч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ч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и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иш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ь Параскевы Пятн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Филип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Филиппович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ыщ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ыщ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ая церков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святская церковь (деревянна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сс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ссух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930023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церковь (деревянная) с интерье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яч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ячков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35A" w:rsidRPr="00697B3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опримечательные места - 2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е место в центре Бежиц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8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жицкий район, ограниченное с двух сторон улицей Ульянова, улицей Комсомольской и у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ацион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жицкий район, ограниченное с двух сторон улицей Ульянова, улицей Комсомольской и улиц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ационал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е место «Рождественская гора»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4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бул. Гагарина ограничен улицами Луначарского и Кали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бул. Гагарина ограничен улицами Луначарского и Калинин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D635A" w:rsidRPr="006B73AC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Исторические памятники - </w:t>
            </w:r>
            <w:r w:rsidR="00160362">
              <w:rPr>
                <w:rFonts w:ascii="Times New Roman" w:hAnsi="Times New Roman"/>
                <w:b/>
                <w:sz w:val="32"/>
                <w:szCs w:val="32"/>
              </w:rPr>
              <w:t>1033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6B73AC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воинской славы (не относящиеся в событиям ВОВ) - 107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- 60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на пл. им. Улья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на пл. им. Ульян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Ульянова, у первых проходных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Ульянова, у первых проходных БМЗ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М.И. Кали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БМЗ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ветеранам революционного движ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Улья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Ульян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умент «Слава рабочему классу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«Брянские правил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техники – паровоз «О-Д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на месте первых маевок бежицких рабочи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Данный Бор, у моста через р. Бол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Данный Бор, у моста через р. Болву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ная группа на месте первых маевок и нелегальных собра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ст. Отрадная, у электромеханического 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ст. Отрадная, у электромеханического зав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«Мужеству, доблести, стойкости комсомольской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Майской ста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Майской стач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Привокз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Привокзальная площад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М.М. Володарско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сквер по ул. Пуш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сквер по ул. Пушк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А.С. Пушк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сквер пивосолодовенного 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сквер пивосолодовенного зав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ная группа Ленин и Горьк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 Дворца пион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 Дворца пионер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ст А.К. Толс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парк культуры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парк культуры и отдых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Игнату Ивановичу Фок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пл. Дворца культуры железнодорож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пл. Дворца культуры железнодорожник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Матвееву А.П. (1901-1946), первому секретарю Брянского обкома ВК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К. Маркс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ое место, где в 1796-1797 гг. собирались восставшие крестьяне под руководством Емельяна Чернодыра. В восстании участвовали жители деревень Брасово, Алешенка, Глоднево, Колошичье, Телятников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Карлу Маркс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и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ит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, проложивший в 1930 году первую борозду на колхозном поле в Брянском райо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инищ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инищев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Выгон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Выгонич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Центр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Центральная площадь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у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уковк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ня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землякам-революционерам, погибшим в борьбе за Советскую вла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оо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ооково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ощади Дома Сов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ощади Дома Совет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М.И. Кали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Ф.Э. Дзержинско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.А. Щорс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умент в честь обращения стодольских рабочих к В.И. Ленину в 1921 г. и ответа В.И. Лен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фабрики им. В.И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фабрики им. В.И. Лен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ервым коммунарам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телевы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телевыш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 честь 25-летия РК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па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парк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маричи, центр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маричи, центральная площад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руководителю подпольной комсомольской организации Незымаеву Павлу Гаврилович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м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мар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секретарю Комаричского подпольного РК ВКП(б) Сидоренко Алексею Исаевич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ежвод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ежвод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«За землю, за волю» на могиле участников крестьянского восстания 1798 г. против царского самодержавия под руководством Емельяна Черноды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ли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секретарю Навлинского подпольного райкома партии Суслину А.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, ул. Красных партиз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, ул. Красных партизан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ст М.И. Калин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К станкостроительного 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К станкостроительного зав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.Е. Дыбенк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на п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на пл. Лен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огибшим в 1919 г. в борьбе с контрреволюц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площад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ая крепость, построенная в 1706-1707 гг. во время войны России со Швец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50, установленный в честь трудовых достижений сельских механизаторов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. Севск, территория отделения Сельхоз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. Севск, территория отделения Сельхозтехн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ое место, где в 1606 г.  находился штаб Ивана Болотни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скрес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скресе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ое место, где в 1605 году состоялось сражение русских войск с Лжедмитр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. Добру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. Добру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ое место, на котором в 1634 г. состоялось кровопролитное сражение русских со 150-тысячным польским войс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, проложивший первую борозду на колхозном поле в Стародубском райо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отделения сельхоз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отделения сельхозтехник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 – трактор ХТЗ, установленный в честь трудовых подвигов механизато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отделение сельхоз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отделение сельхозтехн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Бая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горпа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горпарк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площад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.А. Щорс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Привокз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Привокзальная площад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ое место, где в 1918 г. произошло братание советских и немецких вой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села Лыщ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села Лыщич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хоронения - 47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И.И. Фокина (1889-1919), секретаря Брянского комитета РСДРП(б), первого председателя Брянского Совета рабочих и солдатских депут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сквер им. Фокина по ул. Кали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сквер им. Фокина по ул. Калин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а могиле члена ЦК КПСС, депутата Верховного Совета СССР, первого секретаря Брянского обкома КПСС Крахмалева М.К. (1914-1977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А.П. Староторжскому на его моги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екретаря Клетнянского подпольного райкома партии Семенова А.Ф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Мартынова И.И. (1920-1972), секретаря Брянского подпольного горкома ВЛКС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красноармейцев, погибших в 1918 г. в бою с кайзеровскими войс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с. Кожаны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жаны, в центр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Осиновского Дмитрия Авраамовича (1890-1918), расстрелянного врагами Советской вла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с. Р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г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Шеломовского, сельского комсомольского вожака, убитого в 1931 г. кула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д. Аз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зарич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жертв контрреволю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редседателя Новоюрковичского сельского Совета Прядко С.Л. и секретаря сельского Совета Прядко Я.М., погибших от рук кула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Юрковичи, у Дома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юрковичи, у Дома культур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красноармейцев, расстрелянных в 1918 году белогвардейц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яшкова Михаила Никифоровича (1903-1931), секретаря партийной организации села Новый Ропск, погибшего от рук кулаков в период коллективизаци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Панкова Семена Трифоновича (1901-1931), председателя Староюрковичского сельского Совета, погибшего от рук кулаков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оловьева Александра Яковлевича (1899-1950), Героя Социалистического Тру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Мухина Павла Захаровича (1902-1926), секретаря первой комсомольской ячейки суконной фабрики, погибшего от рук банди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ый лес, около автовокз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ый лес, около автовокзал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рабочих продотрядов, погибших в 1918 г. от рук кула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н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не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елькора Румянцева Михаила Афанасьевича, убитого кулаками в 1928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жушь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жушье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красноармейцев, погибших в 1918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00 м. севернее села Ольх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00 м. севернее села Ольховк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воинов отряда Мокряка, погибших в годы гражданской войны ( в 1919 г.) в боях с деникинц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роги Комаричи-С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роги Комаричи-Сев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борцов за установление Советской власти – братьев Чванин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йн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йна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сомольца Ильи Павлина, убитого кулаками в 1931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бричев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бричевск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елькора комсомольца Тимофея Зайцева, убитого кулаками в 1934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бан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бань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коммунистов, погибших за установление Советской вла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Дыбенко Федора Ефимовича (1887-1919) – командира 42-й дивизии Красной арм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8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8 Мар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Беспалова Калины Терентьевича (1890-1970), участника штурма Зимнего Дворц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железнодорожн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железнодорожн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Драйчика Ивана Евтихиевича (1880-1959), участника 3-х революций, члена партии с 1917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бойцов отряда самообороны, расстрелянных в 1918 г. контрреволюционер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реща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рещак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Халявина Сергея Яковлевича (1912-1971), Героя Социалистического Тру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алее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алеевичи, в центр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годы гражданск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с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стер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, где захоронены коммунисты Боборыкин и Звирбуль, комсомолец Двесин, замученные деникинц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скв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скве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иссара Виноградова Ивана Федоровича, убитого белогвардейцами в октябре 1919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ушкарная Слобода, 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ушкарная Слобода, запад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расноармейцев гражданской войны отряда Мокряка, погибших в октябре 1919 г. в бою с деникинц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ведч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ведч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расноармейца Пономарева Н.Ф., убитого врагами Советской власти летом 1918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0 красноармейцев и жертв деникинского нашеств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красноармейцев, расстрелянных деникинцами в 1919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около кирпичного завода РСУ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около кирпичного завода РСУ-1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муниста, командира полка периода гражданской войны Оставкова И.П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сквер, кладбище в южной ч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сквер, кладбище в южной част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FE591A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гила Рубца Александра Ивановича (1837-1913), композито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 w:rsidRPr="00FE591A">
              <w:rPr>
                <w:rFonts w:ascii="Times New Roman" w:hAnsi="Times New Roman"/>
                <w:i/>
                <w:sz w:val="24"/>
                <w:szCs w:val="24"/>
              </w:rPr>
              <w:t>Усадьба, в которой в 1889-1913 гг. жил и работал композитор Рубец Александр Ивано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уначарског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, в которой захоронены советские активисты, погибшие в 1919-1924 гг. от пуль бандитов и кула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упреенко Корнея Романовича, погибшего от пули бандитов в 1926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валенко Винофантия Ильича, погибшего в борьбе с немецкими оккупантами в 1918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олетар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олетарск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гила революционера Румянцева Петра Васильевича (1859-1929), на квартире которого в Минске в 1898 г. проходи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ъезд РСДР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Писаревой П.Г., члена РКП(б) с 1917 г., погибшей при выполнении партийного зад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Срете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Срете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партизан, погибших в 1918 г. при освобождении села от немецких оккупан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янкуст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янкуст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андира батальона Первого Ленинского полка Александра Улезк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сел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сел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годы гражданск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, в центр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воинской славы (о</w:t>
            </w:r>
            <w:r w:rsidR="00443AEC">
              <w:rPr>
                <w:rFonts w:ascii="Times New Roman" w:hAnsi="Times New Roman"/>
                <w:b/>
                <w:sz w:val="28"/>
                <w:szCs w:val="28"/>
              </w:rPr>
              <w:t>тносящиеся в событиям ВОВ) - 898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1A48E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8EA">
              <w:rPr>
                <w:rFonts w:ascii="Times New Roman" w:hAnsi="Times New Roman"/>
                <w:b/>
                <w:sz w:val="28"/>
                <w:szCs w:val="28"/>
              </w:rPr>
              <w:t xml:space="preserve">Памятники - </w:t>
            </w:r>
            <w:r w:rsidR="00443AEC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 бюст дважды Героя Советского Союза Павла Михайловича Камоз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сквер райисполк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сквер райисполком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ст Героя Советского Союза Азарова С.С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(бюст) командиру Бежицкого партизанского отряда А.И. Виноградов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Почто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Почтова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экипажу бронепоезда № 2 «За Родину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территория БМЗ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оинам-металлургам, погибшим на фронтах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Новый Город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Новый Городо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ок болгарским патриотам на месте их гибели при авиационной катастроф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Первомай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Первомайска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оинской славы – 85-мм зенитное орудие в честь воинов 11-й Гвардейской армии, освободивших  Брянск и Бежицу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на берегу Дес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на берегу Десн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жертвам фашизма, установленный на месте концентрационного лагеря, в котором фашистскими захватчиками было уничтожено более 300 тыс. уз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территория бывших ремонтных мастерских ж-д станции Брянск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территория бывших ремонтных мастерских ж-д станции Брянск-1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Славы воинам и партизанам, установленный в честь освобождения гор. Брянск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пл. Партиз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пл. Партиза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 Бессмертия во имя мира отдавшим жизни сво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парк «Соловь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парк «Соловьи»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оинской славы – 122-мм орудие в честь воинов 11-й и 11-й гвардейской армий, освободивших г. Брянск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л. Калинина, у школы №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л. Калинина, у школы № 7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умент летчикам – защитникам Роди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л. Крахмал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ул. Крахмале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Д.Е. Кравцову – командиру Брянского городского партизанского отря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сквер им. Кравцова по ул. Кали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сквер им. Кравцова по ул. Калин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трем героям-комсомольцам И. Кустову, В. Сафроновой, В. Ряб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он, ул. Московская, 62, у школы №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он, ул. Московская, 62, у школы № 27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к Т-34 в честь воинов 11-й гвардейской армии Брянского фрон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дамба у р. Дес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дамба у р. Десн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оинам-водителем, погибшим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у шоссе Брянск-Карач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у шоссе Брянск-Караче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з-памятник в честь боевых и трудовых подвигов советских железнодорож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ул. Гомельская, 1, сквер 50-летия Советской власти, пл. Дворца культуры железнодорож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ул. Гомельская, 1, сквер 50-летия Советской власти, пл. Дворца культуры железнодорожник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в честь участников Великой Отечественной войны – пилон с «Вечным огнем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ул. Богдана Хмельниц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ул. Богдана Хмельницког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комсомольцам-подпольщикам, действовавшим на территории Брасовского района в период немецко-фашистской оккупации (1941-1943 гг.). Организация им. Щорс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комплекс на месте формирования партизанского отряда «За Родину», партизанская землянка, обели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гощское лесничество, квартал 58, пос. Зу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гощское лесничество, квартал 58, пос. Зуев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ое место «Голубой мост», где в 1942 г. партизанскими отрядами бригады «Смерть немецким оккупантам» и партизанской бригады им. Кравцова под общим командованием Героя Советского Союза М.П. Ромашина был уничтожен гарнизон фашистов и взорван железнодорожный мос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 от р.п. Выгон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 от р.п. Выгон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ю Советского Союза, командиру партизанского отряда Стрельцу Филиппу Евдокимовичу, погибшему в 1941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Полуж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Полужь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Сещенскому интернациональному подполью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щ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щ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комплекс на месте стоянки 1-й Клетнянской партизанской бригады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к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оты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-музей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Default="007D635A" w:rsidP="0093002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мирным жителям и советским воинам, расстрелянным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юбыш, правый берег р. Болв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юбыш, правый берег р. Болв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рубеж обороны Советского района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яти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ю Советского Союза Возликлву Александру Филипповичу, погибшему в 1944 году в борьбе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с. Жиря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ирятин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ое место, где в се6нтябре 1943 г. войска Брянского фронта под командованием генерала М.П. Попова прорвали оборону противника, положив начало освобождению Брянской области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 р. Десны, у дороги Жуковка-Бря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 р. Десны, у дороги Жуковка-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 – 76-мм орудие, установленное в честь воинов 50-й армии Брянского фронта, которые вели оборонительные бои против немецко-фашистских захватчиков на дальних подступах к Москве в октябре 1941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тош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тошн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ое место, где в июне – августе 1941 г. жители г. Брянска и области сооружали линию обороны на дальних подступах к Москве. Здесь в августе 1941 г. проходили ожесточенные бои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тошники, у р. Уг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тошники, у р. Угост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мирным жителям, замученным, заживо сожженным и расстрелянным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Софиевский лес, урочище «Драгоступ» и «Накот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евский лес, урочище «Драгоступ» и «Накот»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где 26 августа 1941 г. произошел первый бой партизан Новозыбковского отряда с немецко-фашистскими захватчик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где в 1943 году размещался штаб партизанской бригады Героя Советского Союза Попудренко Николая Никитович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где 1 мая 1943 г. состоялся совместный парад русских и украинских партизан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где в июле 1943 г. русскими и украинскими партизанами был совершен прорыв блокады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ка, где в августе 1943 г. находился КП командующего 11-й гвардейской армией генерала Баграмяна Ивана Христофоро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рибовы Дв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рибовы Двор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гол ул. Советской и Первомайско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гол ул. Советской и Первомайско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 – танк Т-34, установленный в честь танкистов 4-й гвардейской танковой армии, освободившей в 1943 г. от немецко-фашистских захватчиков г. Карачев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в честь воинов освободителей г. Карач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ня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советским воинам и партизанам северо-западных районов Брянской обла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, ул. Лен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ю Советского Союза Н.В. Можаев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участнику штурма рейхстата П.А. Пятницко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болгарской патриотке Лилии Карастояно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лагерь клетнянских лес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й кв. Быстрян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й кв. Быстрянского лесничест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комсомолке-подпольщице З. Ломако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лагерь клетнянских лес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й кв. Быстрян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й кв. Быстрянского лесничеств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комплекс мирным жителям, расстрелянным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Серг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Серг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243 воинам-односельчанам, погибшим в 1941-1945 гг. на фронтах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ром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ромно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 – 122-мм гаубица, установленная в честь освобождения город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ли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200 мирным жителям, расстрелянным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комсомольцам-подпольщикам р.п. Навля, погибшим в 1942 г. в борьбе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комсомолке-подпольщице М. Дунае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заповедник – землянка партизанской бригады «Смерть немецким оккупантам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ское лесничество, 36-й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ское лесничество, 36-й квартал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а месте расстрела немецкими фашистами 2860 мирных жителей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шка Карховского л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шка Карховского лес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а месте расстрела немецкими фашистами 100 мирных жи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истическая,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истическая, 30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шка Смолякова» - 122-мм гаубица, изготовленная в 1942 г. за средства Смолякова Степана Петровича, боевой расчёт которой под его командованием принимал участие в боях на фронтах Великой Отечественной войны и закончил ее в Берли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скв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сквер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боевой славы советским воинам, погибшим в 1941-1945 гг. на фронтах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97 мирных жителей деревни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рб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рбовк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 – танк Т-34, установленный в честь воинов Советской Армии, освободивших гор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 -  76-мм орудие, установленное в честь воинов 2-й танковой и 65-й  армий, освободивших город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шоссе Москва-Ки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шоссе Москва-Кие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ое место, где 26 августа 1943 г. советскими войсками была прорвана оборона немецких войск во время Курской бит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релецкая Слобода, у развилки дорог Суземка-Ком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релецкая Слобода, у развилки дорог Суземка-Комарич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льц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Герою Советского Союза, разведчику-чекисту Лягину Виктору Александровичу, погибшему в 1943 году в борьбе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р.п. Сель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ельц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ем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450 мирным жителям, расстрелянным фашистскими захватчиками в мае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 Славы, сооруженный в честь партизан, сражавшихся с немецко-фашистскими захватчиками за территорию Сузем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сквер на Первомайской ул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сквер на Первомайской улиц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илиж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ели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аэродром, действовавший в тылу у немцев в 1941-1943 гг.;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ка;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партизанской славы;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а месте, где в 1941-1943 гг. немецко-фашистскими захватчиками были расстреляны и сброшены под лед 26 партизан и мирных жи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Набереж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Набережна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 – танк, установленный в честь воинов 12-й и 21-й армий Брянского фронта, стоявших насмерть на дальних подступах к Москве в октябре 1941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а месте массового расстрела советских граждан немецко-фашистскими захватчиками в 1941-1942 г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у водока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у водокач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443AEC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й знак – танк, установленный в честь воинов-освободителей г. Унечи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хоронения -</w:t>
            </w:r>
            <w:r w:rsidR="00160362">
              <w:rPr>
                <w:rFonts w:ascii="Times New Roman" w:hAnsi="Times New Roman"/>
                <w:b/>
                <w:sz w:val="28"/>
                <w:szCs w:val="28"/>
              </w:rPr>
              <w:t xml:space="preserve"> 820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 719 советских воинов, погибших в 1943 г. в боях с немецко-фашистскими захватчиками при освобождении Брянска и Бежиц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А.И. Виноградова (1898-1942) – командира Бежицкого партизанского отря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воинов Советской Армии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пос. Бордо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пос. Бордович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р.п. Радица-Крыловка, у пос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р.п. Радица-Крыловка, у пос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м-р Городищ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м-р Городище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ок С. Кричевской и Е. Янек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на берегу Круглого оз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на берегу Круглого озер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с. Большое Полп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 с. Большое Полп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сквер РК КП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арский район, сквер РК КПСС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00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болгарских патриотов Станке Димитрова (Марека), Василия Димитрова, Михаила Георгиева, Георгия Глухачева, Агнаса Алтапарманова, Ивана Цвенски и других, трагически погибших в 1944 г. При авиационной катастроф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а могиле Героя Советского Союза М.П. Петрова, командующего 50-й армией Брянского фрон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ю Советского Союза М.П. Ромашину на его моги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ю Советского Союза Богданову Н.В. (1903-1943) на его моги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Кравцову Д.Е.  (1904-1941), командиру Брянского партизанского отряда на его моги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экипажа самолета, трагически погибшего в 1944 г. При выполнении особого зад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воинов Советской Армии, погибших в 1943 г. В боях с немецко-фашистскими захватчиками при освобождении города Брянс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территория кирпичного комбин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, территория кирпичного комбина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учебно-опытный лесхоз Б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учебно-опытный лесхоз БТ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гражданское кладбище по ул. Чех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гражданское кладбище по ул. Чех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в 1941-1943 г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р.п. Белые Бере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р.п. Белые Берег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с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, ул. Поб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, ул. Побед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начальника милиции О.И. Седакова, замученного немецко-фашистскими захватчиками в годы оккупации. Установлен обели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 советских воинов, партизан и мирных жителей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3 воинов, погибших в 1943 г. в боях с немецко-фашистскими захватчиками при освобождении посел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, ул. Новый С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коть, ул. Новый Свет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1 советского воина, погибшего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с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реб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ребс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0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од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одн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упец, в п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упец, в пол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олб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олб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ус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усл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2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оте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оте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брик, юж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брик, юж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Жучок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Жучок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лошичь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лошичье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ый Колодец, у Дома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ый Колодец, у Дома культур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ет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етов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трил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трил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гребы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гребы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ытк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ыткин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елятник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елятников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6 воинов Советской Армии, погибших в 1943 г. в боях с немецко-фашистскими захватчиками при освобождении с. Кропотово. Установлен обели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опот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опот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4 воинов Советской Армии, погибших в боях с немецко-фашистскими захватчиками при освобождении с. Крупец. Установлен обелис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пец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пец, у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5 воинов Советской Армии, партизан, погибших в 1943 г. в боях с немецко-фашистскими захватчиками при освобождении Александровского сельского Сове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б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бровк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ый комплекс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уриничи, скв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уриничи, скве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андира партизанского отряда им. Н.А. Щорса Прозорова Егора Васильевича, погибшего в 1943 г. в бою с немецко-фашистскими захватчик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емьи Прозоровых, расстрелянных в 1941 г. немецко-фашистскими захватчиками за связь с партизанами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тчика, младшего лейтенанта, погибшего в 1943 г. в бою с немецко-фашистскими захватчик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ю с немецко-фашистскими захватчик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андира партизанского отряда им. Н.А. Щорса Матюхина Семена Максимовича (1911-1967)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емьи Юдичевых, расстрелянных в 1942 г. немецко-фашистскими захватчиками за связь с партизанами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еж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ежа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ел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елк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р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р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йцев Двор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йцев Двор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, у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Роз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Розн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ко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шая д. Соколово (в 4 км к северу от д. Глаженка)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теклянная Радиц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теклянная Радиц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 и 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теклянная Радиц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теклянная Радиц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ет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ет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ап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апк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маш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маш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Х «Брян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Х «Брянское»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ве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олв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олви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поне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поне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рож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рож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олмачево, цен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олмачево, цент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товк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товка, у школы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ни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андира полка полковника Капустина Якова Васильевича, погибшего в 1941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аник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аников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Выгон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Выгон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экипажа бомбардировщика, погибшего 9 августа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Алексее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Алексеевски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годы Великой Отечественной войны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од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од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рм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рме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пуш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пуш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ф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ф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Десня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Деснянски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овое Боло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овое Болот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Ивановский, Сосново-Болотского сельского 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Ивановский, Сосново-Болотского сельского 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1 советского воина, погибшего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ая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асный 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асный Рог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руч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руч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партизана Замятина, героически погибшего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олуж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олуж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юноши-партизана Пустомолотова, погибшего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ты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ты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Горд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д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Горд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д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Завод-Корец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вод-Корецки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Каз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зар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пос. Пань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ань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Глинно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инное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активистов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Гордее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дее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д. Жовнец, около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овнец, около клуб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мирных жителей, расстрелянных в 1941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Казар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зарич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Струг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уг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с. Поконь, около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конь, около клуб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, д. Черный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рный Руче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с. Анто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нто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пос. Засечный, Кожан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сечный, Кожано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с. Кожаны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жаны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с. Кузнецы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знецы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д. Мало-Удебное, около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о-Удебное, около клуб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с. Перят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яти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с. Уношево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ношево, около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д. Харминка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минка, около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с. Ямно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мное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, пос. Дубровное, Старополо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Дубровное, Старополо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руководителя Сещенской интернациональной подпольной организации Константина Поворова, погибшего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ргее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ргее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623A93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 w:rsidRPr="00623A93">
              <w:rPr>
                <w:rFonts w:ascii="Times New Roman" w:hAnsi="Times New Roman"/>
                <w:i/>
                <w:sz w:val="24"/>
                <w:szCs w:val="24"/>
              </w:rPr>
              <w:t>Партизанский комплекс на месте стоянки 1-й Клетнянской партизанской бригад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50 партизан, погибших в борьбе с оккупантами в период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ш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ш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из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Дуб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Дуб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лубе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лубе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40 советских воинов, погибших в 1943 году при освобождении Дубровского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авыдч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авыдч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еньгуб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еньгуб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8 мирных жителей, расстреля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фон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фон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о-фашистскими захватчиками за связь с партиза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Хот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Хоте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0 советских воинов, погибших в 1943 году при освобождении Дубровского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к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кл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60 воинов Советской Армии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к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кл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аб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аб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40 мирных жителей, расстрелянных фашистами в 1941 и 1943 гг. за связь с партиза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р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р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еме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емер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14 советского воина, погибшего в 1943 году при освобождении Дубровского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е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е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яб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яб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лы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лы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ерг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ерг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0 советских воинов, погибших в 1943 году при освобождении Дубровского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щ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щ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44 мирных жителей, расстрелянных в 1943 году немецко-фашистскими захватчиками за связь с партиза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еме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еме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3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ая Рощ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ая Рощ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86 партизан и 31 советского воина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ы, кладю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ы, кладю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выдч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выдчич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етн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етн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4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.-дор. ст. Се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.-дор. ст. Сещ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Гаруськина Ивана Игнатьевича (1921-1942), комсомольца-партизана, замученного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изн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изна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Рябка Владимира Самсоновича (1914-1942), Героя Советского Союза, секретаря Дятьковского подпольного райкома комсомо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сквер у Дома культуры хрустального 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сквер у Дома культуры хрустального зав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иссара Дятьковского партизанского отряда Качалова С.С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1 подпольщика, расстрелянного в 1943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ул. Лен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ул. Воров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ул. Воровског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 и партизан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ул. Чкалова</w:t>
            </w:r>
          </w:p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ул. Чкал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 подпольщиков, расстреля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берег оз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берег озер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Алексеева Василия Ивановича (1891-1957), командира Бытошской партизанской брига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ытош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0 советских воинов и партизан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ш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шк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 Брянского городского партизанского отряда им. М.Е. Кравц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до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доч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ружб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ружб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юбы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юбыш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Ив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Ивот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Ивот, ул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Ивот, ул. Лен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6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вото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воток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юбох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юбох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4E4D60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партизан, погибших в 1941-1942 гг. в боях с немецко-фашистскими захватчик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 w:rsidRPr="004E4D60">
              <w:rPr>
                <w:rFonts w:ascii="Times New Roman" w:hAnsi="Times New Roman"/>
                <w:i/>
                <w:sz w:val="24"/>
                <w:szCs w:val="24"/>
              </w:rPr>
              <w:t>Мемориальный компле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ро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робни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не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неш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сожже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не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неш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6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еме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емер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Ново-Кл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Ново-Кленна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етровский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етровский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боях с немецко-фашистскими захватчиками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су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сур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новк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новка, у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вч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вч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тар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тарь, ул. Луначар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тарь, ул. Луначарског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вязного партизанского отряда Уваренкова Дмитрия Ивановича (1888-1942), замученного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льша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льшаниц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ятинский район</w:t>
            </w:r>
          </w:p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Героя Советского Союза Личинко Александра Сергеевича (1918-1956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с. Жирят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ирятин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майора Щербакова Петра Ивановича (1902-1941), погибшего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близ с. Комягина, в ле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 с. Комягина, в лесу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3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д. Павл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вл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с. Страш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ше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3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с. Жиря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ирят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, д. Высо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ысо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, д. Мор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орач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, д. Берез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, с. Каш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ш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2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, с. Кня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ня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, с. Воробей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бей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3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, д. Коло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од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, пос. Нор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Норин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, д. Руб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убч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, д. Подуз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дуз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, с. Куль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ьнев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район</w:t>
            </w:r>
          </w:p>
          <w:p w:rsidR="007D635A" w:rsidRDefault="007D635A" w:rsidP="009300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ук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ук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9 советских воинов, погибших в 1941 и 1943 гг. в боях при освобождении от немецко-фашистских захватчиков Жуков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уковка, Центр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уковка, Центральная площад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ал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алти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сти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стил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ять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ять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си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сил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де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ден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при освобождении сел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тош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тошн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погибших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9 советских воинов, погибших в 1943 году при освобождении от немецко-фашистских захватчиков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ая Б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ая Бу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вст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встуг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Олсуфь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Олсуфь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Ржа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Ржаниц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у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ум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жертвам фашизма – братская могила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дил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дил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аморд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аморд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иют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иютин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-1943 г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ию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иют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3 советских воинов, погибших в 1941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ч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чиц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дил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дил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ы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ы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2-1943 года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ле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ле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ыш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ыш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6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ишина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ишина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1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ишина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ишина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дубрав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дубрав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1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реч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реч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ИМ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ода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зелкин Ху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зелкин Хуто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ыж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ыж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ыж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ыж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еш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еш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ое Лав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ое Лавш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6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тре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ьск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ьская Слобод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посел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, р.п. Выш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Вышк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с. Доброд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брод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 пл. Своб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 пл. Свобод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AA167F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партизан Шумеева З. и Приходько А., погибших 26 августа 1941 г. в бою с немецко-фашистскими захватчик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 w:rsidRPr="00AA167F">
              <w:rPr>
                <w:rFonts w:ascii="Times New Roman" w:hAnsi="Times New Roman"/>
                <w:i/>
                <w:sz w:val="24"/>
                <w:szCs w:val="24"/>
              </w:rPr>
              <w:t>Партизанский мемориальный компле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Софиевский лес, урочище «Драгоступ» и «Нако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евский лес, урочище «Драгоступ» и «Накот»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партизан и 29 советских воинов, погибших в 1942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, где похоронен красногвардеец, погибший в 1918 г. в бою с немецкими оккупантами и 1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с. Камен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неизвестных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д. Карпил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рпил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коммунистов Лысухо Михаила Петровича и Петькова Кирилла Васильевича, расстрелянных в 1941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д. Карпил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рпил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с. Рогов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гов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1 г.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с. Спиридонова-Бу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иридонова-Буд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с. Спиридонова-Бу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иридонова-Буд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д. Шуруб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уруб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10 июля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с. Сер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ровка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AC5945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танкистов 4-й гвардейской танковой армии, погибших в 1943 г. при освобождении г. Караче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 w:rsidRPr="00AC5945">
              <w:rPr>
                <w:rFonts w:ascii="Times New Roman" w:hAnsi="Times New Roman"/>
                <w:i/>
                <w:sz w:val="24"/>
                <w:szCs w:val="24"/>
              </w:rPr>
              <w:t>Мемориальный компле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гол ул. Советской и Первомайс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гол ул. Советской и Первомайско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0 советских воинов, погибших в 1943 г. в боях с немецко-фашистскими захватчиками при освобождении г. Карач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л. Советска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л. Советская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л. Кольц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л. Кольц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 советских воинов, погибших в боях с немецко-фашистски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воинск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воинская част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при освобождении г. Карачева от немецко-фашистских захватчиков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Бреж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Брежо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се Брянск-Карачев, против в/ч «Чай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се Брянск-Карачев, против в/ч «Чайка»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ксинь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ксиньин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ы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ым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ш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шино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шино, у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3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ьям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ьямин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ро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рон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95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елтовод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елтовод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41 советского воина, погибшего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др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др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28 советских воинов, погибших в 1943 г.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Реч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ечиц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50 советских воинов и мирных жителей, погибших в годы Великой Отечественной войны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уж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уж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5 советских воинов, погибших в 1943 г.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ы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ык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17 советских воинов, погибших в 1943 году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цу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цу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25 мирных жителей (стариков, женщин, детей), расстрелянных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цу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цу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8 советских воинов, погибших в 1943 году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й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йк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оду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х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х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111 советских воинов, погибших в 1943 году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сл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180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Новгород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Новгородски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партизан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й км ж.д. Орел-Бря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й км ж.д. Орел-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20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т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тр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6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е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19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рьяново, в колхозном са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рьяново, в колхозном саду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18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рас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расов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д. Коптилово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птилово Верхополь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птилово Верхополь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с. Пок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кров Реве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кров Реве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Карачевский». Мылинский сельский 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Карачевский». Мылинский сельский Совет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тчика Радченк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иповка Верхополь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иповка Верхополь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ученого-географа Н.И. Баранского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ы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ымов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ня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Героя Советского Союза А.И. Бел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андира партизанского отряда А.Р. Глеб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ий лагерь и кладбище 4-й Клетнянской партизанской бригады: землянки, колоде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нянский лес, 110-й кв. Быстрян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нянский лес, 110-й кв. Быстрянского лесничест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ое кладбище воинов отряда «Большевик»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й кв. Быстрян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й кв. Быстрянского лесничест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ое кладбище воинов Черниговского соединения А.Ф. Федорова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Черни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Черник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жертв фашизма – мирных жителей, замуче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-освободи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комсомольцев-подпольщ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етня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-е Акул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-е Акул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2-е Акул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2-е Акул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я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ят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жертв фашиз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я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ят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ая  Марма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ая  Марма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ад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ад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броч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броч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ито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ито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ах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ах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анд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от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уж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ужин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ыщ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ыщ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ир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ирк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вод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вод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роитель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роительная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оветского военного  летч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л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лов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ая Оси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ая Осиновк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3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партизан, расстрелянных в 1942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хлов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ахлов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овн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овн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р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рк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мирных жителей, расстрелянных в 1941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 и 5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рилл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рилл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акомая Бу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акомая Буд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8 советских воинов и одного партизана, погибших в 1942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ский Ху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менский Хуто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оду при освобождении сел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рил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рилл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алинни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алинник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при освобождении сел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Юр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Юр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8B2FEF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17 советских воинов, погибших в 1943 г. при освобождении села от немецко-фашистских захватчи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FEF">
              <w:rPr>
                <w:rFonts w:ascii="Times New Roman" w:hAnsi="Times New Roman"/>
                <w:i/>
                <w:sz w:val="24"/>
                <w:szCs w:val="24"/>
              </w:rPr>
              <w:t>Мемориальный компле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й Роп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4 советских воинов, погибших в боях с немецко-фашистскими захватчиками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овь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овь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8B2FEF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ставе ансамбля «</w:t>
            </w:r>
            <w:r w:rsidRPr="008B2FEF">
              <w:rPr>
                <w:rFonts w:ascii="Times New Roman" w:hAnsi="Times New Roman"/>
                <w:i/>
                <w:sz w:val="24"/>
                <w:szCs w:val="24"/>
              </w:rPr>
              <w:t>Мемориальный компле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е Юр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е Юрк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ооково, кладбище «Дуб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ооково, кладбище «Дубы»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4 советских воинов и 3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ро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ровичи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-западная окраина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-западная окраина гор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2 железнодорожников, расстрелянных в 1942 г. фашистами за отказ работать на немц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военнопленных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окраина города, около стади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окраина города, около стадио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Гензика Михаила Константиновича, начальника политуправления 63-й армии Брянского фронта, погибшего в 1943 г. при освобождении город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авченко Ивана Павловича (1925-1973) полного кавалера ордена Сла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00 мирных жителей, расстрелянных в 1941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окраина города, около отделочной фабр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окраина города, около отделочной фабрики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ц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боях с немецко-фашистскими захватчиками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до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до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12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икая Топ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икая Топал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реч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реч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н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не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ржовка-Голуб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ржовка-Голуб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пат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пати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оле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оле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лот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Голота, кладбище 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ута-Корецка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ута-Корецкая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йтенанта Сорокового Петра Васильевич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ва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ва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политрука Боброва Ивана Григорьевича, погибшего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ипен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ипен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ая Топал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ая Топал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ьян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рьян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уросна, кладю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уросн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йтенанта Сидорова Бориса Павловича (1921-1942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едвед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едвед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мирных жителей, расстрелянных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ич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исаре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исаре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партизана Кина Кузьмы Андреевича (1868-1942), расстрелянного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м от д. Мизи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м от д. Мизир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7 мирных жителей села Речечка, расстрелянных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шее с. Речечка, в 4 км от с. Теремо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шее с. Речечка, в 4 км от с. Теремош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жны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жны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ньк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ньк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отрово-Бу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отрово-Буд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еремош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еремош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бб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бб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3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не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неч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щерп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щерпь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и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м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мар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9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сав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сови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0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ити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ити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панд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Лопанд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огощ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окол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околовски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 300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окол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околовски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о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ож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лебт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лебт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за Советскую Родину в годы гражданской и Великой Отечественной вой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з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зи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0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к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ки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Дедовод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Дедовод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рогре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рогресс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р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рн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оветского солдата Артемченко Василия Романович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. Бабинец, у песчаного карь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. Бабинец, у песчаного карьер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бош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бош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парашютистов, погибших в 1943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р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р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грев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грев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б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ба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1 мирного жителя, расстрелянного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-восточная окраина д. Алеш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-восточная окраина д. Алешо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пажа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пажа, около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ово, в са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чарово, в саду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йн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йна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ерюг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ерюгин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8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вдокимов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вдокимовка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3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грицкое, на берегу р. Усо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грицкое, на берегу р. Усож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збичня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збичня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ого активиста Сологубова Никифора Николаевича, убитого классовыми врагами и офицера, погибшего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к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кин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Луг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Луга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4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еловое (Пьяново)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еловое (Пьяново)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остечн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остечня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ичиж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ичиж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рудки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рудки, около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0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гревищ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гревище, в центр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расная Гор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2-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ка, северо-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ка, северо-запад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подпольщика Гасана Егора Давыдовича (1902-1943), погибшего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арнев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арневск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Руб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Руба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лов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ловка, в центр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ли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икая Дубр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икая Дубр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ьж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ьж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то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тол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г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гов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Ц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Ци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EB0624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0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ума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умар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 и 4 партизан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ьж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льж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ы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ык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ые Кос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ые Косар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ор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о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скол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сколк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рем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рем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ив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ив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речье Ветле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речье Ветле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асиль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асиль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рново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рновод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мон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монт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фашистскими захватчиками в 1941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, Больничный город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глин, Больничный городок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ли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9 советских воинов, погибших в 1943 году при освобождении от немецко-фашистских захватчиков р.п. Нав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, парк ис. М. Княз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, парк ис. М. Князе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, привокзальная площа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, привокзальная площад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двух летчик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, вблизи вокз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авля, вблизи вокзал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Алтухово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Алтухово, около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др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др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я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як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ознес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ознесе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 и испанского коммуниста-партизана Леонардо Камара Гарсиа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лин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2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емяч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емяче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 и командира Алтуховского партизанского отряда С.И. Леснева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лаж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лаж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лубокие Лу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лубокие Луж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лин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линс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здруж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здруж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ура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ура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4 советских воинов и партизан, погибших в 1943 г. в боях при освобождении ж.-д. ст. Клюковники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Клюков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Клюковн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3 мирных жителей, расстрелянных в 1942 г. фашистами за связь с партизан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ьц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ьц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уку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уку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Друж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Друж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с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4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ит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итов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 и партизан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олы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олыс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ртизан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ртизанс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экипажа самолета, погибшего в 1941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в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вн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3 советских воинов, погибших в 1941 и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в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евн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т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та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ко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кол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идоров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идоровка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Синез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Синезер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нов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новс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ябч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ябч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ичк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ичков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Щег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Щегловк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йтенанта летчика П. Лукьянова и старшего техника лейтенанта, погибших в 1944 г. при выполнении боевого зад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пос. Мама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, пос. Мамай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, где похоронено 278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, где похоронено 219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, где похоронены 93 советских воина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с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4 советских воинов, погибших в 1943 г. в боях с немецко-фашистскими захватчиками при освобождении г. Новозыбко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технику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техникум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естер-партизанок Анны и Веры Самсоновых, погибших в 1943 г. 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2 советских летчиков, погибших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м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ме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й Кри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й Крив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6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ов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овс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емей партизан, расстрелянных в 1943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нуко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нукович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нук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нуков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вязного партизанского отряда Музыкина Николая Акимовича (1898-1942), расстрелянного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мен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мен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мише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мише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красногвардейцев, погибших в 1918 г. в бою с немецкими оккупантами и партизана, погибшего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лотницка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лотницкая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р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рк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лый Колод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ый Колод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активистов, расстрелянных в 1941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м от д. Карны, в ле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м от д. Карны, в лесу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утоберез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утоберез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ню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нюк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е Мест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е Мест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младшего лейтенанта, погибшего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Боб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Бобов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рядового Руденко Ивана Денисович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Бобо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е Бобович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ят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ятск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ний Колодец, у Люблинского л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иний Колодец, у Люблинского лес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е Боб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е Бобов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е Бобовичи, у здания кооптор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ые Бобовичи, у здания коопторг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остан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остан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членов семей партизан, расстрелянных в 1943 году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Фай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Файк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еломы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еломы, в центр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7 советских воинов, погибших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шелева Василия Ивановича, командира партизанской бригады им. В.Н. Чапаева, погибшего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комсомольцев-подпольщиков, зверски расстрелянных немецко-фашистскими захватчиками 25 мая 1942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сомольцев-подпольщиков братьев Лобовых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 бригады имени В.И. Чапаева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партизан и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на территории пеньк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, на территории пенькозав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пы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пы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д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дин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.Бобр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бри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1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асиль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асиль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6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тем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темл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од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од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ре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реев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ндрейковичи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ндрейковичи, около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елевиц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елевиц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. в бою с немецко-фашистскими захватчиками в 1941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ще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щев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гаевка, 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гаевка, запад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адьков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адькова, у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темл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темл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Грабо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Грабо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явицев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явицев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ине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ине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 и партизан, погибших в 1942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вдоколь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вдоколье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зиловка, север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зиловка, север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стер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стер, около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69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Красная Ель, восточный берег р. Дес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Красная Ель, восточный берег р. Десн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хн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хн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Овсеенк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Овсеенк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ервомайски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ервомайский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егон, 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егон, запад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суд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судич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ируб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рирубк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партизан бригады им. В.И. Чапаева, погибших в декабре 1942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пы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пыч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чн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чн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екретаря Погарского райсовета, партизана Черняя Ивана Яковлевича, убитого в 1942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вор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вор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во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вор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аусы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аусы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1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х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х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Юрк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Юрк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ковлевич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ковлевичи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п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кл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кла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лу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лу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т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, где захоронены 85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ысокий 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ысокий Ста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и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ит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9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ч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ч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леч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леч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ит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ит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1 и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ни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ник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3 советских воинов, погибших в 1941 и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г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гов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-разведчиков, погибших в 1942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иг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иг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умарово, у Дома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умарово, у Дома культур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зарово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зарово, около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мажная фабри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мажная фабри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ман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ман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расны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расный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з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зл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нча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онча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ал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алач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алая Лу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алая Луж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олдата Губина Михаила Ивановича, погибшего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 завод, Вит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 завод, Вито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аба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аба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ру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руш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ый 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ый Рог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ля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ля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еньк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енькозавода</w:t>
            </w:r>
          </w:p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олдата железнодорожных войск Миронова И.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Почеп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атищ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атищ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3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псу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псу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рвомайский, Гущ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рвомайский, Гущи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к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кар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1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ая Слобо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ая Слобод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, Первомай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, Первомай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ль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льн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Злоб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Злоби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зорез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зорез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то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тол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йтенанта Минцева Ивана Иванович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рма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рман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летчик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окрас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окрасная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л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Рамас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Рамасух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недин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оду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гнед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гнедин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ро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рон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лг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лг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ва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ва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ое Хотьми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ое Хотьмир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сов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сови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оду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д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дк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ое Хотьми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ое Хотьмир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ух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ухар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оиц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оиц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ин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орош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орошк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р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р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Щипо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Щипон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Энер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Энерги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Великой Отечественной войне в 1941 и 1943 г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тошники, Рогнед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тошники, Рогнеди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сел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аксимовка, Шар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аксимовка, Шарович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перево, Рогнед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перево, Рогнеди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амочкин, Шар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амочкин, Шарович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рановка, Шар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рановка, Шарович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при освобождении района от немец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колий Бор, Селил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колий Бор, Селилович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мирных жителей, заживо сожженных 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рьевка, Селилов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рьевка, Селилович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при освобождении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ышевка, Владимир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ышевка, Владимир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советского воина, погибшего в 1943 г. при освобождении сел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ладими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ладими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при освобождении района от немецко-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осик Владимир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осик Владимир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тчика И.С. Серегина, погибшего в бою при освобождении района от немец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елая Слобода, Владимир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орелая Слобода, Владимир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еменовка, Владимир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еменовка, Владимир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ратиллериста ст. лейтенанта С.А. Пелев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аменка, Старохотмир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аменка, Старохотмиро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паль, Старохотмир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паль, Старохотмиро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убровка, Старохотмир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убровка, Старохотмиро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ое Гатьково, Ворон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ое Гатьково, Вороно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, где захоронено 82 советских воина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скв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скве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, где захоронено 52 советских воина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территория школы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территория школы № 1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Выпова Ивана Васильевича (1895-1945), героя гражданской войны и партиза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Первомайская, брат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Первомайская, брат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42 советских воинов, погибших в 1943 году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гражда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гражда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сад у детск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сад у детского дом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ое кладбище,  где захоронено 283 советских воина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восточ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восточ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4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около Спасо-Преображенского монасты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около Спасо-Преображенского монастыр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ре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ресто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61 советского воина, погибшего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уков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уков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3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лы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лыш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броводь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броводье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уб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уб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ул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ул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69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ище «Карбанел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ище «Карбанель»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1 советского воина, погибшего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нягин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нягин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удея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удея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Александровский, в совхозном са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Александровский, в совхозном саду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3 советских воинов, погибших в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тракин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тракино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исово, у сельского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исово, у сельского клуб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5 советских воинов, погибших в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еселый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Веселый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1 советского воина, погибшего в 1943 г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тич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тичь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6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мяш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мяш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3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-Ям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-Ямс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ывот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ывот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, где захоронены 6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хайл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хайловски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ушкар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ушкарная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нч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нч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, где захоронено 31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вет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вет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н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8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релецк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релецкая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вощ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вощ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3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млы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млы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0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ведч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ведч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скрес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скресе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3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йцевски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йцевский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4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р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1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00 м от д. Ив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00 м от д. Ивач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ч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си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углая Поля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углая Поля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рг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рга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00 м от д. Лепеш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00 м от д. Лепешк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ипница, 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ипница, запад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ая Витич, юго-запад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ая Витич, юго-запад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Марицкий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ор Марицкий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арковский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арковский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, около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, около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№ 2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№ 2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ушк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ушкин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Рабоч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Рабочи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6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ница, восточ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ница, восточ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ое место, где 26 августа 1943 г. советскими войсками была прорвана оборона немецких войск во время Курской битв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релецкая Слобода, у развилки дорог Суземка-Комар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релецкая Слобода, у развилки дорог Суземка-Комар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2 партизан, погибших в 1941-1942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инель, лесозав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инель, лесозавод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Ясное Солн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Ясное Солнц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расов Ху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расов Хуто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0 советских воинов и 180 мирных жителей, погибших от рук фашистских захватч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. пос. Галченский (в центре), Голыш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. пос. Галченский (в центре), Голыши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броводье, возле сепараторн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броводье, возле сепараторного пунк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Трояновский (клуб), Добровод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Трояновский (клуб), Добровод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роги Севск-Комаричи (у детсада пенькозавода), Княгининский сель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ороги Севск-Комаричи (у детсада пенькозавода), Княгининский сельсовет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кисилица (у школ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кисилица (у школы)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ебортное (в центре), Никисили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ебортное (в центре), Никисилиц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асный Уголок, Никисили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асный Уголок, Никисилиц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беда, кладбище, Первомайский сель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беда, кладбище, Первомайский сельсовет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ейтаровка, Пушк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ейтаровка, Пушки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длесные Новоселки, Свет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длесные Новоселки, Свето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рлин (Слободка), Свето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рлин (Слободка), Свето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ывот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ывоть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удская, Подывот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удская, Подывот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поново, у школы, Юшинский сель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апоново, у школы, Юшинский сельсовет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8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липаево, Юш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липаево, Юши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ивцово (у школы), Юши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ивцово (у школы), Юши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Замариц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апитана Балагана Николая Андрее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Энгельса, 81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ск, ул. Энгельса, 81-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 партизан, погибших в марте 1942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инель. Возле Хинельской сред.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инель. Возле Хинельской сред. школы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льц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р.п. Сель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ельц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район, р.п. Сельц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ельцо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6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-западная часть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-западная часть город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за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за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годы Великой Отечественной войны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. Бел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т. Беловщ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9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-Пону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да-Понур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о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раси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расил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Ломаковка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Ломаковка, у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женики,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еженики, у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дова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довая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ова, в парке 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лова, в парке у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мьянки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мьянки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жк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ужк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2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жне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жнее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тив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тива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рас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расовка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ем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7 советских воинов и партизан, погибших в 1943 г. в боях с немецко-фашистскими захватчиками при освобождении села Сузем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Алексютина Ивана Яковлевича (1888-1951), командира партизанского отряда «За власть Совето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Андросова Дениса Андреевича (1910-1943), командира партизанского отряда имени Рудне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Антонова Григория Алексеевича (1912-1955), начальника штаба Первой Клетнянской партизанской брига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алмыкова Никанора Васильевича (1902-1968), командира партизанского отряда им. Ф.Э. Дзержинск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гила Лахмоткиной Прасковьи Никифоровны (1918-1943), комиссара партизанского отряда им. Коммунистического Интернационала Молодеж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Шанцева Леонида Матвеевича (1916-1943), командира партизанской разведгрупп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Сузем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ка, у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ка, у клуб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ожан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ожан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вдольск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вдольск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Нерусс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Нерусс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Новенько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Новенькое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Погощь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ая Погощь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шк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шков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8 советских воинов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нис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нис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5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ер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ерн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6 советских воинов, погибших в 1941 и 1943 гг. в боях с немецко-фашистскими захватчиками при защите села Кокорев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кор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окор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4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ая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г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гин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венгерских граждан – участников партизанского движения, погибших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еру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ерусс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ов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ов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4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евые Новосе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евые Новосел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овичи, в 200 м от правления колхоза «Роди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овичи, в 200 м от правления колхоза «Родина»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дгорная Слобод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дгорная Слобод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 и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лечня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лечня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еновск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еновск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младшего лейтенанта Вакурова Виталия Александровича, погибшего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милиж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елиж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ество «Стеклянное», 62-й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ество «Стеклянное», 62-й квартал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тчика младшего лейтенанта Василия Ефимовича Мореева (1920-1943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че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чев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в 1942 г.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00 м от деревни Тарлоп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00 м от деревни Тарлоп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1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лиц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мирных жителей, расстрелянных немецкими фашистами в 1942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евые Новосе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евые Новосел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артизан и полкового комиссара Тулупова Ильи Дмитриевича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леч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лечн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Pr="00E95628" w:rsidRDefault="007D635A" w:rsidP="0093002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тизанский аэродром, действовавший в тылу у немцев в 1941-1943 гг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в составе ансамбля </w:t>
            </w:r>
            <w:r w:rsidRPr="00E95628">
              <w:rPr>
                <w:rFonts w:ascii="Times New Roman" w:hAnsi="Times New Roman"/>
                <w:i/>
                <w:sz w:val="24"/>
                <w:szCs w:val="24"/>
              </w:rPr>
              <w:t>«Мемориальный комплекс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или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ели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7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или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ели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1 советского воина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ч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рач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21 советского воина, погибших в 1941 и 1943 г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олм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лме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ухрай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ухрай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тчика капитана Гуляева Василия Дмитриевича (1912-1943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петлево, 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петлево, 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 300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алис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48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гтяр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егтяр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шатино, в пар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ушатино, в парк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астк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астков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0 советских воинов, погибших в 1943 г.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ня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ня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с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с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ая Слоб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ая Слобод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0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аг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аг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21 советского воина, погибшего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пазна, юж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пазна, юж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ялич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ялич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 300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в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вно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9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й Дроков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ый Дроков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7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вчин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вчин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лище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лище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лазовичи, около правления колхо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лазовичи, около правления колхоз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8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ью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ьюк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утояр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утояр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00 мирных жителей, расстрелянных фашистами в 1942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коммунистов, расстрелянных в 1942 г. немец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, погибших в 1943 г. в боях с немецко-фашистскими захватчиками при освобождении д. Жемердеев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емерде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Жемерде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советских воинов, погибших в 1943 г. в боях с немецко-фашистскими захватчиками при освобождении д. Осин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си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син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 советских воинов, погибших в 1943 г. в боях с немецко-фашистскими захватчиками при освобождении д. Старая Кислов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ая Кисл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арая Кисл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иссара партизанского отряда Вниамина Циклина, героически погибшего в период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е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ельников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6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Ильинское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Ильинское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 разведчиков Сергеева и Мазохи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ю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юск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 и жи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торда», дорога Трубчевск – Суземка 3 км ю-вост. пос. Бороди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торда», дорога Трубчевск – Суземка 3 км ю-вост. пос. Бороди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нобь Любе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нобь Любец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вня, Городе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оловня, Городец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пылино, Рябчен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пылино, Рябчен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Ивановск, Любожич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Ивановск, Любожич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бывшего директора СПТУ-1 – партизана Моисеева, расстрелянного немецко-фашистскими захватчиками в 1941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возле СПТУ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возле СПТУ-1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комиссара партизанского отряда им. А. Невского Б.Я. Обыденова, погибшего в 1942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убровский, Рябчевс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убровский, Рябчевс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гутьево, у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гутьево, у почт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98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лец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лец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8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ячки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мячки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ишин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ишин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ище Холмы, Любе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ище Холмы, Любец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в 1943 год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лыбоч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лыбочка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Гур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ль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льская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лач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лаче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мяг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мяг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о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асное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, в которой похоронены Т.Н. Шеметов, убитый кулаками в 1929 году, и советские воины и партизаны, погибшие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у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уч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п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п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ут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дут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4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шен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ешенка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5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елая Березка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елая Березка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5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ище Бонзонка, у дороги Трубчевск – Белая Бере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ище Бонзонка, у дороги Трубчевск – Белая Берез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ород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ороден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30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юбец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юбец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78 партизан и командира партизанской бригады им. Ворошилова Гудзенко Иллариона Антоновича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ище Миличи, Любецкого сель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ище Миличи, Любецкого сельсовет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83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пос. Пикуринский, у дор. Трубчевск -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пос. Пикуринский, у дор. Трубчевск - Почеп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юсково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юсково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тчино, у здания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тчино, у здания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0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ябчевск, у здания старой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ябчевск, у здания старой школ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адь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адь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ие Новосе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ие Новосел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линск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линск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оль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оль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Теме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Теменский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Уж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о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Усох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ме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мене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7 советских воинов и партизан, погибших в 1941-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елец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елец, кладбище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ое кладбище 117 советских воинов, погибших в 1941 и 1943 г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на северо-западной окра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на северо-западной окраин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6 советских воинов, погибших в 1943 г. в бою с немецко-фашистскими захватчиками при освобождении города Унеч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ел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ел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гор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мирных жителей, погибших в годы Великой Отечественной войны от рук фашистских палач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сеноб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неча, сенобаз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н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лен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ин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12 советских воинов, погибших в боях с немецко-фашистскими захватчиками при освобождении села в 1943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янкуст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рянкуст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 и памятник воинам-земляка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брик, в цен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брик, в цент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с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айт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айтен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ирж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ирж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могила советских воинов и актива Красновичского сельского Совета, погибших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х воинов, погибших в 1943 г. в боях с немецко-фашистскими захватчиками при освобождении дерев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24 советских воинов, погибших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исаревка, в скв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исаревка, в сквер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учк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учк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1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яб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ябов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1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апо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апочк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лейтенанта Ткаченко Николая Алексеевича, погибшего в 1941 г. в бою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м южнее пос. Бел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м южнее пос. Белец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партизан, погибших в 1943 г.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Иван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Иван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4 партизан, погибших в 1943 году в боях с немецко-фашистскими захватчик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асилевка, южная окра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асилевка, южная окраин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3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убр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убр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10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Ельня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Ельня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4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Жудилово, на территории вокз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Жудилово, на территории вокзал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ровье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ровье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ыщ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ыщич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овка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овка, кладбище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 и партизан, погибших в 1941-1943 г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Расс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-д. ст. Рассуха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24 советских воинов, погибших в 1941 г. в бою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 м юго-восточнее села Рюх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0 м юго-восточнее села Рюх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8A175E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1943 г. в боях с немецко-фашистскими захватчикам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трогово,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Строгово, кладбище</w:t>
            </w:r>
          </w:p>
        </w:tc>
      </w:tr>
      <w:tr w:rsidR="007D635A" w:rsidTr="00930023"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635A" w:rsidRDefault="004E152F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(здания) - 27</w:t>
            </w:r>
          </w:p>
        </w:tc>
        <w:tc>
          <w:tcPr>
            <w:tcW w:w="0" w:type="auto"/>
            <w:tcBorders>
              <w:top w:val="nil"/>
            </w:tcBorders>
          </w:tcPr>
          <w:p w:rsidR="007D635A" w:rsidRDefault="007D635A" w:rsidP="00930023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5A" w:rsidRDefault="007D635A" w:rsidP="0093002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1907-1908 гг. печатались революционные листовки и проводились нелегальные собрания Брянского окружного комитета РСДР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Институтская, 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ул. Институтская, 68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Брянского машиностроительного завода, основанного в 1873 г., который награжден орденом Ленина в связи со 100-летием со дня его основания и орденом Трудового Красного Знамени за успешное выполнением задания семилет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БМ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, БМЗ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ГРЭС , построенная в 1931 г., которая является первой электростанцией в истории мировой энергетики, работающей на фрезерном торфе при камерном сгоран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р.п. Белые Бере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район, р.п. Белые Берега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1942 году в тылу врага размещались Дятьковский подпольный райком КПСС и Дятьковский райиспол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ул. Ленина, территория сельхоз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, ул. Ленина, территория сельхозтехники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16 февраля 1942 г. Дятьковский райком ВКП(б) и Дятьковский райисполком провозгласили восстановление Советской власти в районе в тылу вра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ятьков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1905-1907 гг. проходили собрания Ивотской большевистской организ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Ивот, ул. Карла Маркса, д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Ивот, ул. Карла Маркса, д. 2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ынк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с декабря 1918 года по январь 1919 года размещался штаб Богунского полка под командованием Щорса Николая Александро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Республиканская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Республиканская, 35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1883 г. родился и до 1900 г. жил революционер Сычев Михаил Иванович (Франц Суховеров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ыбковский район, г. Злынка, ул. Республиканская, 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лынка, ул. Республиканская, 108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азармы, где 4 июля 1917 г. произошло революционное выступление солдат Карачевского гарниз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л. Красноармейская,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 ул. Красноармейская, 34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декабре 1918 года был создан Климовский рев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, ул. Октябрьская, 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Климово, ул. Октябрьская, 74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1917 г. находился Клинцовский комитет РСДР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9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зыбк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где в сентябре – октябре 1943 г. находился штаб 1-го Белорусского фронта под командованием маршала Советского Союза Рокоссовского Константина Константинович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окоссов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окоссовского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где родился и в 1889-1904 гг. жил военный деятель Дыбенко Павел Ефим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ыбенко, 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ыбенко, 121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1905 г. размещалась подпольная типография Полесского комитета РСДР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рицкого,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рицкого, 34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июне 1917 г. находился Новозыбковский комитет РСДР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ой революции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ой революции, 14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р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первого в стране сигаретно-сигарного комбината, основанного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Погар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24 ноября 1917 года была провозглашена Советская власть в городе и уезде и где в 1918-1919 гг. находился первый уездный испол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вск, ул. Пролетарская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евск, ул. Пролетарская, 13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одуб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где в 1918 г. проходил первый уездный съезд Советов рабочих, солдатских и крестьянских депут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октябрьская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октябрьская, 7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ьба, в которой в 1889-1913 гг. жил и работал композитор Рубец Александр Иванович: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уначарского, 1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уначарского, 19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дом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художественное школы и школы кройки и шитья для девочек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бывшей больницы, в которой в феврале 1929 г. выступал на митинге с докладом о развитии медицинского обслуживания первый народный парком здравоохранения Семашко Николай Александр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площадь, детский киноте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площадь, детский кинотеатр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20 января 1919 г. проходила 1-я конференция Стародубской уездной партийной организации РК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5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ж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1918 г. проходил 1-й съезд Советов и была провозглашена Советская власть в Суражском район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Ленина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раж, ул. Ленина, 19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чев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1917 году находился Трубчевский Совет народных депут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Брянская, Дом Сов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Брянская, Дом Советов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в 1917-1918 гг. находились Трубчевский городской и уездный комитеты РСДРП(б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Володарского, 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рубчевск, ул. Володарского, 32</w:t>
            </w:r>
          </w:p>
        </w:tc>
      </w:tr>
      <w:tr w:rsidR="007D635A" w:rsidTr="00930023">
        <w:trPr>
          <w:gridAfter w:val="4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ечский район</w:t>
            </w:r>
          </w:p>
        </w:tc>
      </w:tr>
      <w:tr w:rsidR="007D635A" w:rsidTr="00930023">
        <w:trPr>
          <w:gridAfter w:val="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в котором в 1918 г. размещался штаб Богунского полка под командованием Н.А. Щорс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0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5A" w:rsidRDefault="007D635A" w:rsidP="00930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йтоповичи</w:t>
            </w:r>
          </w:p>
        </w:tc>
      </w:tr>
    </w:tbl>
    <w:p w:rsidR="00050E1F" w:rsidRDefault="00050E1F"/>
    <w:p w:rsidR="00F87335" w:rsidRDefault="00F87335"/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М 406 –решение Брянского облисполкома от 10.07.1979г. №406;</w:t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442- постановление администрации Брянской области от 2.10.2003г. №442;</w:t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645- постановление администрации Брянской области от 27.12.2001г. №645;</w:t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842- постановление администрации Брянской области от 13.08.2009г. №842;</w:t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248- постановление администрации Брянской области от 15.03.2010г. №248;</w:t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0425">
        <w:rPr>
          <w:rFonts w:ascii="Times New Roman" w:hAnsi="Times New Roman"/>
          <w:sz w:val="24"/>
          <w:szCs w:val="24"/>
        </w:rPr>
        <w:t>М 395-п- постановление Правительства Брянской области от 05.08.2013 №395-п;</w:t>
      </w:r>
    </w:p>
    <w:p w:rsidR="006B3552" w:rsidRDefault="006B355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496- постановление администрации Брянск</w:t>
      </w:r>
      <w:r w:rsidR="00D52E02">
        <w:rPr>
          <w:rFonts w:ascii="Times New Roman" w:hAnsi="Times New Roman"/>
          <w:sz w:val="24"/>
          <w:szCs w:val="24"/>
        </w:rPr>
        <w:t>ой области от 05.06.2012г. №496;</w:t>
      </w:r>
    </w:p>
    <w:p w:rsidR="00D52E02" w:rsidRDefault="00D52E02" w:rsidP="006B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2-1/- приказы управления по охране и сохранению историко-культурного наследия Брянской области.</w:t>
      </w:r>
    </w:p>
    <w:p w:rsidR="00D52E02" w:rsidRDefault="00D52E02"/>
    <w:p w:rsidR="00484A42" w:rsidRPr="00484A42" w:rsidRDefault="00484A42" w:rsidP="006B355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84A42">
        <w:rPr>
          <w:rFonts w:ascii="Times New Roman" w:hAnsi="Times New Roman"/>
          <w:b/>
          <w:sz w:val="32"/>
          <w:szCs w:val="32"/>
        </w:rPr>
        <w:t>Объекты культурного наследия местного</w:t>
      </w:r>
      <w:r w:rsidR="00930023">
        <w:rPr>
          <w:rFonts w:ascii="Times New Roman" w:hAnsi="Times New Roman"/>
          <w:b/>
          <w:sz w:val="32"/>
          <w:szCs w:val="32"/>
        </w:rPr>
        <w:t xml:space="preserve"> (муниципального значения) - 202</w:t>
      </w:r>
    </w:p>
    <w:p w:rsidR="00484A42" w:rsidRDefault="00484A42" w:rsidP="00484A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787"/>
        <w:gridCol w:w="2461"/>
        <w:gridCol w:w="4201"/>
        <w:gridCol w:w="4106"/>
      </w:tblGrid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ъекта культурного наследия местного (муниципального) значения </w:t>
            </w:r>
          </w:p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 соответствии с актом органа государственной власти субъекта Российской Федерации о его постановке на государственную охрану)</w:t>
            </w:r>
          </w:p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реквизиты акта органа государственной власти о постановке объекта культурного наследия местного (муниципального) значения на государственную охрану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нахождение объекта культурного наследия местного (муниципального) значения </w:t>
            </w:r>
          </w:p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 соответствии с актом органа государственной власти субъекта Российской Федерации о его постановке на государственную охрану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нахождение объекта культурного наследия местного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)  знач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 соответствии с данными органов технической инвентаризации)</w:t>
            </w:r>
          </w:p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A42" w:rsidTr="00484A42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4A42" w:rsidRPr="00484A42" w:rsidRDefault="00484A42" w:rsidP="0048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F37">
              <w:rPr>
                <w:rFonts w:ascii="Times New Roman" w:hAnsi="Times New Roman"/>
                <w:b/>
                <w:sz w:val="28"/>
                <w:szCs w:val="28"/>
              </w:rPr>
              <w:t>Памятники архитектуры</w:t>
            </w:r>
            <w:r w:rsidR="00930023">
              <w:rPr>
                <w:rFonts w:ascii="Times New Roman" w:hAnsi="Times New Roman"/>
                <w:b/>
                <w:sz w:val="28"/>
                <w:szCs w:val="28"/>
              </w:rPr>
              <w:t xml:space="preserve"> - 158</w:t>
            </w:r>
          </w:p>
        </w:tc>
      </w:tr>
      <w:tr w:rsidR="00484A42" w:rsidTr="00484A42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Покровская гора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Покровская гора, 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ая гор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Арсенальная, 2; пр. Ленина, 5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Арсенальная, 29; пр. Ленина, 5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многоквартирный дом с башенкой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Арсенальная, 2</w:t>
            </w: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Арсенальная, 2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многоквартирный дом с помещениями касс Аэрофлота и МПС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пр. Ленина, 5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пр. Ленина, 5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ьба Баженова с флигеле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5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5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рная часть завода  </w:t>
            </w:r>
            <w:r w:rsidRPr="001C64F4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21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балконом </w:t>
            </w:r>
            <w:r w:rsidRPr="001C64F4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2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Арсенала </w:t>
            </w:r>
            <w:r w:rsidRPr="001C64F4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Набережная, 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Набережная, 1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Арсенала </w:t>
            </w:r>
            <w:r w:rsidRPr="001C64F4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Набережная, 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Набережная, 2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клуба «Металлист» </w:t>
            </w:r>
            <w:r w:rsidRPr="001C64F4">
              <w:rPr>
                <w:rFonts w:ascii="Times New Roman" w:hAnsi="Times New Roman"/>
                <w:i/>
                <w:sz w:val="24"/>
                <w:szCs w:val="24"/>
              </w:rPr>
              <w:t>(в составе ансамбля «Завод «Арсенал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ые ряды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13, 117, 117а, 1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Брянск, ул. Калинина, 113, 117, 117а, 11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 магази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1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1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 магази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1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 магази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17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17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 магази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1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усадьба у Арсенального мост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88, 86а, 86б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88, 86а, 86б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эт.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8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8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м на каменном подклете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Брянск, ул. Калинина, 86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Брянск, ул. Калинина, 86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86б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86б</w:t>
            </w:r>
          </w:p>
        </w:tc>
      </w:tr>
      <w:tr w:rsidR="00484A42" w:rsidTr="00484A42">
        <w:trPr>
          <w:trHeight w:val="9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рная площадь</w:t>
            </w:r>
          </w:p>
          <w:p w:rsidR="00484A42" w:rsidRDefault="00484A42" w:rsidP="00484A42">
            <w:pPr>
              <w:rPr>
                <w:rFonts w:ascii="Times New Roman" w:hAnsi="Times New Roman"/>
              </w:rPr>
            </w:pPr>
          </w:p>
          <w:p w:rsidR="00484A42" w:rsidRDefault="00484A42" w:rsidP="00484A42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Горького, 4,3; ул. Калинина, 105,107,103,99а,97,95,  93а,93,93б,  74,76,7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Горького, 6,3; ул. Калинина, 105,107,103,99а,97,95,  93а,93,93б,  74,76,7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эт.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Горького, 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Горького, 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-ой половины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Горького,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Горького, 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конца 40-х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0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0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конца 40-х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0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0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конца 40-х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0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10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е административное здание (Обл.)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9а</w:t>
            </w:r>
          </w:p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Гагарина,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9а</w:t>
            </w:r>
          </w:p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Гагарина, 1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бревенчаты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9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9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печеская усадьба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 xml:space="preserve">-нач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. дом нач.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3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3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. дом 2-й пол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. дом 2-й пол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3б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93б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ный д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7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7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ный д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7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7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ный д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7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Калинина, 7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торан «Дубрав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Луначарского, 6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рянск, ул. Луначарского, 6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 Старособорн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70,72,7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Брянск, ул. Луначарского, 70,72,7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жилой кон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7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7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жилой кон. XIX в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7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7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агог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7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7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Комаровск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14,12,25,23,17,21,3,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14,12,25,23,17,21,3,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Фокин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1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1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конца 40-х годов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1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. дом сер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2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. д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23</w:t>
            </w:r>
          </w:p>
        </w:tc>
      </w:tr>
      <w:tr w:rsidR="00484A42" w:rsidTr="00484A42">
        <w:trPr>
          <w:trHeight w:val="3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. усадьба сер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17,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17,21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каменный дом кон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льны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кузнечный дом с магазин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сквер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6,60,62,64,58,81; ул. Урицкого, 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6,60,62,64,58,81; ул. Урицкого, 1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ская гимназия архитектора Лебедев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2-ой пол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2-ой пол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2-ой пол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6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дом с магазин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5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5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на каменной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8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81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с аттик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Брянского гарнизон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52,77,48,44-46,73; ул. Пионерская, 2,5,7,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52,77,48,44-46,73; ул. Пионерская, 2,5,7,2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. дом конца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5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5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рмы Брянского гарнизон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7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7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нач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4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4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овой дом сер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– кон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44-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44-4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сер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 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сер. XIX в.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е общественное здание нач. 50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7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7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йная фабрика им. Сталин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угловой дом с ворот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2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зовская улиц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2,23,28; ул. Калинина, 32,36,38,5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2,23,28; ул. Калинина, 32,36,38,5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й дом с подвалом в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3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3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3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3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5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алинина, 5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ой дом с балконом 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2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воварня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2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2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Успенск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1,12,15,18,18а, 22,30,34,25,42,44,46,              54а,58,62; ул. Пионерская, 16; ул. Гражданская, 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1,12,15,18,18а, 22,30,34,25,42,44,46,              54а,58,62; ул. Пионерская, 16; ул. Гражданская, 1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-эт. бревенчатый дом кон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1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овое здание 2 пол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эт. жилой дом кон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 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венчатый дом на кирпичной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венчатый дом во двор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8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18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венчатый дом на кирпичной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2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овой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эт.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3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угловой бревенчаты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Пионерская, 1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с каменным флигеле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3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3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конца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2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4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4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4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4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й дом с кованным козырьк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ражданская, 1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углов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4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во двор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54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54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.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5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5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с каменными ворот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6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Урицкого, 6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Трубчевск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5,3,23,25,27,20,29,30,28,53,76; ул. Луначарского, 9, ул. Репина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5,3,23,25,27,20,29,30,28,53,76; ул. Луначарского, 9, ул. Репина, 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янный дом кон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азин нач. 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янный дом на кирпич. подклет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янный дом на кирпич. подклете сер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менный дом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-я пол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2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. усадьба сер.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30,2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30,2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игель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эт. деревянны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Репина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Репина, 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ая станция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5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5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рмы Брянского гарнизона, гаубвахт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76 (4 здания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сноармейская, 76 (4 здания)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тная фабрика Гридины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пивницкого, 15,15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пивницкого, 15,15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рпус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пивницкого, 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пивницкого, 1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корпус канатной фабрики Гридиных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пивницкого, 15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Крапивницкого, 15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Фокин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22,27/4,35,41,43,32,</w:t>
            </w:r>
            <w:proofErr w:type="gramStart"/>
            <w:r>
              <w:rPr>
                <w:rFonts w:ascii="Times New Roman" w:hAnsi="Times New Roman"/>
              </w:rPr>
              <w:t xml:space="preserve">38,   </w:t>
            </w:r>
            <w:proofErr w:type="gramEnd"/>
            <w:r>
              <w:rPr>
                <w:rFonts w:ascii="Times New Roman" w:hAnsi="Times New Roman"/>
              </w:rPr>
              <w:t xml:space="preserve"> 50,75,56,58,60,62,37а; пр.                                 Ленина, 18; ул.                                      Октябрьская, 32; ул.                              Луначарского, 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Брянск, ул. </w:t>
            </w:r>
            <w:proofErr w:type="gramStart"/>
            <w:r>
              <w:rPr>
                <w:rFonts w:ascii="Times New Roman" w:hAnsi="Times New Roman"/>
              </w:rPr>
              <w:t xml:space="preserve">Фокина,   </w:t>
            </w:r>
            <w:proofErr w:type="gramEnd"/>
            <w:r>
              <w:rPr>
                <w:rFonts w:ascii="Times New Roman" w:hAnsi="Times New Roman"/>
              </w:rPr>
              <w:t xml:space="preserve">  22,27/4,35,41,43,32,38,      50,75,56,58,60,62,37а; пр.                               Ленина, 18; ул.                                 Октябрьская, 32; ул.                              Луначарского, 3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горисполком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2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с гастроном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27/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27/4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театр «Октябрь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овнархоза (обл. УВД)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1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ЦУ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4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41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здание с гастроном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4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4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драмтеатра с мастерски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Октябрьская, 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Октябрьская, 3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баром «Нептун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30 г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8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с маг</w:t>
            </w:r>
            <w:proofErr w:type="gramEnd"/>
            <w:r>
              <w:rPr>
                <w:rFonts w:ascii="Times New Roman" w:hAnsi="Times New Roman"/>
              </w:rPr>
              <w:t>. «Молоко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5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5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с маг</w:t>
            </w:r>
            <w:proofErr w:type="gramEnd"/>
            <w:r>
              <w:rPr>
                <w:rFonts w:ascii="Times New Roman" w:hAnsi="Times New Roman"/>
              </w:rPr>
              <w:t>. «Молоко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7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78</w:t>
            </w:r>
          </w:p>
        </w:tc>
      </w:tr>
      <w:tr w:rsidR="00484A42" w:rsidTr="00484A42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 довоенной жилой застройки</w:t>
            </w:r>
          </w:p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56,58,60,6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56,58,60,62</w:t>
            </w:r>
          </w:p>
        </w:tc>
      </w:tr>
      <w:tr w:rsidR="00484A42" w:rsidTr="00484A42">
        <w:tc>
          <w:tcPr>
            <w:tcW w:w="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на бровке оврага Белый Колодезъ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7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Фокина, 37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на бровке оврага Белый Колодезъ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Луначарского, 3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вая площадь (Ярморочная)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Трудовой, 2; ул. Советская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Трудовой, 2; ул. Советская, 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ница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Трудовой, 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Трудовой, 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здание с помещениями для общественной организации на 1 этаже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Советская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Советская, 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Завальска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Октябрьская, 45; б. Гагарина, 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Октябрьская, 45; б. Гагарина, 2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няк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го секретаря обкома парти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Октябрьская, 4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Октябрьская, 4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. дом 2 пол.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б. Гагарина, 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б. Гагарина, 2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политпросвеще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3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3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ая площадь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10,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10,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стройбанк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12а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Брянского обкома КПСС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4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Горького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11,21; ул. Горького, 15,17,32/26,34/43,36,25,29,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11,21; ул. Горького, 15,17,32/26,34/43,36,25,29,3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перативный технику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11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ный жилой дом с магазином конц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1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магазинами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1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бракосочетания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32/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32/2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Госбанк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34/4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34/4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обл.КГБ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3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2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комовская гостиниц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2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организацией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Горького, 3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й жилой дом с колоннам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л. К.Маркса, 12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ект Ленин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1,3,5,10,9,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1,3,510,9,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о столовой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1,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1,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косметическим салон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замыкающий ул. Емлютина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10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с маг</w:t>
            </w:r>
            <w:proofErr w:type="gramEnd"/>
            <w:r>
              <w:rPr>
                <w:rFonts w:ascii="Times New Roman" w:hAnsi="Times New Roman"/>
              </w:rPr>
              <w:t>. «Каравай»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й технику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р. Ленина, 7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онная постройка Привокзальной слобод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Речная, у кафе «Ветерок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Речная, у кафе «Ветерок»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ком КПС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Волгоградский, 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Волгоградский, 1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го-Орловский поселок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 от 17.02.199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Волгоградский, 13; пер. Р.Люксембург, 9,5; ул. Димитрова, 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Волгоградский, 13; пер. Р.Люксембург, 9,5; ул. Димитрова, 46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енный жилой дом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Волгоградский, 1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Волгоградский, 13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евенчатый дом жилой 2-й половины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Р.Люксембург, 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Р.Люксембург, 9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овский бани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Р.Люксембург, 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пер. Р.Люксембург, 5</w:t>
            </w:r>
          </w:p>
        </w:tc>
      </w:tr>
      <w:tr w:rsidR="00484A4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общественного собрания паровозного депо Брянск-Полесский</w:t>
            </w: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42" w:rsidRDefault="00484A42" w:rsidP="00484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Димитрова, 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42" w:rsidRDefault="00484A42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рянск, ул. Димитрова, 46</w:t>
            </w:r>
          </w:p>
        </w:tc>
      </w:tr>
      <w:tr w:rsidR="00930023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484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усадебный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484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-1/022 от 13.04.20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тародуб, ул. Краснооктябрьская, 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3" w:rsidRDefault="00930023" w:rsidP="00484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тародуб, ул. Краснооктябрьская, 21</w:t>
            </w:r>
          </w:p>
        </w:tc>
      </w:tr>
      <w:tr w:rsidR="005E08CB" w:rsidTr="00484A42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E08CB" w:rsidRPr="006B73AC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="00EE24F3">
              <w:rPr>
                <w:rFonts w:ascii="Times New Roman" w:hAnsi="Times New Roman"/>
                <w:b/>
                <w:sz w:val="32"/>
                <w:szCs w:val="32"/>
              </w:rPr>
              <w:t>сторические памятники - 44</w:t>
            </w:r>
          </w:p>
        </w:tc>
      </w:tr>
      <w:tr w:rsidR="005E08CB" w:rsidTr="00D71260">
        <w:trPr>
          <w:trHeight w:val="1045"/>
        </w:trPr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Pr="006B73AC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воинской славы (не относящиеся в событиям ВОВ) - 2</w:t>
            </w:r>
          </w:p>
        </w:tc>
      </w:tr>
      <w:tr w:rsidR="005E08CB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8CB" w:rsidRDefault="005E08CB" w:rsidP="005E08C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- 1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коммунистам, погибшим в 1919-1922 г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</w:tr>
      <w:tr w:rsidR="005E08CB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хоронения - 1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большевик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 у автовокзал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 у автовокзала</w:t>
            </w:r>
          </w:p>
        </w:tc>
      </w:tr>
      <w:tr w:rsidR="005E08CB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мятники воинской славы (относящиеся в событиям ВОВ) - </w:t>
            </w:r>
            <w:r w:rsidR="00EE24F3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5E08CB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EE24F3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- 17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воинской славы в честь освобождения Брянской об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Любохонский чуг.лит.заво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Любохонский чуг.лит.завод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со скульптурой партизан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г. Дятьков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г. Дятьково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– место гибели Героя Советского Союза В.Рябо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Верх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Верхи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лиск у стадион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г. Дятьков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г. Дятьково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в честь размещения партизанского отря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Лобан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Лобань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размещения партизанской бригад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Н-Кленна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Н-Кленная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– на шлакбаум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о дороге Ивот-Стар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о дороге Ивот-Старь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– стоянка Дятьковского партизанского отря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Юпанова горк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Юпанова горка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а могиле погибших партизан в годы В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расстрелянным советским граждана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неизвестному солдат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авлу Мухин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рабочим фабрики, погибшим в годы В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территория швейной фабри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территория швейной фабрики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летчику к-ну Орендту Святославу Сергеевич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город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городское кладбище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герою Советского Союза С. Плющенк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территория швейной фабри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территория швейной фабрики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учащимся школы, погибшим в годы В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территория СШ № 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территория СШ № 4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обелиск на воинском мемориальном кладбищ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воинское кладбище</w:t>
            </w:r>
          </w:p>
        </w:tc>
      </w:tr>
      <w:tr w:rsidR="005E08CB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хоронения - </w:t>
            </w:r>
            <w:r w:rsidR="005D788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 обелиском погибшим воинам и партизанам в период 1941-1943 г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Ивот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Ивоток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 обелиском погибшим воинам и партизанам, погибшим в период 1941-1943 г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Любохн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Любохна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с обелиском погибшим партизанам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между Васильевкой и Денисовско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между Васильевкой и Денисовской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редседателя колхоза с семьей, расстрелянных фашистам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Любогощь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Любогощь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огибшим воина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Язвиц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Язвица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Березин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Березино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 обелиск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М-Жуко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М-Жукова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Сельц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Сельцо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огибшим воина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Верещевк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д. Верещевка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6 от 11.11.197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Кленовск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ьковский район, п. Кленовский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6B3552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жителей, убитых фашистам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</w:tr>
      <w:tr w:rsidR="005E08CB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EE24F3" w:rsidP="005E0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партийных и советских работников, убитых фашистам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CB" w:rsidRDefault="005E08CB" w:rsidP="005E08C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EE24F3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советских воинов и партиза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гражданское кладбище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EE24F3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а М.А. Иваньков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 у автовокзал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арковый лес у автовокзала</w:t>
            </w:r>
          </w:p>
        </w:tc>
      </w:tr>
      <w:tr w:rsidR="006B3552" w:rsidTr="00D71260">
        <w:tc>
          <w:tcPr>
            <w:tcW w:w="1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(здания) - 11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первого комсомольского собрания и первого уездного комитета РКС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Советская, 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Советская, 22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техникума, в котором учился Г.Н. Скоробогаты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Пушкина, 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Пушкина, 24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типограф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Дзержинского,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Дзержинского, 3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уездного комитета РКП(б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16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школы, в которой учился С.А. Плющенко и выступал Ю.А. Гагари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росп. Ленина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росп. Ленина, 23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у которого состоялся митинг трудящихся, посвященный провозглашению Советской вла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19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в котором находился комитет РСДР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росп. Ленина, 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просп. Ленина, 29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в котором находился ревк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20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в котором располагался госпитал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К.Маркса, 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К.Маркса, 2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, в котором находились уездная милиция и уездная чрезвычайная комисс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23</w:t>
            </w:r>
          </w:p>
        </w:tc>
      </w:tr>
      <w:tr w:rsidR="006B3552" w:rsidTr="00484A4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школы, в которой учились В.А. Вагин и Л.М. Татарино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от 30.03.199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52" w:rsidRDefault="006B3552" w:rsidP="006B355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линцы, ул. Октябрьская, 29</w:t>
            </w:r>
          </w:p>
        </w:tc>
      </w:tr>
    </w:tbl>
    <w:p w:rsidR="00BE438E" w:rsidRDefault="00BE438E"/>
    <w:p w:rsidR="006B3552" w:rsidRDefault="006B3552" w:rsidP="006B3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№396 от 11.11.1971 –решение Дятьковского городского Совета депутатов трудящихся;</w:t>
      </w:r>
    </w:p>
    <w:p w:rsidR="006B3552" w:rsidRDefault="006B3552" w:rsidP="006B3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2 от 30.03.1992 –решение Малого Совета Клинцовского городского Совета народных депутатов;</w:t>
      </w:r>
    </w:p>
    <w:p w:rsidR="006B3552" w:rsidRPr="00D52E02" w:rsidRDefault="006B35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6 от 17.02.1993 –решение Малого Совета Брянского город</w:t>
      </w:r>
      <w:r w:rsidR="00930023">
        <w:rPr>
          <w:rFonts w:ascii="Times New Roman" w:hAnsi="Times New Roman"/>
          <w:sz w:val="24"/>
          <w:szCs w:val="24"/>
        </w:rPr>
        <w:t xml:space="preserve">ского Совета народных </w:t>
      </w:r>
      <w:proofErr w:type="gramStart"/>
      <w:r w:rsidR="00930023">
        <w:rPr>
          <w:rFonts w:ascii="Times New Roman" w:hAnsi="Times New Roman"/>
          <w:sz w:val="24"/>
          <w:szCs w:val="24"/>
        </w:rPr>
        <w:t xml:space="preserve">депутатов;   </w:t>
      </w:r>
      <w:proofErr w:type="gramEnd"/>
      <w:r w:rsidR="009300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52E02" w:rsidRPr="00D52E02">
        <w:rPr>
          <w:rFonts w:ascii="Times New Roman" w:hAnsi="Times New Roman"/>
          <w:sz w:val="24"/>
          <w:szCs w:val="24"/>
        </w:rPr>
        <w:t>№</w:t>
      </w:r>
      <w:r w:rsidR="00D52E02">
        <w:rPr>
          <w:rFonts w:ascii="Times New Roman" w:hAnsi="Times New Roman"/>
          <w:sz w:val="24"/>
          <w:szCs w:val="24"/>
        </w:rPr>
        <w:t>2-1/022 от 13.04.2018 –приказ управления по охране и сохранению историко-культурного наследия.</w:t>
      </w:r>
    </w:p>
    <w:p w:rsidR="00BE438E" w:rsidRDefault="00BE438E"/>
    <w:p w:rsidR="009E60D8" w:rsidRPr="009E60D8" w:rsidRDefault="009E60D8" w:rsidP="009E60D8">
      <w:pPr>
        <w:jc w:val="right"/>
      </w:pPr>
    </w:p>
    <w:sectPr w:rsidR="009E60D8" w:rsidRPr="009E60D8" w:rsidSect="00D73F37">
      <w:pgSz w:w="16838" w:h="11906" w:orient="landscape"/>
      <w:pgMar w:top="709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37"/>
    <w:rsid w:val="0003239C"/>
    <w:rsid w:val="00050E1F"/>
    <w:rsid w:val="000635EB"/>
    <w:rsid w:val="00063C0F"/>
    <w:rsid w:val="000A70C3"/>
    <w:rsid w:val="000B5B04"/>
    <w:rsid w:val="000C4D5D"/>
    <w:rsid w:val="000E7DF0"/>
    <w:rsid w:val="001202D4"/>
    <w:rsid w:val="0015176F"/>
    <w:rsid w:val="00160362"/>
    <w:rsid w:val="0017347F"/>
    <w:rsid w:val="00193E76"/>
    <w:rsid w:val="001A48EA"/>
    <w:rsid w:val="001B459B"/>
    <w:rsid w:val="001F66E8"/>
    <w:rsid w:val="001F6725"/>
    <w:rsid w:val="002243E2"/>
    <w:rsid w:val="00233F67"/>
    <w:rsid w:val="002444D7"/>
    <w:rsid w:val="00246091"/>
    <w:rsid w:val="002465B2"/>
    <w:rsid w:val="002611C1"/>
    <w:rsid w:val="00297F6A"/>
    <w:rsid w:val="002A00B7"/>
    <w:rsid w:val="002B605B"/>
    <w:rsid w:val="00304248"/>
    <w:rsid w:val="0034529D"/>
    <w:rsid w:val="00371CA3"/>
    <w:rsid w:val="00377A1D"/>
    <w:rsid w:val="0038003C"/>
    <w:rsid w:val="003A4D26"/>
    <w:rsid w:val="003C159C"/>
    <w:rsid w:val="003D29F2"/>
    <w:rsid w:val="00411C56"/>
    <w:rsid w:val="00422313"/>
    <w:rsid w:val="00427F14"/>
    <w:rsid w:val="00432AF2"/>
    <w:rsid w:val="00443AEC"/>
    <w:rsid w:val="004662F4"/>
    <w:rsid w:val="00475BE1"/>
    <w:rsid w:val="00484A42"/>
    <w:rsid w:val="00493ACC"/>
    <w:rsid w:val="004A07A5"/>
    <w:rsid w:val="004A5B89"/>
    <w:rsid w:val="004B411C"/>
    <w:rsid w:val="004C3B7F"/>
    <w:rsid w:val="004D19C0"/>
    <w:rsid w:val="004E152F"/>
    <w:rsid w:val="004E42F8"/>
    <w:rsid w:val="004E4D60"/>
    <w:rsid w:val="004F0CC7"/>
    <w:rsid w:val="0051234A"/>
    <w:rsid w:val="00516274"/>
    <w:rsid w:val="005D7885"/>
    <w:rsid w:val="005E0213"/>
    <w:rsid w:val="005E08CB"/>
    <w:rsid w:val="005E49DC"/>
    <w:rsid w:val="00605994"/>
    <w:rsid w:val="00614B26"/>
    <w:rsid w:val="00623A93"/>
    <w:rsid w:val="006537E7"/>
    <w:rsid w:val="0068046E"/>
    <w:rsid w:val="00691DDF"/>
    <w:rsid w:val="00693DEA"/>
    <w:rsid w:val="00697B3A"/>
    <w:rsid w:val="006A7792"/>
    <w:rsid w:val="006A7F31"/>
    <w:rsid w:val="006B3552"/>
    <w:rsid w:val="006B73AC"/>
    <w:rsid w:val="006D7066"/>
    <w:rsid w:val="007353A1"/>
    <w:rsid w:val="00786FEE"/>
    <w:rsid w:val="007D635A"/>
    <w:rsid w:val="008A175E"/>
    <w:rsid w:val="008B2FEF"/>
    <w:rsid w:val="008C7A1B"/>
    <w:rsid w:val="008D6180"/>
    <w:rsid w:val="008F15EE"/>
    <w:rsid w:val="009119F1"/>
    <w:rsid w:val="00915A39"/>
    <w:rsid w:val="00915CD2"/>
    <w:rsid w:val="00922801"/>
    <w:rsid w:val="00930023"/>
    <w:rsid w:val="009633BE"/>
    <w:rsid w:val="00980E03"/>
    <w:rsid w:val="009A27BD"/>
    <w:rsid w:val="009E60D8"/>
    <w:rsid w:val="00A13EED"/>
    <w:rsid w:val="00A33101"/>
    <w:rsid w:val="00A3656F"/>
    <w:rsid w:val="00A46EA0"/>
    <w:rsid w:val="00A52F76"/>
    <w:rsid w:val="00AA167F"/>
    <w:rsid w:val="00AA73E4"/>
    <w:rsid w:val="00AC14F4"/>
    <w:rsid w:val="00AC5945"/>
    <w:rsid w:val="00AF28E1"/>
    <w:rsid w:val="00AF5993"/>
    <w:rsid w:val="00B07C03"/>
    <w:rsid w:val="00B30B4C"/>
    <w:rsid w:val="00B3360B"/>
    <w:rsid w:val="00B7277A"/>
    <w:rsid w:val="00B81189"/>
    <w:rsid w:val="00BA3A78"/>
    <w:rsid w:val="00BD4755"/>
    <w:rsid w:val="00BE438E"/>
    <w:rsid w:val="00C354AE"/>
    <w:rsid w:val="00C8103A"/>
    <w:rsid w:val="00CE327E"/>
    <w:rsid w:val="00CE3A7F"/>
    <w:rsid w:val="00CF5D0F"/>
    <w:rsid w:val="00D038AD"/>
    <w:rsid w:val="00D52E02"/>
    <w:rsid w:val="00D71260"/>
    <w:rsid w:val="00D73F37"/>
    <w:rsid w:val="00D92954"/>
    <w:rsid w:val="00DC3AAA"/>
    <w:rsid w:val="00DD35C4"/>
    <w:rsid w:val="00E277C1"/>
    <w:rsid w:val="00E8255E"/>
    <w:rsid w:val="00E95628"/>
    <w:rsid w:val="00EB0624"/>
    <w:rsid w:val="00ED57C9"/>
    <w:rsid w:val="00EE24F3"/>
    <w:rsid w:val="00EF010F"/>
    <w:rsid w:val="00EF3520"/>
    <w:rsid w:val="00F23B6D"/>
    <w:rsid w:val="00F62353"/>
    <w:rsid w:val="00F77A04"/>
    <w:rsid w:val="00F87335"/>
    <w:rsid w:val="00FA5008"/>
    <w:rsid w:val="00FA775E"/>
    <w:rsid w:val="00FB7281"/>
    <w:rsid w:val="00FC344E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BC0EE-6F2F-412D-9C79-AAC938C8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F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5C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3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3F3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15C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5CD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CD2"/>
  </w:style>
  <w:style w:type="character" w:customStyle="1" w:styleId="a3">
    <w:name w:val="Верхний колонтитул Знак"/>
    <w:basedOn w:val="a0"/>
    <w:link w:val="a4"/>
    <w:semiHidden/>
    <w:rsid w:val="00915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915C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915CD2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15CD2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91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915CD2"/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8"/>
    <w:semiHidden/>
    <w:rsid w:val="00915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915CD2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915CD2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427F14"/>
  </w:style>
  <w:style w:type="paragraph" w:styleId="a9">
    <w:name w:val="Balloon Text"/>
    <w:basedOn w:val="a"/>
    <w:link w:val="aa"/>
    <w:uiPriority w:val="99"/>
    <w:semiHidden/>
    <w:unhideWhenUsed/>
    <w:rsid w:val="00ED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7EF1-F3A3-4E62-8A77-411E02D9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5194</Words>
  <Characters>257610</Characters>
  <Application>Microsoft Office Word</Application>
  <DocSecurity>0</DocSecurity>
  <Lines>2146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04-19T12:53:00Z</cp:lastPrinted>
  <dcterms:created xsi:type="dcterms:W3CDTF">2018-05-31T05:54:00Z</dcterms:created>
  <dcterms:modified xsi:type="dcterms:W3CDTF">2018-05-31T05:54:00Z</dcterms:modified>
</cp:coreProperties>
</file>